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A16" w:rsidRPr="0060645F" w:rsidRDefault="00CA2A16" w:rsidP="0060645F">
      <w:pPr>
        <w:pStyle w:val="Default"/>
        <w:spacing w:line="360" w:lineRule="auto"/>
        <w:jc w:val="both"/>
        <w:rPr>
          <w:rFonts w:ascii="Times New Roman" w:hAnsi="Times New Roman" w:cs="Times New Roman"/>
        </w:rPr>
      </w:pPr>
      <w:bookmarkStart w:id="0" w:name="_GoBack"/>
      <w:bookmarkEnd w:id="0"/>
    </w:p>
    <w:p w:rsidR="00CA2A16" w:rsidRPr="00772277" w:rsidRDefault="00772277" w:rsidP="0060645F">
      <w:pPr>
        <w:pStyle w:val="Default"/>
        <w:spacing w:line="360" w:lineRule="auto"/>
        <w:jc w:val="both"/>
        <w:rPr>
          <w:rFonts w:ascii="Times New Roman" w:hAnsi="Times New Roman" w:cs="Times New Roman"/>
          <w:b/>
          <w:bCs/>
          <w:sz w:val="32"/>
          <w:szCs w:val="32"/>
        </w:rPr>
      </w:pPr>
      <w:r w:rsidRPr="00772277">
        <w:rPr>
          <w:rFonts w:ascii="Times New Roman" w:hAnsi="Times New Roman" w:cs="Times New Roman"/>
          <w:b/>
          <w:bCs/>
          <w:sz w:val="32"/>
          <w:szCs w:val="32"/>
        </w:rPr>
        <w:t>ATATÜRK İLKOKULU</w:t>
      </w:r>
      <w:r w:rsidR="00CA2A16" w:rsidRPr="00772277">
        <w:rPr>
          <w:rFonts w:ascii="Times New Roman" w:hAnsi="Times New Roman" w:cs="Times New Roman"/>
          <w:b/>
          <w:bCs/>
          <w:sz w:val="32"/>
          <w:szCs w:val="32"/>
        </w:rPr>
        <w:t xml:space="preserve"> E-GÜVENLİK POLİTİKASI</w:t>
      </w:r>
    </w:p>
    <w:p w:rsidR="00CA2A16" w:rsidRPr="00772277" w:rsidRDefault="00CA2A16"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b/>
          <w:bCs/>
        </w:rPr>
      </w:pPr>
      <w:r w:rsidRPr="00772277">
        <w:rPr>
          <w:rFonts w:ascii="Times New Roman" w:hAnsi="Times New Roman" w:cs="Times New Roman"/>
          <w:b/>
          <w:bCs/>
        </w:rPr>
        <w:t xml:space="preserve">Amaçlar ve politika kapsamı </w:t>
      </w:r>
    </w:p>
    <w:p w:rsidR="00CA2A16" w:rsidRPr="00772277" w:rsidRDefault="00CA2A16"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w:t>
      </w:r>
      <w:r w:rsidR="00772277" w:rsidRPr="00772277">
        <w:rPr>
          <w:rFonts w:ascii="Times New Roman" w:hAnsi="Times New Roman" w:cs="Times New Roman"/>
        </w:rPr>
        <w:t>Atatürk İlkokulu</w:t>
      </w:r>
      <w:r w:rsidRPr="00772277">
        <w:rPr>
          <w:rFonts w:ascii="Times New Roman" w:hAnsi="Times New Roman" w:cs="Times New Roman"/>
        </w:rPr>
        <w:t xml:space="preserve">, çevrimiçi güvenliğin (e-Güvenlik), bilgisayarlar, tabletler, cep telefonları veya oyun konsolları gibi teknolojiyi kullanırken, dijital dünyadaki çocukların ve yetişkinlerin korunması için vazgeçilmez bir unsur olduğuna inanmaktad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w:t>
      </w:r>
      <w:r w:rsidR="00772277" w:rsidRPr="00772277">
        <w:rPr>
          <w:rFonts w:ascii="Times New Roman" w:hAnsi="Times New Roman" w:cs="Times New Roman"/>
        </w:rPr>
        <w:t xml:space="preserve">Atatürk </w:t>
      </w:r>
      <w:proofErr w:type="gramStart"/>
      <w:r w:rsidR="00772277" w:rsidRPr="00772277">
        <w:rPr>
          <w:rFonts w:ascii="Times New Roman" w:hAnsi="Times New Roman" w:cs="Times New Roman"/>
        </w:rPr>
        <w:t>İlkokulu</w:t>
      </w:r>
      <w:r w:rsidR="000752D5" w:rsidRPr="00772277">
        <w:rPr>
          <w:rFonts w:ascii="Times New Roman" w:hAnsi="Times New Roman" w:cs="Times New Roman"/>
        </w:rPr>
        <w:t xml:space="preserve"> </w:t>
      </w:r>
      <w:r w:rsidRPr="00772277">
        <w:rPr>
          <w:rFonts w:ascii="Times New Roman" w:hAnsi="Times New Roman" w:cs="Times New Roman"/>
        </w:rPr>
        <w:t>, internetin</w:t>
      </w:r>
      <w:proofErr w:type="gramEnd"/>
      <w:r w:rsidRPr="00772277">
        <w:rPr>
          <w:rFonts w:ascii="Times New Roman" w:hAnsi="Times New Roman" w:cs="Times New Roman"/>
        </w:rPr>
        <w:t xml:space="preserve"> ve bilgi iletişim teknolojilerinin günlük yaşamın önemli bir parçası olduğuna inanır. Dolayısıyla, riskleri yönetmeleri ve bunlara tepki vermek için stratejiler geliştirmenin yollarını öğrenmeleri için çocuklar desteklenmelid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w:t>
      </w:r>
      <w:r w:rsidR="00772277" w:rsidRPr="00772277">
        <w:rPr>
          <w:rFonts w:ascii="Times New Roman" w:hAnsi="Times New Roman" w:cs="Times New Roman"/>
        </w:rPr>
        <w:t xml:space="preserve">Atatürk </w:t>
      </w:r>
      <w:proofErr w:type="gramStart"/>
      <w:r w:rsidR="00772277" w:rsidRPr="00772277">
        <w:rPr>
          <w:rFonts w:ascii="Times New Roman" w:hAnsi="Times New Roman" w:cs="Times New Roman"/>
        </w:rPr>
        <w:t>İlkokulu</w:t>
      </w:r>
      <w:r w:rsidR="000752D5" w:rsidRPr="00772277">
        <w:rPr>
          <w:rFonts w:ascii="Times New Roman" w:hAnsi="Times New Roman" w:cs="Times New Roman"/>
        </w:rPr>
        <w:t xml:space="preserve"> </w:t>
      </w:r>
      <w:r w:rsidRPr="00772277">
        <w:rPr>
          <w:rFonts w:ascii="Times New Roman" w:hAnsi="Times New Roman" w:cs="Times New Roman"/>
        </w:rPr>
        <w:t>, eğitim</w:t>
      </w:r>
      <w:proofErr w:type="gramEnd"/>
      <w:r w:rsidRPr="00772277">
        <w:rPr>
          <w:rFonts w:ascii="Times New Roman" w:hAnsi="Times New Roman" w:cs="Times New Roman"/>
        </w:rPr>
        <w:t xml:space="preserve"> standartlarını yükseltmek, başarıyı teşvik etmek, personelin mesleki çalışmalarını desteklemek ve yönetim işlevlerini geliştirmek için toplumun kaliteli İnternet erişimi sunma yükümlülüğüne sahip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w:t>
      </w:r>
      <w:r w:rsidR="00772277" w:rsidRPr="00772277">
        <w:rPr>
          <w:rFonts w:ascii="Times New Roman" w:hAnsi="Times New Roman" w:cs="Times New Roman"/>
        </w:rPr>
        <w:t xml:space="preserve">Atatürk </w:t>
      </w:r>
      <w:proofErr w:type="gramStart"/>
      <w:r w:rsidR="00772277" w:rsidRPr="00772277">
        <w:rPr>
          <w:rFonts w:ascii="Times New Roman" w:hAnsi="Times New Roman" w:cs="Times New Roman"/>
        </w:rPr>
        <w:t>İlkokulu</w:t>
      </w:r>
      <w:r w:rsidR="000752D5" w:rsidRPr="00772277">
        <w:rPr>
          <w:rFonts w:ascii="Times New Roman" w:hAnsi="Times New Roman" w:cs="Times New Roman"/>
        </w:rPr>
        <w:t xml:space="preserve"> </w:t>
      </w:r>
      <w:r w:rsidRPr="00772277">
        <w:rPr>
          <w:rFonts w:ascii="Times New Roman" w:hAnsi="Times New Roman" w:cs="Times New Roman"/>
        </w:rPr>
        <w:t>, tüm</w:t>
      </w:r>
      <w:proofErr w:type="gramEnd"/>
      <w:r w:rsidRPr="00772277">
        <w:rPr>
          <w:rFonts w:ascii="Times New Roman" w:hAnsi="Times New Roman" w:cs="Times New Roman"/>
        </w:rPr>
        <w:t xml:space="preserve"> çocukların ve personelin çevrimiçi olarak potansiyel zararlardan korunmasını sağlamakla sorumludu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Bu politika, yöneticiler, öğretmenler, destek personeli, çocuklar ve ebeveynler için hazırlanmış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Bu politika, internet erişimi ve kişisel cihazlar da </w:t>
      </w:r>
      <w:proofErr w:type="gramStart"/>
      <w:r w:rsidRPr="00772277">
        <w:rPr>
          <w:rFonts w:ascii="Times New Roman" w:hAnsi="Times New Roman" w:cs="Times New Roman"/>
        </w:rPr>
        <w:t>dahil</w:t>
      </w:r>
      <w:proofErr w:type="gramEnd"/>
      <w:r w:rsidRPr="00772277">
        <w:rPr>
          <w:rFonts w:ascii="Times New Roman" w:hAnsi="Times New Roman" w:cs="Times New Roman"/>
        </w:rPr>
        <w:t xml:space="preserve"> olmak üzere bilgi iletişim cihazlarının kullanımı için geçerlidir; çocuklar, personel ya da diğer kişilere, çalıştıkları dizüstü bilgisayarlar, tabletler veya mobil cihazlar gibi uzaktan kullanım için okul tarafından verilen cihazlar için de geçerlidir. </w:t>
      </w:r>
    </w:p>
    <w:p w:rsidR="00CA2A16" w:rsidRPr="00772277" w:rsidRDefault="00CA2A16"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b/>
          <w:bCs/>
        </w:rPr>
      </w:pPr>
      <w:r w:rsidRPr="00772277">
        <w:rPr>
          <w:rFonts w:ascii="Times New Roman" w:hAnsi="Times New Roman" w:cs="Times New Roman"/>
          <w:b/>
          <w:bCs/>
        </w:rPr>
        <w:t xml:space="preserve">Tüm çalışanların sorumlulukları şunlardır: </w:t>
      </w:r>
    </w:p>
    <w:p w:rsidR="00CA2A16" w:rsidRPr="00772277" w:rsidRDefault="00CA2A16"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proofErr w:type="gramStart"/>
      <w:r w:rsidRPr="00772277">
        <w:rPr>
          <w:rFonts w:ascii="Times New Roman" w:hAnsi="Times New Roman" w:cs="Times New Roman"/>
        </w:rPr>
        <w:t xml:space="preserve">•  Çevrimiçi güvenlik politikalarının geliştirilmesine katkıda bulunmak. </w:t>
      </w:r>
      <w:proofErr w:type="gramEnd"/>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Kabul Edilebilir Kullanım Politikalarını okumak ve onlara bağlı kalmak. </w:t>
      </w:r>
    </w:p>
    <w:p w:rsidR="00CA2A16" w:rsidRPr="00772277" w:rsidRDefault="00CA2A16" w:rsidP="0060645F">
      <w:pPr>
        <w:pStyle w:val="Default"/>
        <w:spacing w:line="360" w:lineRule="auto"/>
        <w:jc w:val="both"/>
        <w:rPr>
          <w:rFonts w:ascii="Times New Roman" w:hAnsi="Times New Roman" w:cs="Times New Roman"/>
        </w:rPr>
      </w:pPr>
      <w:proofErr w:type="gramStart"/>
      <w:r w:rsidRPr="00772277">
        <w:rPr>
          <w:rFonts w:ascii="Times New Roman" w:hAnsi="Times New Roman" w:cs="Times New Roman"/>
        </w:rPr>
        <w:t xml:space="preserve">•  Okul sistemlerinin ve verilerin güvenliğinden sorumlu olmak. </w:t>
      </w:r>
      <w:proofErr w:type="gramEnd"/>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Bir dizi farklı çevrimiçi güvenlik konusundaki </w:t>
      </w:r>
      <w:proofErr w:type="spellStart"/>
      <w:r w:rsidRPr="00772277">
        <w:rPr>
          <w:rFonts w:ascii="Times New Roman" w:hAnsi="Times New Roman" w:cs="Times New Roman"/>
        </w:rPr>
        <w:t>farkındalığa</w:t>
      </w:r>
      <w:proofErr w:type="spellEnd"/>
      <w:r w:rsidRPr="00772277">
        <w:rPr>
          <w:rFonts w:ascii="Times New Roman" w:hAnsi="Times New Roman" w:cs="Times New Roman"/>
        </w:rPr>
        <w:t xml:space="preserve"> sahip olmak ve </w:t>
      </w:r>
      <w:proofErr w:type="gramStart"/>
      <w:r w:rsidRPr="00772277">
        <w:rPr>
          <w:rFonts w:ascii="Times New Roman" w:hAnsi="Times New Roman" w:cs="Times New Roman"/>
        </w:rPr>
        <w:t>onların     bakımında</w:t>
      </w:r>
      <w:proofErr w:type="gramEnd"/>
      <w:r w:rsidRPr="00772277">
        <w:rPr>
          <w:rFonts w:ascii="Times New Roman" w:hAnsi="Times New Roman" w:cs="Times New Roman"/>
        </w:rPr>
        <w:t xml:space="preserve"> çocuklarla nasıl ilişkili olabileceklerini bilmek.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Yeni ve gelişmekte olan teknolojiler kullanıldığında iyi uygulamaları modellemek.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Mümkün olduğunca müfredat ile çevrimiçi güvenlik eğitimini ilişkilendirmek.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koruma politikalarını ve </w:t>
      </w:r>
      <w:proofErr w:type="gramStart"/>
      <w:r w:rsidRPr="00772277">
        <w:rPr>
          <w:rFonts w:ascii="Times New Roman" w:hAnsi="Times New Roman" w:cs="Times New Roman"/>
        </w:rPr>
        <w:t>prosedürlerini</w:t>
      </w:r>
      <w:proofErr w:type="gramEnd"/>
      <w:r w:rsidRPr="00772277">
        <w:rPr>
          <w:rFonts w:ascii="Times New Roman" w:hAnsi="Times New Roman" w:cs="Times New Roman"/>
        </w:rPr>
        <w:t xml:space="preserve"> takip ederek endişe duyan bireyleri belirlenmek ve önlem alınmak.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lumlu öğrenme fırsatlarına vurgu yapmak.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Bu alanda mesleki gelişim için kişisel sorumluluk almak. </w:t>
      </w:r>
    </w:p>
    <w:p w:rsidR="00CA2A16" w:rsidRPr="00772277" w:rsidRDefault="00CA2A16"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b/>
          <w:bCs/>
        </w:rPr>
      </w:pPr>
      <w:r w:rsidRPr="00772277">
        <w:rPr>
          <w:rFonts w:ascii="Times New Roman" w:hAnsi="Times New Roman" w:cs="Times New Roman"/>
          <w:b/>
          <w:bCs/>
        </w:rPr>
        <w:lastRenderedPageBreak/>
        <w:t xml:space="preserve">Çocukların başlıca sorumlulukları şunlardır: </w:t>
      </w:r>
    </w:p>
    <w:p w:rsidR="00CA2A16" w:rsidRPr="00772277" w:rsidRDefault="00CA2A16"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proofErr w:type="gramStart"/>
      <w:r w:rsidRPr="00772277">
        <w:rPr>
          <w:rFonts w:ascii="Times New Roman" w:hAnsi="Times New Roman" w:cs="Times New Roman"/>
        </w:rPr>
        <w:t xml:space="preserve">• Çevrimiçi güvenlik politikalarının geliştirilmesine katkıda bulunmak. </w:t>
      </w:r>
      <w:proofErr w:type="gramEnd"/>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un Kabul Edilebilir Kullanım Politikalarını okumak ve onlara bağlı kalmak. </w:t>
      </w:r>
    </w:p>
    <w:p w:rsidR="00CA2A16" w:rsidRPr="00772277" w:rsidRDefault="00CA2A16" w:rsidP="0060645F">
      <w:pPr>
        <w:pStyle w:val="Default"/>
        <w:spacing w:line="360" w:lineRule="auto"/>
        <w:jc w:val="both"/>
        <w:rPr>
          <w:rFonts w:ascii="Times New Roman" w:hAnsi="Times New Roman" w:cs="Times New Roman"/>
        </w:rPr>
      </w:pPr>
      <w:proofErr w:type="gramStart"/>
      <w:r w:rsidRPr="00772277">
        <w:rPr>
          <w:rFonts w:ascii="Times New Roman" w:hAnsi="Times New Roman" w:cs="Times New Roman"/>
        </w:rPr>
        <w:t xml:space="preserve">• Çevrim içi ve çevrimdışı başkalarının hislerine ve haklarına saygı duymak. </w:t>
      </w:r>
      <w:proofErr w:type="gramEnd"/>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İşler ters giderse, güvenilir bir yetişkinden yardım istemek ve çevrimiçi güvenlik sorunlarıyla karşılaşan diğer kişileri desteklemek.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Kendilerini ve başkalarını çevrimiçi olarak korumak için sorumluluk almak. </w:t>
      </w:r>
    </w:p>
    <w:p w:rsidR="00772277" w:rsidRDefault="00CA2A16" w:rsidP="00772277">
      <w:pPr>
        <w:pStyle w:val="Default"/>
        <w:spacing w:line="360" w:lineRule="auto"/>
        <w:jc w:val="both"/>
        <w:rPr>
          <w:rFonts w:ascii="Times New Roman" w:hAnsi="Times New Roman" w:cs="Times New Roman"/>
        </w:rPr>
      </w:pPr>
      <w:r w:rsidRPr="00772277">
        <w:rPr>
          <w:rFonts w:ascii="Times New Roman" w:hAnsi="Times New Roman" w:cs="Times New Roman"/>
        </w:rPr>
        <w:t xml:space="preserve">• Yeni ve gelişmekte olan teknolojilerin getirdiği fırsatlar ve risklerle ilgili olarak kendi bilinci ve öğrenimlerinden sorumlu olmak. </w:t>
      </w:r>
    </w:p>
    <w:p w:rsidR="00CA2A16" w:rsidRPr="00772277" w:rsidRDefault="00CA2A16" w:rsidP="00772277">
      <w:pPr>
        <w:pStyle w:val="Default"/>
        <w:spacing w:line="360" w:lineRule="auto"/>
        <w:jc w:val="both"/>
        <w:rPr>
          <w:rFonts w:ascii="Times New Roman" w:hAnsi="Times New Roman" w:cs="Times New Roman"/>
        </w:rPr>
      </w:pPr>
      <w:r w:rsidRPr="00772277">
        <w:rPr>
          <w:rFonts w:ascii="Times New Roman" w:hAnsi="Times New Roman" w:cs="Times New Roman"/>
        </w:rPr>
        <w:t xml:space="preserve">• Belli bir teknolojiyi kullanmanın kişisel risklerini değerlendirmek ve bu riskleri sınırlamak için güvenli ve sorumluluk sahibi davranmak.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Ebeveynlerin başlıca sorumlulukları şunlard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Kabul Edilebilir Kullanım Politikalarını okumak, çocuklarını bu politikaya bağlı kalmaya teşvik etmek ve uygun olduğunca kendilerinin de bağlı kalmasını sağlamak. </w:t>
      </w:r>
    </w:p>
    <w:p w:rsidR="00CA2A16" w:rsidRPr="00772277" w:rsidRDefault="00CA2A16" w:rsidP="0060645F">
      <w:pPr>
        <w:pStyle w:val="Default"/>
        <w:spacing w:line="360" w:lineRule="auto"/>
        <w:jc w:val="both"/>
        <w:rPr>
          <w:rFonts w:ascii="Times New Roman" w:hAnsi="Times New Roman" w:cs="Times New Roman"/>
        </w:rPr>
      </w:pPr>
      <w:proofErr w:type="gramStart"/>
      <w:r w:rsidRPr="00772277">
        <w:rPr>
          <w:rFonts w:ascii="Times New Roman" w:hAnsi="Times New Roman" w:cs="Times New Roman"/>
        </w:rPr>
        <w:t xml:space="preserve">• Çocuklarıyla çevrimiçi güvenlik konularını tartışmak, okulun çevrimiçi güvenlik yaklaşımlarını desteklemek ve evde uygun güvenli çevrimiçi davranışları pekiştirmek. </w:t>
      </w:r>
      <w:proofErr w:type="gramEnd"/>
    </w:p>
    <w:p w:rsidR="00CA2A16" w:rsidRPr="00772277" w:rsidRDefault="00CA2A16" w:rsidP="0060645F">
      <w:pPr>
        <w:pStyle w:val="Default"/>
        <w:spacing w:line="360" w:lineRule="auto"/>
        <w:jc w:val="both"/>
        <w:rPr>
          <w:rFonts w:ascii="Times New Roman" w:hAnsi="Times New Roman" w:cs="Times New Roman"/>
        </w:rPr>
      </w:pPr>
      <w:proofErr w:type="gramStart"/>
      <w:r w:rsidRPr="00772277">
        <w:rPr>
          <w:rFonts w:ascii="Times New Roman" w:hAnsi="Times New Roman" w:cs="Times New Roman"/>
        </w:rPr>
        <w:t xml:space="preserve">• Teknoloji ve sosyal medyanın güvenli ve uygun kullanımını modellemek. </w:t>
      </w:r>
      <w:proofErr w:type="gramEnd"/>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Davranışlarında, çocuğun çevrimiçi olarak zarar görme tehlikesi altında olduğunu gösteren değişiklikleri belirlemek.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veya diğer uygun kurumlardan, kendileri ve ya çocukları çevrimiçi problem veya sorunlarla karşılaşırsa yardım veya destek istemek. </w:t>
      </w:r>
    </w:p>
    <w:p w:rsidR="00CA2A16" w:rsidRPr="00772277" w:rsidRDefault="00CA2A16" w:rsidP="0060645F">
      <w:pPr>
        <w:pStyle w:val="Default"/>
        <w:spacing w:line="360" w:lineRule="auto"/>
        <w:jc w:val="both"/>
        <w:rPr>
          <w:rFonts w:ascii="Times New Roman" w:hAnsi="Times New Roman" w:cs="Times New Roman"/>
        </w:rPr>
      </w:pPr>
      <w:proofErr w:type="gramStart"/>
      <w:r w:rsidRPr="00772277">
        <w:rPr>
          <w:rFonts w:ascii="Times New Roman" w:hAnsi="Times New Roman" w:cs="Times New Roman"/>
        </w:rPr>
        <w:t xml:space="preserve">• Okulun çevrimiçi güvenlik politikalarının oluşturulmasına katkıda bulunmak. </w:t>
      </w:r>
      <w:proofErr w:type="gramEnd"/>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Öğrenme platformları ve diğer ağ kaynakları gibi okul sistemlerini güvenli ve uygun bir şekilde kullanmak.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Yeni ve gelişmekte olan teknolojilerin getirdiği fırsatlar ve risklerle ilgili olarak kendi bilinci ve öğrenimlerinden sorumlu olmak. </w:t>
      </w:r>
    </w:p>
    <w:p w:rsidR="00A95861" w:rsidRPr="00772277" w:rsidRDefault="00A95861" w:rsidP="0060645F">
      <w:pPr>
        <w:pStyle w:val="Default"/>
        <w:spacing w:line="360" w:lineRule="auto"/>
        <w:jc w:val="both"/>
        <w:rPr>
          <w:rFonts w:ascii="Times New Roman" w:hAnsi="Times New Roman" w:cs="Times New Roman"/>
          <w:b/>
          <w:bCs/>
        </w:rPr>
      </w:pPr>
    </w:p>
    <w:p w:rsidR="00CA2A16" w:rsidRPr="00772277" w:rsidRDefault="00CA2A16" w:rsidP="0060645F">
      <w:pPr>
        <w:pStyle w:val="Default"/>
        <w:spacing w:line="360" w:lineRule="auto"/>
        <w:jc w:val="both"/>
        <w:rPr>
          <w:rFonts w:ascii="Times New Roman" w:hAnsi="Times New Roman" w:cs="Times New Roman"/>
          <w:b/>
          <w:bCs/>
        </w:rPr>
      </w:pPr>
      <w:r w:rsidRPr="00772277">
        <w:rPr>
          <w:rFonts w:ascii="Times New Roman" w:hAnsi="Times New Roman" w:cs="Times New Roman"/>
          <w:b/>
          <w:bCs/>
        </w:rPr>
        <w:t xml:space="preserve">Okul / web sitesinin yönetilmesi </w:t>
      </w:r>
    </w:p>
    <w:p w:rsidR="00A95861" w:rsidRPr="00772277" w:rsidRDefault="00A95861"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w:t>
      </w:r>
      <w:r w:rsidR="00807683" w:rsidRPr="00772277">
        <w:rPr>
          <w:rFonts w:ascii="Times New Roman" w:hAnsi="Times New Roman" w:cs="Times New Roman"/>
        </w:rPr>
        <w:t xml:space="preserve"> </w:t>
      </w:r>
      <w:r w:rsidRPr="00772277">
        <w:rPr>
          <w:rFonts w:ascii="Times New Roman" w:hAnsi="Times New Roman" w:cs="Times New Roman"/>
        </w:rPr>
        <w:t xml:space="preserve">Web sitesinde iletişim bilgileri okul adresi, e-posta ve telefon numarası olacaktır. Personel veya öğrencilerin kişisel bilgileri yayınlanmay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w:t>
      </w:r>
      <w:r w:rsidR="00807683" w:rsidRPr="00772277">
        <w:rPr>
          <w:rFonts w:ascii="Times New Roman" w:hAnsi="Times New Roman" w:cs="Times New Roman"/>
        </w:rPr>
        <w:t xml:space="preserve"> </w:t>
      </w:r>
      <w:r w:rsidRPr="00772277">
        <w:rPr>
          <w:rFonts w:ascii="Times New Roman" w:hAnsi="Times New Roman" w:cs="Times New Roman"/>
        </w:rPr>
        <w:t xml:space="preserve">Okul Müdürü yayınlanan çevrimiçi içerik için genel yayın sorumluluğunu alacak ve bilgilerin doğru ve uygun olmasını sağlay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w:t>
      </w:r>
      <w:r w:rsidR="00807683" w:rsidRPr="00772277">
        <w:rPr>
          <w:rFonts w:ascii="Times New Roman" w:hAnsi="Times New Roman" w:cs="Times New Roman"/>
        </w:rPr>
        <w:t xml:space="preserve"> </w:t>
      </w:r>
      <w:r w:rsidRPr="00772277">
        <w:rPr>
          <w:rFonts w:ascii="Times New Roman" w:hAnsi="Times New Roman" w:cs="Times New Roman"/>
        </w:rPr>
        <w:t xml:space="preserve">Web sitesi, erişilebilirlik fikri mülkiyet haklarına saygı, gizlilik politikaları ve telif hakkı da </w:t>
      </w:r>
      <w:proofErr w:type="gramStart"/>
      <w:r w:rsidRPr="00772277">
        <w:rPr>
          <w:rFonts w:ascii="Times New Roman" w:hAnsi="Times New Roman" w:cs="Times New Roman"/>
        </w:rPr>
        <w:t>dahil</w:t>
      </w:r>
      <w:proofErr w:type="gramEnd"/>
      <w:r w:rsidRPr="00772277">
        <w:rPr>
          <w:rFonts w:ascii="Times New Roman" w:hAnsi="Times New Roman" w:cs="Times New Roman"/>
        </w:rPr>
        <w:t xml:space="preserve"> olmak üzere okulun yayın yönergelerine uy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lastRenderedPageBreak/>
        <w:t xml:space="preserve">• </w:t>
      </w:r>
      <w:proofErr w:type="spellStart"/>
      <w:r w:rsidRPr="00772277">
        <w:rPr>
          <w:rFonts w:ascii="Times New Roman" w:hAnsi="Times New Roman" w:cs="Times New Roman"/>
        </w:rPr>
        <w:t>Spam</w:t>
      </w:r>
      <w:proofErr w:type="spellEnd"/>
      <w:r w:rsidRPr="00772277">
        <w:rPr>
          <w:rFonts w:ascii="Times New Roman" w:hAnsi="Times New Roman" w:cs="Times New Roman"/>
        </w:rPr>
        <w:t xml:space="preserve"> maillerden korunmak için e-posta adresleri çevrimiçi olarak dikkatli bir şekilde yayınlan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w:t>
      </w:r>
      <w:r w:rsidR="00807683" w:rsidRPr="00772277">
        <w:rPr>
          <w:rFonts w:ascii="Times New Roman" w:hAnsi="Times New Roman" w:cs="Times New Roman"/>
        </w:rPr>
        <w:t xml:space="preserve">  </w:t>
      </w:r>
      <w:r w:rsidRPr="00772277">
        <w:rPr>
          <w:rFonts w:ascii="Times New Roman" w:hAnsi="Times New Roman" w:cs="Times New Roman"/>
        </w:rPr>
        <w:t xml:space="preserve">Öğrenci çalışmaları ebeveynlerinin izniyle yayınlanacaktır. </w:t>
      </w:r>
    </w:p>
    <w:p w:rsidR="00CA2A16" w:rsidRPr="00772277" w:rsidRDefault="00807683"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w:t>
      </w:r>
      <w:r w:rsidR="00CA2A16" w:rsidRPr="00772277">
        <w:rPr>
          <w:rFonts w:ascii="Times New Roman" w:hAnsi="Times New Roman" w:cs="Times New Roman"/>
        </w:rPr>
        <w:t xml:space="preserve">Okul web sitesinin yönetici hesabı, uygun bir şekilde güçlü şifreyle şifrelenerek korun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w:t>
      </w:r>
      <w:r w:rsidR="00807683" w:rsidRPr="00772277">
        <w:rPr>
          <w:rFonts w:ascii="Times New Roman" w:hAnsi="Times New Roman" w:cs="Times New Roman"/>
        </w:rPr>
        <w:t xml:space="preserve"> </w:t>
      </w:r>
      <w:r w:rsidRPr="00772277">
        <w:rPr>
          <w:rFonts w:ascii="Times New Roman" w:hAnsi="Times New Roman" w:cs="Times New Roman"/>
        </w:rPr>
        <w:t xml:space="preserve">Okul, çevrimiçi güvenlik </w:t>
      </w:r>
      <w:proofErr w:type="gramStart"/>
      <w:r w:rsidRPr="00772277">
        <w:rPr>
          <w:rFonts w:ascii="Times New Roman" w:hAnsi="Times New Roman" w:cs="Times New Roman"/>
        </w:rPr>
        <w:t>dahil</w:t>
      </w:r>
      <w:proofErr w:type="gramEnd"/>
      <w:r w:rsidRPr="00772277">
        <w:rPr>
          <w:rFonts w:ascii="Times New Roman" w:hAnsi="Times New Roman" w:cs="Times New Roman"/>
        </w:rPr>
        <w:t xml:space="preserve"> olmak üzere, toplumun üyeleri için okul web sitesinde korunma hakkında bilgi gönderecektir. </w:t>
      </w:r>
    </w:p>
    <w:p w:rsidR="00CA2A16" w:rsidRPr="00772277" w:rsidRDefault="00CA2A16" w:rsidP="0060645F">
      <w:pPr>
        <w:pStyle w:val="Default"/>
        <w:spacing w:line="360" w:lineRule="auto"/>
        <w:jc w:val="both"/>
        <w:rPr>
          <w:rFonts w:ascii="Times New Roman" w:hAnsi="Times New Roman" w:cs="Times New Roman"/>
          <w:b/>
          <w:bCs/>
        </w:rPr>
      </w:pPr>
      <w:r w:rsidRPr="00772277">
        <w:rPr>
          <w:rFonts w:ascii="Times New Roman" w:hAnsi="Times New Roman" w:cs="Times New Roman"/>
          <w:b/>
          <w:bCs/>
        </w:rPr>
        <w:t xml:space="preserve">Çevrimiçi görüntü ve videolar yayınlama </w:t>
      </w:r>
    </w:p>
    <w:p w:rsidR="00A95861" w:rsidRPr="00772277" w:rsidRDefault="00A95861"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çevrimiçi paylaşılan tüm resimlerin ve videoların okul resim kullanımı politikasına uygun şekilde kullanılmasını sağlay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w:t>
      </w:r>
      <w:proofErr w:type="gramStart"/>
      <w:r w:rsidRPr="00772277">
        <w:rPr>
          <w:rFonts w:ascii="Times New Roman" w:hAnsi="Times New Roman" w:cs="Times New Roman"/>
        </w:rPr>
        <w:t>Okul , resimlerin</w:t>
      </w:r>
      <w:proofErr w:type="gramEnd"/>
      <w:r w:rsidRPr="00772277">
        <w:rPr>
          <w:rFonts w:ascii="Times New Roman" w:hAnsi="Times New Roman" w:cs="Times New Roman"/>
        </w:rPr>
        <w:t xml:space="preserve"> ve video</w:t>
      </w:r>
      <w:r w:rsidR="005E78BA" w:rsidRPr="00772277">
        <w:rPr>
          <w:rFonts w:ascii="Times New Roman" w:hAnsi="Times New Roman" w:cs="Times New Roman"/>
        </w:rPr>
        <w:t>ların tümünün, veri güvenliği, K</w:t>
      </w:r>
      <w:r w:rsidRPr="00772277">
        <w:rPr>
          <w:rFonts w:ascii="Times New Roman" w:hAnsi="Times New Roman" w:cs="Times New Roman"/>
        </w:rPr>
        <w:t xml:space="preserve">abul Edilebilir Kullanım Politikaları, Davranış Kuralları, sosyal medya, kişisel cihazların ve cep telefonlarının kullanımı gibi diğer politikalar ve prosedürlere uygun şekilde yer almasını sağlayacaktır. </w:t>
      </w:r>
    </w:p>
    <w:p w:rsidR="00772277" w:rsidRDefault="00CA2A16" w:rsidP="00772277">
      <w:pPr>
        <w:pStyle w:val="Default"/>
        <w:spacing w:line="360" w:lineRule="auto"/>
        <w:jc w:val="both"/>
        <w:rPr>
          <w:rFonts w:ascii="Times New Roman" w:hAnsi="Times New Roman" w:cs="Times New Roman"/>
        </w:rPr>
      </w:pPr>
      <w:r w:rsidRPr="00772277">
        <w:rPr>
          <w:rFonts w:ascii="Times New Roman" w:hAnsi="Times New Roman" w:cs="Times New Roman"/>
        </w:rPr>
        <w:t xml:space="preserve">• Görüntü politikasına uygun olarak, öğrencilerin resimlerinin / videolarının elektronik olarak yayınlanmasından önce her zaman </w:t>
      </w:r>
      <w:r w:rsidR="00A609CC" w:rsidRPr="00772277">
        <w:rPr>
          <w:rFonts w:ascii="Times New Roman" w:hAnsi="Times New Roman" w:cs="Times New Roman"/>
        </w:rPr>
        <w:t>velilerden remi</w:t>
      </w:r>
      <w:r w:rsidRPr="00772277">
        <w:rPr>
          <w:rFonts w:ascii="Times New Roman" w:hAnsi="Times New Roman" w:cs="Times New Roman"/>
        </w:rPr>
        <w:t xml:space="preserve"> yazılı izni alınacaktır. </w:t>
      </w:r>
    </w:p>
    <w:p w:rsidR="00772277" w:rsidRDefault="00772277" w:rsidP="00772277">
      <w:pPr>
        <w:pStyle w:val="Default"/>
        <w:spacing w:line="360" w:lineRule="auto"/>
        <w:jc w:val="both"/>
        <w:rPr>
          <w:rFonts w:ascii="Times New Roman" w:hAnsi="Times New Roman" w:cs="Times New Roman"/>
        </w:rPr>
      </w:pPr>
    </w:p>
    <w:p w:rsidR="00A95861" w:rsidRPr="00772277" w:rsidRDefault="00CA2A16" w:rsidP="00772277">
      <w:pPr>
        <w:pStyle w:val="Default"/>
        <w:spacing w:line="360" w:lineRule="auto"/>
        <w:jc w:val="both"/>
        <w:rPr>
          <w:rFonts w:ascii="Times New Roman" w:hAnsi="Times New Roman" w:cs="Times New Roman"/>
          <w:b/>
          <w:bCs/>
        </w:rPr>
      </w:pPr>
      <w:r w:rsidRPr="00772277">
        <w:rPr>
          <w:rFonts w:ascii="Times New Roman" w:hAnsi="Times New Roman" w:cs="Times New Roman"/>
          <w:b/>
          <w:bCs/>
        </w:rPr>
        <w:t xml:space="preserve">Eğitim amaçlı resmi video konferans ve web kamerası kullanımı </w:t>
      </w:r>
    </w:p>
    <w:p w:rsidR="00A95861" w:rsidRPr="00772277" w:rsidRDefault="00A95861"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video konferansın çok çeşitli öğrenme avantajlarıyla zorlu bir faaliyet olduğunu kabul eder. Hazırlık ve değerlendirme, tüm faaliyet için gereklid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Tüm video konferans </w:t>
      </w:r>
      <w:proofErr w:type="gramStart"/>
      <w:r w:rsidRPr="00772277">
        <w:rPr>
          <w:rFonts w:ascii="Times New Roman" w:hAnsi="Times New Roman" w:cs="Times New Roman"/>
        </w:rPr>
        <w:t>ekipmanları</w:t>
      </w:r>
      <w:proofErr w:type="gramEnd"/>
      <w:r w:rsidRPr="00772277">
        <w:rPr>
          <w:rFonts w:ascii="Times New Roman" w:hAnsi="Times New Roman" w:cs="Times New Roman"/>
        </w:rPr>
        <w:t xml:space="preserve">, kullanılmadığında ve uygun olduğunda kapatılacaktır, otomatik cevaplamaya ayarlanmay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Harici IP adresleri diğer sitelere sunulmay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Video konferans iletişim detayları kamuoyuna açık olarak paylaşılmay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Video konferans </w:t>
      </w:r>
      <w:proofErr w:type="gramStart"/>
      <w:r w:rsidRPr="00772277">
        <w:rPr>
          <w:rFonts w:ascii="Times New Roman" w:hAnsi="Times New Roman" w:cs="Times New Roman"/>
        </w:rPr>
        <w:t>ekipmanları</w:t>
      </w:r>
      <w:proofErr w:type="gramEnd"/>
      <w:r w:rsidRPr="00772277">
        <w:rPr>
          <w:rFonts w:ascii="Times New Roman" w:hAnsi="Times New Roman" w:cs="Times New Roman"/>
        </w:rPr>
        <w:t xml:space="preserve"> güvenli bir şekilde tutulacak ve gerekirse kullanılmadığında kilitlen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video konferans </w:t>
      </w:r>
      <w:proofErr w:type="gramStart"/>
      <w:r w:rsidRPr="00772277">
        <w:rPr>
          <w:rFonts w:ascii="Times New Roman" w:hAnsi="Times New Roman" w:cs="Times New Roman"/>
        </w:rPr>
        <w:t>ekipmanları</w:t>
      </w:r>
      <w:proofErr w:type="gramEnd"/>
      <w:r w:rsidRPr="00772277">
        <w:rPr>
          <w:rFonts w:ascii="Times New Roman" w:hAnsi="Times New Roman" w:cs="Times New Roman"/>
        </w:rPr>
        <w:t xml:space="preserve"> izinsiz olarak okul binalarından çıkarılmay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Personel, dış video konferans fırsatlarının ve / veya araçlarının uygun bir şekilde değerlendirildiğinden emin olacak ve olaylara erişmek için kullanılan hesapların ve sistemlerin uygun bir şekilde güvenli ve gizli olmasını sağlayacaktır. </w:t>
      </w:r>
    </w:p>
    <w:p w:rsidR="00A95861" w:rsidRPr="00772277" w:rsidRDefault="00A95861" w:rsidP="0060645F">
      <w:pPr>
        <w:pStyle w:val="Default"/>
        <w:spacing w:line="360" w:lineRule="auto"/>
        <w:jc w:val="both"/>
        <w:rPr>
          <w:rFonts w:ascii="Times New Roman" w:hAnsi="Times New Roman" w:cs="Times New Roman"/>
          <w:b/>
          <w:bCs/>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b/>
          <w:bCs/>
        </w:rPr>
        <w:t xml:space="preserve">Kullanıcılar </w:t>
      </w:r>
    </w:p>
    <w:p w:rsidR="00A95861" w:rsidRPr="00772277" w:rsidRDefault="00A95861"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Öğrenciler, bir video konferans araması veya mesajı hazırlamadan veya cevaplamadan önce bir öğretmenin izin istey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Video konferans, öğrencilerin yaşı ve yeteneği için uygun bir şekilde denetlenecek.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lastRenderedPageBreak/>
        <w:t xml:space="preserve">• Velilerin rızası, çocuklar video konferans faaliyetlerine katılmadan önce alın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Video konferans, sağlam bir risk değerlendirmesini takiben, resmi ve onaylanmış iletişim kanalları vasıtasıyla gerçekleş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Sadece ana yöneticilere video konferans yönetim alanlarına veya uzaktan kumanda sayfalarına erişim hakkı veril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Eğitimsel video konferans servisleri için özel oturum açma ve şifre bilgileri yalnızca personellere verilecek ve gizli tutulacak. </w:t>
      </w:r>
    </w:p>
    <w:p w:rsidR="00A95861" w:rsidRPr="00772277" w:rsidRDefault="00A95861" w:rsidP="0060645F">
      <w:pPr>
        <w:pStyle w:val="Default"/>
        <w:spacing w:line="360" w:lineRule="auto"/>
        <w:jc w:val="both"/>
        <w:rPr>
          <w:rFonts w:ascii="Times New Roman" w:hAnsi="Times New Roman" w:cs="Times New Roman"/>
          <w:b/>
          <w:bCs/>
        </w:rPr>
      </w:pPr>
    </w:p>
    <w:p w:rsidR="00CA2A16" w:rsidRPr="00772277" w:rsidRDefault="00CA2A16" w:rsidP="0060645F">
      <w:pPr>
        <w:pStyle w:val="Default"/>
        <w:spacing w:line="360" w:lineRule="auto"/>
        <w:jc w:val="both"/>
        <w:rPr>
          <w:rFonts w:ascii="Times New Roman" w:hAnsi="Times New Roman" w:cs="Times New Roman"/>
          <w:b/>
          <w:bCs/>
        </w:rPr>
      </w:pPr>
      <w:r w:rsidRPr="00772277">
        <w:rPr>
          <w:rFonts w:ascii="Times New Roman" w:hAnsi="Times New Roman" w:cs="Times New Roman"/>
          <w:b/>
          <w:bCs/>
        </w:rPr>
        <w:t xml:space="preserve">İçerik </w:t>
      </w:r>
    </w:p>
    <w:p w:rsidR="00A95861" w:rsidRPr="00772277" w:rsidRDefault="00A95861"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Bir video konferans dersi kaydederken, tüm siteler ve katılımcılar tarafından yazılı izin alınacaktır. Konferansın başlangıcında kayıt nedeni belirtilmeli ve video konferans kaydı tüm taraflara açık olmalıdır. Kaydedilen malzemeler güvenli bir şekilde saklan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Üçüncü taraf materyalleri </w:t>
      </w:r>
      <w:proofErr w:type="gramStart"/>
      <w:r w:rsidRPr="00772277">
        <w:rPr>
          <w:rFonts w:ascii="Times New Roman" w:hAnsi="Times New Roman" w:cs="Times New Roman"/>
        </w:rPr>
        <w:t>dahil</w:t>
      </w:r>
      <w:proofErr w:type="gramEnd"/>
      <w:r w:rsidRPr="00772277">
        <w:rPr>
          <w:rFonts w:ascii="Times New Roman" w:hAnsi="Times New Roman" w:cs="Times New Roman"/>
        </w:rPr>
        <w:t xml:space="preserve"> edilecekse, okul üçüncü şahsın fikri mülkiyet haklarını ihlal etmekten kaçınmak için bu kaydın kabul edilebilir olup olmadığını kontrol ed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bir video konferansa katılmadan önce diğer konferans katılımcılarıyla diyalog kuracak. Okul değilse, okul sınıf için uygun olan materyali teslim aldığını kontrol edecektir. </w:t>
      </w:r>
    </w:p>
    <w:p w:rsidR="00A95861" w:rsidRPr="00772277" w:rsidRDefault="00A95861" w:rsidP="0060645F">
      <w:pPr>
        <w:pStyle w:val="Default"/>
        <w:spacing w:line="360" w:lineRule="auto"/>
        <w:jc w:val="both"/>
        <w:rPr>
          <w:rFonts w:ascii="Times New Roman" w:hAnsi="Times New Roman" w:cs="Times New Roman"/>
          <w:b/>
          <w:bCs/>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b/>
          <w:bCs/>
        </w:rPr>
        <w:t xml:space="preserve">İnternetin ve ilgili cihazların uygun ve güvenli kullanımı </w:t>
      </w:r>
    </w:p>
    <w:p w:rsidR="00A95861" w:rsidRPr="00772277" w:rsidRDefault="00A95861" w:rsidP="0060645F">
      <w:pPr>
        <w:pStyle w:val="Default"/>
        <w:spacing w:line="360" w:lineRule="auto"/>
        <w:jc w:val="both"/>
        <w:rPr>
          <w:rFonts w:ascii="Times New Roman" w:hAnsi="Times New Roman" w:cs="Times New Roman"/>
        </w:rPr>
      </w:pPr>
    </w:p>
    <w:p w:rsidR="00CA2A16" w:rsidRPr="00772277" w:rsidRDefault="00CA2A16" w:rsidP="00772277">
      <w:pPr>
        <w:pStyle w:val="Default"/>
        <w:spacing w:line="360" w:lineRule="auto"/>
        <w:jc w:val="both"/>
        <w:rPr>
          <w:rFonts w:ascii="Times New Roman" w:hAnsi="Times New Roman" w:cs="Times New Roman"/>
        </w:rPr>
      </w:pPr>
      <w:r w:rsidRPr="00772277">
        <w:rPr>
          <w:rFonts w:ascii="Times New Roman" w:hAnsi="Times New Roman" w:cs="Times New Roman"/>
        </w:rPr>
        <w:t xml:space="preserve">• İnternet kullanımı eğitimsel erişimin önemli bir özelliğidir ve tüm çocuklar bütünleşik okul müfredatının bir parçası olarak sorunlarını yanıtlamak için stratejiler geliştirmelerini destekleyecek ve onlara yardımcı olacak yaşa ve yeteneğe uygun eğitim alacaklardır. Daha fazla bilgi için lütfen özel müfredat politikalarına erişin.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un internet erişimi eğitimi geliştirmek ve genişletmek için tasarlan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İnternet erişim seviyeleri müfredat gerekliliklerini ve öğrencilerin yaş ve yeteneklerini yansıtacak şekilde gözden geçiril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Çalışanların tüm üyeleri, çocukları korumak için tek başına filtrelemeye güvenmeyeceklerinin farkındadır ve gözetim, sınıf yönetimi ve güvenli ve sorumlu kullanım eğitimi önemlid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Öğrencilerin yaşlarına ve yeteneklerine uygun ol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Tüm okul ait cihazlar, okulun Kabul Edilebilir Kullanım Politikasına uygun olarak ve uygun güvenlik ve güvenlik önlemleri alınarak kullanıl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Personel üyeleri, web sitelerini, araçlarını ve uygulamalarını sınıfta kullanmadan önce veya evde kullanmayı önerirken daima değerlendir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lastRenderedPageBreak/>
        <w:t xml:space="preserve">• Öğrenciler, bilginin konumlanması, alınması ve değerlendirilmesi becerileri de </w:t>
      </w:r>
      <w:proofErr w:type="gramStart"/>
      <w:r w:rsidRPr="00772277">
        <w:rPr>
          <w:rFonts w:ascii="Times New Roman" w:hAnsi="Times New Roman" w:cs="Times New Roman"/>
        </w:rPr>
        <w:t>dahil</w:t>
      </w:r>
      <w:proofErr w:type="gramEnd"/>
      <w:r w:rsidRPr="00772277">
        <w:rPr>
          <w:rFonts w:ascii="Times New Roman" w:hAnsi="Times New Roman" w:cs="Times New Roman"/>
        </w:rPr>
        <w:t xml:space="preserve"> olmak üzere, İnternette araştırmada etkili kullanımı konusunda eğitil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personelin ve öğrencilerin İnternet´ten türetilen materyallerin telif hakkı yasalarına uygun olmasını ve bilgi kaynaklarını kabul etmesini sağlay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Öğrencilere, okudukları ve ya gösterilen bilgilerin doğruluğunu kabul etmeden önce eleştirel düşünmeleri öğretil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Çevrimiçi materyallerin değerlendirilmesi, her konuda öğretme ve öğrenmenin bir parçasıdır ve müfredatta bir bütün</w:t>
      </w:r>
      <w:r w:rsidR="000752D5" w:rsidRPr="00772277">
        <w:rPr>
          <w:rFonts w:ascii="Times New Roman" w:hAnsi="Times New Roman" w:cs="Times New Roman"/>
        </w:rPr>
        <w:t xml:space="preserve"> </w:t>
      </w:r>
      <w:r w:rsidRPr="00772277">
        <w:rPr>
          <w:rFonts w:ascii="Times New Roman" w:hAnsi="Times New Roman" w:cs="Times New Roman"/>
        </w:rPr>
        <w:t xml:space="preserve">olarak görülü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öğrencileri ve çalışanlarımızın güvenli ve gizli bir ortamda iletişim kurmalarını ve işbirliği yapmalarını sağlamak için interneti kullanacaklardır. </w:t>
      </w:r>
    </w:p>
    <w:p w:rsidR="00A95861" w:rsidRPr="00772277" w:rsidRDefault="00A95861" w:rsidP="0060645F">
      <w:pPr>
        <w:pStyle w:val="Default"/>
        <w:spacing w:line="360" w:lineRule="auto"/>
        <w:jc w:val="both"/>
        <w:rPr>
          <w:rFonts w:ascii="Times New Roman" w:hAnsi="Times New Roman" w:cs="Times New Roman"/>
          <w:b/>
          <w:bCs/>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b/>
          <w:bCs/>
        </w:rPr>
        <w:t xml:space="preserve">Kişisel Cihazların ve Cep Telefonlarının Kullanımı </w:t>
      </w:r>
    </w:p>
    <w:p w:rsidR="00A95861" w:rsidRPr="00772277" w:rsidRDefault="00A95861"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Cep telefonlarının ve çocukların, gençlerin ve yetişkinler arasındaki diğer kişisel cihazların yaygın bir şekilde sahiplenilmesi, tüm üyelerin </w:t>
      </w:r>
      <w:r w:rsidR="005E78BA" w:rsidRPr="00772277">
        <w:rPr>
          <w:rFonts w:ascii="Times New Roman" w:hAnsi="Times New Roman" w:cs="Times New Roman"/>
        </w:rPr>
        <w:t xml:space="preserve">Garnizon Anaokulu </w:t>
      </w:r>
      <w:r w:rsidRPr="00772277">
        <w:rPr>
          <w:rFonts w:ascii="Times New Roman" w:hAnsi="Times New Roman" w:cs="Times New Roman"/>
        </w:rPr>
        <w:t xml:space="preserve">topluluğunun cep telefonlarının ve kişisel cihazların sorumlu bir şekilde kullanılmasını sağlamak için gerekli adımları atmalarını </w:t>
      </w:r>
      <w:proofErr w:type="gramStart"/>
      <w:r w:rsidRPr="00772277">
        <w:rPr>
          <w:rFonts w:ascii="Times New Roman" w:hAnsi="Times New Roman" w:cs="Times New Roman"/>
        </w:rPr>
        <w:t>gerektirir .</w:t>
      </w:r>
      <w:proofErr w:type="gramEnd"/>
      <w:r w:rsidRPr="00772277">
        <w:rPr>
          <w:rFonts w:ascii="Times New Roman" w:hAnsi="Times New Roman" w:cs="Times New Roman"/>
        </w:rPr>
        <w:t xml:space="preserve">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Gençlerin ve yetişkinlerin cep telefonlarının ve diğer kişisel cihazların kullanımı, okul tarafından kararlaştırılacak ve okul Kabul Edilebilir Kullanım veya Cep Telefonu Politikası </w:t>
      </w:r>
      <w:proofErr w:type="gramStart"/>
      <w:r w:rsidRPr="00772277">
        <w:rPr>
          <w:rFonts w:ascii="Times New Roman" w:hAnsi="Times New Roman" w:cs="Times New Roman"/>
        </w:rPr>
        <w:t>dahil</w:t>
      </w:r>
      <w:proofErr w:type="gramEnd"/>
      <w:r w:rsidRPr="00772277">
        <w:rPr>
          <w:rFonts w:ascii="Times New Roman" w:hAnsi="Times New Roman" w:cs="Times New Roman"/>
        </w:rPr>
        <w:t xml:space="preserve"> olmak üzere uygun politikalarda yer al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w:t>
      </w:r>
      <w:r w:rsidR="00772277" w:rsidRPr="00772277">
        <w:rPr>
          <w:rFonts w:ascii="Times New Roman" w:hAnsi="Times New Roman" w:cs="Times New Roman"/>
        </w:rPr>
        <w:t xml:space="preserve">Atatürk </w:t>
      </w:r>
      <w:proofErr w:type="gramStart"/>
      <w:r w:rsidR="00772277" w:rsidRPr="00772277">
        <w:rPr>
          <w:rFonts w:ascii="Times New Roman" w:hAnsi="Times New Roman" w:cs="Times New Roman"/>
        </w:rPr>
        <w:t>İlkokulu</w:t>
      </w:r>
      <w:r w:rsidR="000752D5" w:rsidRPr="00772277">
        <w:rPr>
          <w:rFonts w:ascii="Times New Roman" w:hAnsi="Times New Roman" w:cs="Times New Roman"/>
        </w:rPr>
        <w:t xml:space="preserve"> </w:t>
      </w:r>
      <w:r w:rsidRPr="00772277">
        <w:rPr>
          <w:rFonts w:ascii="Times New Roman" w:hAnsi="Times New Roman" w:cs="Times New Roman"/>
        </w:rPr>
        <w:t>, mobil</w:t>
      </w:r>
      <w:proofErr w:type="gramEnd"/>
      <w:r w:rsidRPr="00772277">
        <w:rPr>
          <w:rFonts w:ascii="Times New Roman" w:hAnsi="Times New Roman" w:cs="Times New Roman"/>
        </w:rPr>
        <w:t xml:space="preserve"> teknolojilerle yapılan kişisel iletişimin, çocuklar, personel ve anne-babalar için gündelik yaşamın kabul edilen bir parçası olduğunun farkındadır; ancak, bu tür teknolojilerin okulda güvenli ve uygun bir şekilde kullanılmasını gerektir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Kişisel cihazların ve cep telefonlarının güvenli bir şekilde kullanılması için beklentile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Kişisel cihazların ve cep telefonlarının kullanımı yasaya ve diğer uygun okul politikalarına uygun olarak yerine getiril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Sahaya getirilen her türlü elektronik cihazın sorumluluğu kullanıcıya aittir. Okul, bu tür öğelerin kaybı, çalınması veya zarar görmesi konusunda sorumluluk kabul etmez. Okul, bu tür cihazların potansiyel veya fiili neden olduğu olumsuz sağlık etkileri için sorumluluk kabul etmez.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Kötüye kullanım veya uygun olmayan mesajların veya içeriğin cep telefonları veya kişisel cihazlarla gönderilmesi, topluluğun herhangi bir üyesi tarafından yasaklanır ve herhangi bir ihlal, disiplin / davranış politikasının bir parçası olarak ele alınacaktır. </w:t>
      </w:r>
    </w:p>
    <w:p w:rsidR="00CA2A16" w:rsidRPr="00772277" w:rsidRDefault="00CA2A16" w:rsidP="0060645F">
      <w:pPr>
        <w:pStyle w:val="Default"/>
        <w:pageBreakBefore/>
        <w:spacing w:line="360" w:lineRule="auto"/>
        <w:jc w:val="both"/>
        <w:rPr>
          <w:rFonts w:ascii="Times New Roman" w:hAnsi="Times New Roman" w:cs="Times New Roman"/>
        </w:rPr>
      </w:pPr>
      <w:r w:rsidRPr="00772277">
        <w:rPr>
          <w:rFonts w:ascii="Times New Roman" w:hAnsi="Times New Roman" w:cs="Times New Roman"/>
        </w:rPr>
        <w:lastRenderedPageBreak/>
        <w:t xml:space="preserve">• </w:t>
      </w:r>
      <w:r w:rsidR="00772277">
        <w:rPr>
          <w:rFonts w:ascii="Times New Roman" w:hAnsi="Times New Roman" w:cs="Times New Roman"/>
        </w:rPr>
        <w:t>Atatürk İlkokulu</w:t>
      </w:r>
      <w:r w:rsidR="005E78BA" w:rsidRPr="00772277">
        <w:rPr>
          <w:rFonts w:ascii="Times New Roman" w:hAnsi="Times New Roman" w:cs="Times New Roman"/>
        </w:rPr>
        <w:t xml:space="preserve"> </w:t>
      </w:r>
      <w:r w:rsidRPr="00772277">
        <w:rPr>
          <w:rFonts w:ascii="Times New Roman" w:hAnsi="Times New Roman" w:cs="Times New Roman"/>
        </w:rPr>
        <w:t xml:space="preserve">topluluğunun tüm üyelerine cep telefonlarını veya cihazlarını kayıp, hırsızlık veya hasardan korumak için adım atmaları öneril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w:t>
      </w:r>
      <w:r w:rsidR="00772277">
        <w:rPr>
          <w:rFonts w:ascii="Times New Roman" w:hAnsi="Times New Roman" w:cs="Times New Roman"/>
        </w:rPr>
        <w:t>Atatürk İlkokulu</w:t>
      </w:r>
      <w:r w:rsidR="005E78BA" w:rsidRPr="00772277">
        <w:rPr>
          <w:rFonts w:ascii="Times New Roman" w:hAnsi="Times New Roman" w:cs="Times New Roman"/>
        </w:rPr>
        <w:t xml:space="preserve"> </w:t>
      </w:r>
      <w:r w:rsidRPr="00772277">
        <w:rPr>
          <w:rFonts w:ascii="Times New Roman" w:hAnsi="Times New Roman" w:cs="Times New Roman"/>
        </w:rPr>
        <w:t>topluluğunun tüm üyelerinden, kayboldukları veya çalındığı takdirde yetkisiz aramaların veya hareketlerin telefonlarında veya cihazlarında yapılamayacağında</w:t>
      </w:r>
      <w:r w:rsidR="005E78BA" w:rsidRPr="00772277">
        <w:rPr>
          <w:rFonts w:ascii="Times New Roman" w:hAnsi="Times New Roman" w:cs="Times New Roman"/>
        </w:rPr>
        <w:t xml:space="preserve">n emin olmak için şifreler / </w:t>
      </w:r>
      <w:proofErr w:type="spellStart"/>
      <w:r w:rsidR="005E78BA" w:rsidRPr="00772277">
        <w:rPr>
          <w:rFonts w:ascii="Times New Roman" w:hAnsi="Times New Roman" w:cs="Times New Roman"/>
        </w:rPr>
        <w:t>pin</w:t>
      </w:r>
      <w:proofErr w:type="spellEnd"/>
      <w:r w:rsidRPr="00772277">
        <w:rPr>
          <w:rFonts w:ascii="Times New Roman" w:hAnsi="Times New Roman" w:cs="Times New Roman"/>
        </w:rPr>
        <w:t xml:space="preserve"> numaraları kullanmaları önerilir. Parolalar ve </w:t>
      </w:r>
      <w:proofErr w:type="spellStart"/>
      <w:r w:rsidRPr="00772277">
        <w:rPr>
          <w:rFonts w:ascii="Times New Roman" w:hAnsi="Times New Roman" w:cs="Times New Roman"/>
        </w:rPr>
        <w:t>pin</w:t>
      </w:r>
      <w:proofErr w:type="spellEnd"/>
      <w:r w:rsidRPr="00772277">
        <w:rPr>
          <w:rFonts w:ascii="Times New Roman" w:hAnsi="Times New Roman" w:cs="Times New Roman"/>
        </w:rPr>
        <w:t xml:space="preserve"> numaraları gizli tutulmalıdır. Cep telefonları ve kişisel cihazlar paylaşılmamalıd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w:t>
      </w:r>
      <w:r w:rsidR="00772277">
        <w:rPr>
          <w:rFonts w:ascii="Times New Roman" w:hAnsi="Times New Roman" w:cs="Times New Roman"/>
        </w:rPr>
        <w:t>Atatürk İlkokulu</w:t>
      </w:r>
      <w:r w:rsidR="005E78BA" w:rsidRPr="00772277">
        <w:rPr>
          <w:rFonts w:ascii="Times New Roman" w:hAnsi="Times New Roman" w:cs="Times New Roman"/>
        </w:rPr>
        <w:t xml:space="preserve"> </w:t>
      </w:r>
      <w:r w:rsidRPr="00772277">
        <w:rPr>
          <w:rFonts w:ascii="Times New Roman" w:hAnsi="Times New Roman" w:cs="Times New Roman"/>
        </w:rPr>
        <w:t xml:space="preserve">topluluğunun tüm üyelerine, cep telefonlarının ve kişisel cihazlarının saldırgan, küçümseyen veya başka şekilde okul / ayar politikalarına aykırı düşen herhangi bir içerik içermediğinden emin olmaları önerilir. </w:t>
      </w:r>
    </w:p>
    <w:p w:rsidR="00A95861" w:rsidRPr="00772277" w:rsidRDefault="00A95861" w:rsidP="0060645F">
      <w:pPr>
        <w:pStyle w:val="Default"/>
        <w:spacing w:line="360" w:lineRule="auto"/>
        <w:jc w:val="both"/>
        <w:rPr>
          <w:rFonts w:ascii="Times New Roman" w:hAnsi="Times New Roman" w:cs="Times New Roman"/>
          <w:b/>
          <w:bCs/>
        </w:rPr>
      </w:pPr>
    </w:p>
    <w:p w:rsidR="00CA2A16" w:rsidRPr="00772277" w:rsidRDefault="00CA2A16" w:rsidP="0060645F">
      <w:pPr>
        <w:pStyle w:val="Default"/>
        <w:spacing w:line="360" w:lineRule="auto"/>
        <w:jc w:val="both"/>
        <w:rPr>
          <w:rFonts w:ascii="Times New Roman" w:hAnsi="Times New Roman" w:cs="Times New Roman"/>
          <w:b/>
          <w:bCs/>
        </w:rPr>
      </w:pPr>
      <w:r w:rsidRPr="00772277">
        <w:rPr>
          <w:rFonts w:ascii="Times New Roman" w:hAnsi="Times New Roman" w:cs="Times New Roman"/>
          <w:b/>
          <w:bCs/>
        </w:rPr>
        <w:t xml:space="preserve">Öğrencilerin kişisel cihazlar ve cep telefonları kullanımı </w:t>
      </w:r>
    </w:p>
    <w:p w:rsidR="00A95861" w:rsidRPr="00772277" w:rsidRDefault="00A95861"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Öğrenciler, kişisel cihazların ve cep telefonlarının güvenli ve uygun kullanımı konusunda eğitim alacaklard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Çocukların cep telefonlarının ve kişisel cihazların tüm kullanımları</w:t>
      </w:r>
      <w:r w:rsidR="005E78BA" w:rsidRPr="00772277">
        <w:rPr>
          <w:rFonts w:ascii="Times New Roman" w:hAnsi="Times New Roman" w:cs="Times New Roman"/>
        </w:rPr>
        <w:t xml:space="preserve"> yaşlarına uygun olarak kısıtlanacaktır</w:t>
      </w:r>
      <w:r w:rsidRPr="00772277">
        <w:rPr>
          <w:rFonts w:ascii="Times New Roman" w:hAnsi="Times New Roman" w:cs="Times New Roman"/>
        </w:rPr>
        <w:t xml:space="preserve">.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Cep telefonları veya kişisel cihazlar, öğrencilerin bir öğretim üyesinin onayını alarak onaylanmış ve yönlendirilmiş müfredat tabanlı etkinlik kapsamında olmadıkları sürece dersler veya resmi okul saatlerinde öğrenciler tarafından </w:t>
      </w:r>
      <w:r w:rsidR="00807683" w:rsidRPr="00772277">
        <w:rPr>
          <w:rFonts w:ascii="Times New Roman" w:hAnsi="Times New Roman" w:cs="Times New Roman"/>
        </w:rPr>
        <w:t>okula getirilemez</w:t>
      </w:r>
      <w:r w:rsidRPr="00772277">
        <w:rPr>
          <w:rFonts w:ascii="Times New Roman" w:hAnsi="Times New Roman" w:cs="Times New Roman"/>
        </w:rPr>
        <w:t xml:space="preserve">.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Çocukların cep telefonlarını veya kişisel cihazlarını eğitim etkinliğinde kullanımı, okul idaresi tarafından onaylandığında gerçekleş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Bir öğrenci ebeveynlerini arama gereği duyduğunda, okul telefonunu kullanmasına izin veril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Öğrenciler, telefon numaralarını yalnızca güvenilir arkadaşlarına ve aile üyelerine vermelidirle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Öğrencilere, cep telefonlarının ve kişisel cihazların güvenli ve uygun bir şekilde kullanımı öğretilecek ve sınırların ve sonuçların farkına varılacaktır. </w:t>
      </w:r>
    </w:p>
    <w:p w:rsidR="00CA2A16" w:rsidRPr="00772277" w:rsidRDefault="00807683" w:rsidP="0060645F">
      <w:pPr>
        <w:pStyle w:val="Default"/>
        <w:spacing w:line="360" w:lineRule="auto"/>
        <w:jc w:val="both"/>
        <w:rPr>
          <w:rFonts w:ascii="Times New Roman" w:hAnsi="Times New Roman" w:cs="Times New Roman"/>
        </w:rPr>
      </w:pPr>
      <w:r w:rsidRPr="00772277">
        <w:rPr>
          <w:rFonts w:ascii="Times New Roman" w:hAnsi="Times New Roman" w:cs="Times New Roman"/>
        </w:rPr>
        <w:t>•</w:t>
      </w:r>
      <w:r w:rsidR="00CA2A16" w:rsidRPr="00772277">
        <w:rPr>
          <w:rFonts w:ascii="Times New Roman" w:hAnsi="Times New Roman" w:cs="Times New Roman"/>
        </w:rPr>
        <w:t xml:space="preserve">Öğrencinin kişisel cihazında veya cep telefonunda bulunan materyalin yasadışı olabileceği veya cezai bir suçla ilgili kanıt sağlayabileceğinden şüpheleniliyorsa, cihaz daha ayrıntılı araştırma için polise teslim edilir. </w:t>
      </w:r>
    </w:p>
    <w:p w:rsidR="00A95861" w:rsidRPr="00772277" w:rsidRDefault="00A95861" w:rsidP="0060645F">
      <w:pPr>
        <w:pStyle w:val="Default"/>
        <w:spacing w:line="360" w:lineRule="auto"/>
        <w:jc w:val="both"/>
        <w:rPr>
          <w:rFonts w:ascii="Times New Roman" w:hAnsi="Times New Roman" w:cs="Times New Roman"/>
          <w:b/>
          <w:bCs/>
        </w:rPr>
      </w:pPr>
    </w:p>
    <w:p w:rsidR="00CA2A16" w:rsidRPr="00772277" w:rsidRDefault="00CA2A16" w:rsidP="0060645F">
      <w:pPr>
        <w:pStyle w:val="Default"/>
        <w:spacing w:line="360" w:lineRule="auto"/>
        <w:jc w:val="both"/>
        <w:rPr>
          <w:rFonts w:ascii="Times New Roman" w:hAnsi="Times New Roman" w:cs="Times New Roman"/>
          <w:b/>
          <w:bCs/>
        </w:rPr>
      </w:pPr>
      <w:r w:rsidRPr="00772277">
        <w:rPr>
          <w:rFonts w:ascii="Times New Roman" w:hAnsi="Times New Roman" w:cs="Times New Roman"/>
          <w:b/>
          <w:bCs/>
        </w:rPr>
        <w:t xml:space="preserve">Personelin kişisel cihazlar ve cep telefonları kullanımı </w:t>
      </w:r>
    </w:p>
    <w:p w:rsidR="00A95861" w:rsidRPr="00772277" w:rsidRDefault="00A95861"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lastRenderedPageBreak/>
        <w:t xml:space="preserve">• Personel, çocukların fotoğraflarını veya videolarını çekmek için cep telefonları, tabletler veya kameralar gibi kişisel cihazları kullanmaz ve yalnızca bu amaçla işle sağlanan </w:t>
      </w:r>
      <w:proofErr w:type="gramStart"/>
      <w:r w:rsidRPr="00772277">
        <w:rPr>
          <w:rFonts w:ascii="Times New Roman" w:hAnsi="Times New Roman" w:cs="Times New Roman"/>
        </w:rPr>
        <w:t>ekipmanı</w:t>
      </w:r>
      <w:proofErr w:type="gramEnd"/>
      <w:r w:rsidRPr="00772277">
        <w:rPr>
          <w:rFonts w:ascii="Times New Roman" w:hAnsi="Times New Roman" w:cs="Times New Roman"/>
        </w:rPr>
        <w:t xml:space="preserve"> kullan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Personel herhangi bir kişisel cihazı doğrudan çocuklarla kullanmaz ve ders / eğitim etkinlikleri sırasında yalnızca okul tarafından sağlanan </w:t>
      </w:r>
      <w:proofErr w:type="gramStart"/>
      <w:r w:rsidRPr="00772277">
        <w:rPr>
          <w:rFonts w:ascii="Times New Roman" w:hAnsi="Times New Roman" w:cs="Times New Roman"/>
        </w:rPr>
        <w:t>ekipmanı</w:t>
      </w:r>
      <w:proofErr w:type="gramEnd"/>
      <w:r w:rsidRPr="00772277">
        <w:rPr>
          <w:rFonts w:ascii="Times New Roman" w:hAnsi="Times New Roman" w:cs="Times New Roman"/>
        </w:rPr>
        <w:t xml:space="preserve"> kullanır. </w:t>
      </w:r>
    </w:p>
    <w:p w:rsidR="00CA2A16" w:rsidRPr="00772277" w:rsidRDefault="00CA2A16" w:rsidP="00807683">
      <w:pPr>
        <w:pStyle w:val="Default"/>
        <w:spacing w:line="360" w:lineRule="auto"/>
        <w:jc w:val="both"/>
        <w:rPr>
          <w:rFonts w:ascii="Times New Roman" w:hAnsi="Times New Roman" w:cs="Times New Roman"/>
        </w:rPr>
      </w:pPr>
      <w:r w:rsidRPr="00772277">
        <w:rPr>
          <w:rFonts w:ascii="Times New Roman" w:hAnsi="Times New Roman" w:cs="Times New Roman"/>
        </w:rPr>
        <w:t xml:space="preserve">• Personel, kişisel telefonların ve cihazların herhangi bir şekilde kullanımının daima veri koruma ve ilgili okul politikası ve </w:t>
      </w:r>
      <w:proofErr w:type="gramStart"/>
      <w:r w:rsidRPr="00772277">
        <w:rPr>
          <w:rFonts w:ascii="Times New Roman" w:hAnsi="Times New Roman" w:cs="Times New Roman"/>
        </w:rPr>
        <w:t>prosedürleri</w:t>
      </w:r>
      <w:proofErr w:type="gramEnd"/>
      <w:r w:rsidRPr="00772277">
        <w:rPr>
          <w:rFonts w:ascii="Times New Roman" w:hAnsi="Times New Roman" w:cs="Times New Roman"/>
        </w:rPr>
        <w:t xml:space="preserve"> uyarınca yerine getirilmesini sağlayacaktır</w:t>
      </w:r>
      <w:r w:rsidR="00807683" w:rsidRPr="00772277">
        <w:rPr>
          <w:rFonts w:ascii="Times New Roman" w:hAnsi="Times New Roman" w:cs="Times New Roman"/>
        </w:rPr>
        <w:t>.</w:t>
      </w:r>
      <w:r w:rsidRPr="00772277">
        <w:rPr>
          <w:rFonts w:ascii="Times New Roman" w:hAnsi="Times New Roman" w:cs="Times New Roman"/>
        </w:rPr>
        <w:t xml:space="preserve">• Personel kişisel cep telefonları ve cihazları ders saatlerinde kapatılıp / sessiz moda geçiril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w:t>
      </w:r>
      <w:proofErr w:type="spellStart"/>
      <w:r w:rsidRPr="00772277">
        <w:rPr>
          <w:rFonts w:ascii="Times New Roman" w:hAnsi="Times New Roman" w:cs="Times New Roman"/>
        </w:rPr>
        <w:t>Bluetooth</w:t>
      </w:r>
      <w:proofErr w:type="spellEnd"/>
      <w:r w:rsidRPr="00772277">
        <w:rPr>
          <w:rFonts w:ascii="Times New Roman" w:hAnsi="Times New Roman" w:cs="Times New Roman"/>
        </w:rPr>
        <w:t xml:space="preserve"> veya diğer iletişim biçimleri ders saatlerinde </w:t>
      </w:r>
      <w:r w:rsidRPr="00772277">
        <w:rPr>
          <w:rFonts w:ascii="Times New Roman" w:hAnsi="Times New Roman" w:cs="Times New Roman"/>
          <w:i/>
        </w:rPr>
        <w:t>"gizlenmiş"</w:t>
      </w:r>
      <w:r w:rsidRPr="00772277">
        <w:rPr>
          <w:rFonts w:ascii="Times New Roman" w:hAnsi="Times New Roman" w:cs="Times New Roman"/>
        </w:rPr>
        <w:t xml:space="preserve"> veya kapalı olmalıd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Acil durumlarda okul idaresi tarafından izin verilmemişse, kişisel cep telefonları veya cihazları öğretim dönemleri boyunca kullanılamaz.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Personel, cep telefonları ve kişisel cihazlar üzerinden sitede satın alınan içeriğin profesyonel rolü ve beklentileri ile uyumlu olmasını sağlay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Bir personel okul politikasını ihlal ettiği durumlarda disiplin işlemi yapıl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Bir personelin, bir cep telefonuna veya kişisel bir cihaza kaydedilen veya saklanan yasadışı içeriğe sahip olduğu veya ceza gerektiren bir suç işlemiş olması durumunda, polise ulaşıl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Personelin cep telefonunu veya cihazlarını kişisel olarak kullanmalarını içeren herhangi bir iddiaya okul yönetim politikasını izleyerek yanıt verilecektir. </w:t>
      </w:r>
    </w:p>
    <w:p w:rsidR="00A95861" w:rsidRPr="00772277" w:rsidRDefault="00A95861" w:rsidP="0060645F">
      <w:pPr>
        <w:pStyle w:val="Default"/>
        <w:spacing w:line="360" w:lineRule="auto"/>
        <w:jc w:val="both"/>
        <w:rPr>
          <w:rFonts w:ascii="Times New Roman" w:hAnsi="Times New Roman" w:cs="Times New Roman"/>
          <w:b/>
          <w:bCs/>
        </w:rPr>
      </w:pPr>
    </w:p>
    <w:p w:rsidR="00CA2A16" w:rsidRPr="00772277" w:rsidRDefault="00CA2A16" w:rsidP="0060645F">
      <w:pPr>
        <w:pStyle w:val="Default"/>
        <w:spacing w:line="360" w:lineRule="auto"/>
        <w:jc w:val="both"/>
        <w:rPr>
          <w:rFonts w:ascii="Times New Roman" w:hAnsi="Times New Roman" w:cs="Times New Roman"/>
          <w:b/>
          <w:bCs/>
        </w:rPr>
      </w:pPr>
      <w:r w:rsidRPr="00772277">
        <w:rPr>
          <w:rFonts w:ascii="Times New Roman" w:hAnsi="Times New Roman" w:cs="Times New Roman"/>
          <w:b/>
          <w:bCs/>
        </w:rPr>
        <w:t xml:space="preserve">Çocukların eğitimi </w:t>
      </w:r>
    </w:p>
    <w:p w:rsidR="00A95861" w:rsidRPr="00772277" w:rsidRDefault="00A95861"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Öğrenciler arasında güvenli ve sorumlu internet kullanımının önemi ile ilgili </w:t>
      </w:r>
      <w:proofErr w:type="spellStart"/>
      <w:r w:rsidRPr="00772277">
        <w:rPr>
          <w:rFonts w:ascii="Times New Roman" w:hAnsi="Times New Roman" w:cs="Times New Roman"/>
        </w:rPr>
        <w:t>farkındalık</w:t>
      </w:r>
      <w:proofErr w:type="spellEnd"/>
      <w:r w:rsidRPr="00772277">
        <w:rPr>
          <w:rFonts w:ascii="Times New Roman" w:hAnsi="Times New Roman" w:cs="Times New Roman"/>
        </w:rPr>
        <w:t xml:space="preserve"> yaratmak için bir çevrimiçi güvenlik (e-Güvenlik) müfredatı oluşturulur ve okulun tamamında yer al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Güvenli ve sorumlu kullanım ile ilgili eğitim internet erişiminden önce yapıl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Müfredat geliştirme ve uygulama da </w:t>
      </w:r>
      <w:proofErr w:type="gramStart"/>
      <w:r w:rsidRPr="00772277">
        <w:rPr>
          <w:rFonts w:ascii="Times New Roman" w:hAnsi="Times New Roman" w:cs="Times New Roman"/>
        </w:rPr>
        <w:t>dahil</w:t>
      </w:r>
      <w:proofErr w:type="gramEnd"/>
      <w:r w:rsidRPr="00772277">
        <w:rPr>
          <w:rFonts w:ascii="Times New Roman" w:hAnsi="Times New Roman" w:cs="Times New Roman"/>
        </w:rPr>
        <w:t xml:space="preserve"> olmak üzere okul çevrimiçi güvenlik politikaları ve uygulamaları yazarken ve geliştirirken öğrenci katkıları aran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Öğrenciler, Kabul Edilebilir Kullanım Politikasını, yaşlarına ve yeteneklerine uygun bir şekilde okumak ve anlamak için desteklen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Tüm kullanıcılara ağ ve internet kullanımının izleneceği bildiril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Çevrimiçi güvenlik (e-Güvenlik) PSHE, SRE, </w:t>
      </w:r>
      <w:proofErr w:type="spellStart"/>
      <w:r w:rsidRPr="00772277">
        <w:rPr>
          <w:rFonts w:ascii="Times New Roman" w:hAnsi="Times New Roman" w:cs="Times New Roman"/>
        </w:rPr>
        <w:t>Citizenshipand</w:t>
      </w:r>
      <w:proofErr w:type="spellEnd"/>
      <w:r w:rsidRPr="00772277">
        <w:rPr>
          <w:rFonts w:ascii="Times New Roman" w:hAnsi="Times New Roman" w:cs="Times New Roman"/>
        </w:rPr>
        <w:t xml:space="preserve"> </w:t>
      </w:r>
      <w:proofErr w:type="spellStart"/>
      <w:r w:rsidRPr="00772277">
        <w:rPr>
          <w:rFonts w:ascii="Times New Roman" w:hAnsi="Times New Roman" w:cs="Times New Roman"/>
        </w:rPr>
        <w:t>Computing</w:t>
      </w:r>
      <w:proofErr w:type="spellEnd"/>
      <w:r w:rsidRPr="00772277">
        <w:rPr>
          <w:rFonts w:ascii="Times New Roman" w:hAnsi="Times New Roman" w:cs="Times New Roman"/>
        </w:rPr>
        <w:t xml:space="preserve"> / BİT programlarına </w:t>
      </w:r>
      <w:proofErr w:type="gramStart"/>
      <w:r w:rsidRPr="00772277">
        <w:rPr>
          <w:rFonts w:ascii="Times New Roman" w:hAnsi="Times New Roman" w:cs="Times New Roman"/>
        </w:rPr>
        <w:t>dahil</w:t>
      </w:r>
      <w:proofErr w:type="gramEnd"/>
      <w:r w:rsidRPr="00772277">
        <w:rPr>
          <w:rFonts w:ascii="Times New Roman" w:hAnsi="Times New Roman" w:cs="Times New Roman"/>
        </w:rPr>
        <w:t xml:space="preserve"> edilecek ve hem güvenli okul hem de evde kullanımını kapsay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Kabul Edilebilir Kullanım beklentileri ve Posterler, Internet erişimi olan tüm odalarda yayınlan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lastRenderedPageBreak/>
        <w:t xml:space="preserve">• İnternetin ve teknolojinin güvenli ve sorumlu kullanımı, müfredatta ve tüm konularda güçlen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Dışarıdan destek, okulların </w:t>
      </w:r>
      <w:proofErr w:type="gramStart"/>
      <w:r w:rsidRPr="00772277">
        <w:rPr>
          <w:rFonts w:ascii="Times New Roman" w:hAnsi="Times New Roman" w:cs="Times New Roman"/>
        </w:rPr>
        <w:t>dahili</w:t>
      </w:r>
      <w:proofErr w:type="gramEnd"/>
      <w:r w:rsidRPr="00772277">
        <w:rPr>
          <w:rFonts w:ascii="Times New Roman" w:hAnsi="Times New Roman" w:cs="Times New Roman"/>
        </w:rPr>
        <w:t xml:space="preserve"> çevrimiçi güvenlik (e-Güvenlik) eğitim yaklaşımlarını tamamlamak ve desteklemek için kullanıl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öğrencilerin teknolojiyi olumlu şekilde kullandıklarını ödüllendirecektir. </w:t>
      </w:r>
    </w:p>
    <w:p w:rsidR="00FF5513"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öğrencilerin ihtiyaçlarına uygun olarak çevrimiçi güvenliği geliştirmek için </w:t>
      </w:r>
      <w:r w:rsidR="00FF5513" w:rsidRPr="00772277">
        <w:rPr>
          <w:rFonts w:ascii="Times New Roman" w:hAnsi="Times New Roman" w:cs="Times New Roman"/>
        </w:rPr>
        <w:t>akran eğitimini uygulayacaktır.</w:t>
      </w:r>
    </w:p>
    <w:p w:rsidR="00FF5513" w:rsidRPr="00772277" w:rsidRDefault="00FF5513" w:rsidP="0060645F">
      <w:pPr>
        <w:pStyle w:val="Default"/>
        <w:spacing w:line="360" w:lineRule="auto"/>
        <w:jc w:val="both"/>
        <w:rPr>
          <w:rFonts w:ascii="Times New Roman" w:hAnsi="Times New Roman" w:cs="Times New Roman"/>
        </w:rPr>
      </w:pPr>
      <w:r w:rsidRPr="00772277">
        <w:rPr>
          <w:rFonts w:ascii="Times New Roman" w:hAnsi="Times New Roman" w:cs="Times New Roman"/>
        </w:rPr>
        <w:t>• Okulda daha güvenli internet gününün (SID) kutlanacak ve yapılacak etkinliklerle güvenli internet hakkında bilgi verilecektir.</w:t>
      </w:r>
    </w:p>
    <w:p w:rsidR="00A95861" w:rsidRPr="00772277" w:rsidRDefault="00A95861" w:rsidP="0060645F">
      <w:pPr>
        <w:pStyle w:val="Default"/>
        <w:spacing w:line="360" w:lineRule="auto"/>
        <w:jc w:val="both"/>
        <w:rPr>
          <w:rFonts w:ascii="Times New Roman" w:hAnsi="Times New Roman" w:cs="Times New Roman"/>
          <w:b/>
          <w:bCs/>
        </w:rPr>
      </w:pPr>
    </w:p>
    <w:p w:rsidR="00CA2A16" w:rsidRPr="00772277" w:rsidRDefault="00CA2A16" w:rsidP="0060645F">
      <w:pPr>
        <w:pStyle w:val="Default"/>
        <w:spacing w:line="360" w:lineRule="auto"/>
        <w:jc w:val="both"/>
        <w:rPr>
          <w:rFonts w:ascii="Times New Roman" w:hAnsi="Times New Roman" w:cs="Times New Roman"/>
          <w:b/>
          <w:bCs/>
        </w:rPr>
      </w:pPr>
      <w:r w:rsidRPr="00772277">
        <w:rPr>
          <w:rFonts w:ascii="Times New Roman" w:hAnsi="Times New Roman" w:cs="Times New Roman"/>
          <w:b/>
          <w:bCs/>
        </w:rPr>
        <w:t xml:space="preserve">Personelin eğitimi </w:t>
      </w:r>
    </w:p>
    <w:p w:rsidR="00A95861" w:rsidRPr="00772277" w:rsidRDefault="00A95861"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Çevrimiçi güvenlik (e-Güvenlik) politikası, tüm çalışanların katılımı için resmi olarak sağlanacak ve tartışılacak ve korunma sorumluluğumuzun bir parçası olarak güçlendirilecek ve vurgulanacaktır. </w:t>
      </w:r>
    </w:p>
    <w:p w:rsidR="00772277" w:rsidRDefault="00CA2A16" w:rsidP="00772277">
      <w:pPr>
        <w:pStyle w:val="Default"/>
        <w:spacing w:line="360" w:lineRule="auto"/>
        <w:jc w:val="both"/>
        <w:rPr>
          <w:rFonts w:ascii="Times New Roman" w:hAnsi="Times New Roman" w:cs="Times New Roman"/>
        </w:rPr>
      </w:pPr>
      <w:r w:rsidRPr="00772277">
        <w:rPr>
          <w:rFonts w:ascii="Times New Roman" w:hAnsi="Times New Roman" w:cs="Times New Roman"/>
        </w:rPr>
        <w:t xml:space="preserve">• Personel, İnternet trafiğinin izlenebileceğini ve tek bir kullanıcıya kadar izlenebileceğinin farkında olacak. Okul sistemlerini ve cihazlarını kullanırken takdir yetkisi ve profesyonel davranış gereklidir. </w:t>
      </w:r>
    </w:p>
    <w:p w:rsidR="00CA2A16" w:rsidRPr="00772277" w:rsidRDefault="00CA2A16" w:rsidP="00772277">
      <w:pPr>
        <w:pStyle w:val="Default"/>
        <w:spacing w:line="360" w:lineRule="auto"/>
        <w:jc w:val="both"/>
        <w:rPr>
          <w:rFonts w:ascii="Times New Roman" w:hAnsi="Times New Roman" w:cs="Times New Roman"/>
        </w:rPr>
      </w:pPr>
      <w:r w:rsidRPr="00772277">
        <w:rPr>
          <w:rFonts w:ascii="Times New Roman" w:hAnsi="Times New Roman" w:cs="Times New Roman"/>
        </w:rPr>
        <w:t xml:space="preserve">• Personelin tüm üyelerine, profesyonel ve kişisel olarak, güvenli ve sorumlu İnternet kullanımı konusunda güncel ve uygun personel eğitimi, düzenli (en az yıllık) temelde çeşitli şekillerde sağlan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Çalışanların tüm üyeleri, çevrimiçi davranışlarının okuldaki rolü ve itibarını etkileyebileceğinin farkına varacaktır. Mesleği veya kurumu çürüme durumuna düşürdüğü veya profesyonel yeteneklerine güvenini kaybetmiş bir şeyin bulunduğu düşünülürse, kamusal, disiplin veya hukuki önlemler alınabil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Filtreleme sistemlerini yönetme veya BİT kullanımını izleme sorumluluğu taşıyan personelin üyeleri, Liderlik Ekibi tarafından denetlenecek ve sorunları veya endişeleri bildirmek için açık </w:t>
      </w:r>
      <w:proofErr w:type="gramStart"/>
      <w:r w:rsidRPr="00772277">
        <w:rPr>
          <w:rFonts w:ascii="Times New Roman" w:hAnsi="Times New Roman" w:cs="Times New Roman"/>
        </w:rPr>
        <w:t>prosedürlere</w:t>
      </w:r>
      <w:proofErr w:type="gramEnd"/>
      <w:r w:rsidRPr="00772277">
        <w:rPr>
          <w:rFonts w:ascii="Times New Roman" w:hAnsi="Times New Roman" w:cs="Times New Roman"/>
        </w:rPr>
        <w:t xml:space="preserve"> sahip olacakla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çalışanların öğrencilerin yaşlarına ve yeteneklerine göre kullanması gereken yararlı çevrimiçi araçları vurgulamaktadır. </w:t>
      </w:r>
    </w:p>
    <w:p w:rsidR="00A95861" w:rsidRPr="00772277" w:rsidRDefault="00A95861" w:rsidP="0060645F">
      <w:pPr>
        <w:pStyle w:val="Default"/>
        <w:spacing w:line="360" w:lineRule="auto"/>
        <w:jc w:val="both"/>
        <w:rPr>
          <w:rFonts w:ascii="Times New Roman" w:hAnsi="Times New Roman" w:cs="Times New Roman"/>
          <w:b/>
          <w:bCs/>
        </w:rPr>
      </w:pPr>
    </w:p>
    <w:p w:rsidR="00CA2A16" w:rsidRPr="00772277" w:rsidRDefault="00CA2A16" w:rsidP="0060645F">
      <w:pPr>
        <w:pStyle w:val="Default"/>
        <w:spacing w:line="360" w:lineRule="auto"/>
        <w:jc w:val="both"/>
        <w:rPr>
          <w:rFonts w:ascii="Times New Roman" w:hAnsi="Times New Roman" w:cs="Times New Roman"/>
          <w:b/>
          <w:bCs/>
        </w:rPr>
      </w:pPr>
      <w:r w:rsidRPr="00772277">
        <w:rPr>
          <w:rFonts w:ascii="Times New Roman" w:hAnsi="Times New Roman" w:cs="Times New Roman"/>
          <w:b/>
          <w:bCs/>
        </w:rPr>
        <w:t xml:space="preserve">Ebeveynlerin eğitimi </w:t>
      </w:r>
    </w:p>
    <w:p w:rsidR="00A95861" w:rsidRPr="00772277" w:rsidRDefault="00A95861"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w:t>
      </w:r>
      <w:r w:rsidR="00772277">
        <w:rPr>
          <w:rFonts w:ascii="Times New Roman" w:hAnsi="Times New Roman" w:cs="Times New Roman"/>
        </w:rPr>
        <w:t>Atatürk İlkokulu</w:t>
      </w:r>
      <w:r w:rsidRPr="00772277">
        <w:rPr>
          <w:rFonts w:ascii="Times New Roman" w:hAnsi="Times New Roman" w:cs="Times New Roman"/>
        </w:rPr>
        <w:t xml:space="preserve">, çocukların internetin ve dijital teknolojinin güvenilir ve sorumlu kullanıcıları olabilmesi için ana-babaların oynayacakları önemli bir role sahip olduklarını kabul ede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lastRenderedPageBreak/>
        <w:t xml:space="preserve">• Ebeveynlerin dikkatleri, okul açıklamaları ve okul web sitesinde okul çevrimiçi güvenlik (e-Güvenlik) politikasına ve beklentilerine yönelecektir. </w:t>
      </w:r>
    </w:p>
    <w:p w:rsidR="00CA2A16" w:rsidRPr="00772277" w:rsidRDefault="0060645F"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w:t>
      </w:r>
      <w:r w:rsidR="00CA2A16" w:rsidRPr="00772277">
        <w:rPr>
          <w:rFonts w:ascii="Times New Roman" w:hAnsi="Times New Roman" w:cs="Times New Roman"/>
        </w:rPr>
        <w:t>Okul Anlaşması´</w:t>
      </w:r>
      <w:proofErr w:type="spellStart"/>
      <w:r w:rsidR="00CA2A16" w:rsidRPr="00772277">
        <w:rPr>
          <w:rFonts w:ascii="Times New Roman" w:hAnsi="Times New Roman" w:cs="Times New Roman"/>
        </w:rPr>
        <w:t>nın</w:t>
      </w:r>
      <w:proofErr w:type="spellEnd"/>
      <w:r w:rsidR="00CA2A16" w:rsidRPr="00772277">
        <w:rPr>
          <w:rFonts w:ascii="Times New Roman" w:hAnsi="Times New Roman" w:cs="Times New Roman"/>
        </w:rPr>
        <w:t xml:space="preserve"> bir parçası olarak ebeveynlerin çevrimiçi güvenlik bilgilerini okumaları isten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Ebeveynler, Okula Kabul Edilebilir Kullanım Politikası´</w:t>
      </w:r>
      <w:proofErr w:type="spellStart"/>
      <w:r w:rsidRPr="00772277">
        <w:rPr>
          <w:rFonts w:ascii="Times New Roman" w:hAnsi="Times New Roman" w:cs="Times New Roman"/>
        </w:rPr>
        <w:t>nı</w:t>
      </w:r>
      <w:proofErr w:type="spellEnd"/>
      <w:r w:rsidRPr="00772277">
        <w:rPr>
          <w:rFonts w:ascii="Times New Roman" w:hAnsi="Times New Roman" w:cs="Times New Roman"/>
        </w:rPr>
        <w:t xml:space="preserve"> okumaya ve çocuklarıyla etkilerini tartışmaya teşvik edil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Çevrimiçi güvenlik konusundaki ebeveynler için bilgi ve rehberlik, ebeveynlere çeşitli biçimlerde sunulacaktır. </w:t>
      </w:r>
    </w:p>
    <w:p w:rsidR="009C5D93" w:rsidRPr="00772277" w:rsidRDefault="00CA2A16" w:rsidP="0060645F">
      <w:pPr>
        <w:pStyle w:val="Default"/>
        <w:spacing w:line="360" w:lineRule="auto"/>
        <w:jc w:val="both"/>
        <w:rPr>
          <w:rFonts w:ascii="Times New Roman" w:hAnsi="Times New Roman" w:cs="Times New Roman"/>
          <w:b/>
          <w:bCs/>
        </w:rPr>
      </w:pPr>
      <w:r w:rsidRPr="00772277">
        <w:rPr>
          <w:rFonts w:ascii="Times New Roman" w:hAnsi="Times New Roman" w:cs="Times New Roman"/>
        </w:rPr>
        <w:t xml:space="preserve">• Ebeveynlerin, çevrimiçi olarak çocukları için olumlu davranışları rol modellemeleri teşvik edilecektir. </w:t>
      </w:r>
    </w:p>
    <w:p w:rsidR="009C5D93" w:rsidRPr="00772277" w:rsidRDefault="009C5D93" w:rsidP="0060645F">
      <w:pPr>
        <w:pStyle w:val="Default"/>
        <w:spacing w:line="360" w:lineRule="auto"/>
        <w:jc w:val="both"/>
        <w:rPr>
          <w:rFonts w:ascii="Times New Roman" w:hAnsi="Times New Roman" w:cs="Times New Roman"/>
          <w:b/>
          <w:bCs/>
        </w:rPr>
      </w:pPr>
    </w:p>
    <w:p w:rsidR="00CA2A16" w:rsidRPr="00772277" w:rsidRDefault="00CA2A16" w:rsidP="0060645F">
      <w:pPr>
        <w:pStyle w:val="Default"/>
        <w:spacing w:line="360" w:lineRule="auto"/>
        <w:jc w:val="both"/>
        <w:rPr>
          <w:rFonts w:ascii="Times New Roman" w:hAnsi="Times New Roman" w:cs="Times New Roman"/>
          <w:b/>
          <w:bCs/>
        </w:rPr>
      </w:pPr>
      <w:r w:rsidRPr="00772277">
        <w:rPr>
          <w:rFonts w:ascii="Times New Roman" w:hAnsi="Times New Roman" w:cs="Times New Roman"/>
          <w:b/>
          <w:bCs/>
        </w:rPr>
        <w:t xml:space="preserve">Çevrimiçi Olaylara ve Koruma sorunlarına yanıt verme </w:t>
      </w:r>
    </w:p>
    <w:p w:rsidR="0060645F" w:rsidRPr="00772277" w:rsidRDefault="0060645F" w:rsidP="0060645F">
      <w:pPr>
        <w:pStyle w:val="Default"/>
        <w:spacing w:line="360" w:lineRule="auto"/>
        <w:jc w:val="both"/>
        <w:rPr>
          <w:rFonts w:ascii="Times New Roman" w:hAnsi="Times New Roman" w:cs="Times New Roman"/>
        </w:rPr>
      </w:pP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un tüm üyeleri, çevrimiçi / siber zorbalık vb. </w:t>
      </w:r>
      <w:proofErr w:type="gramStart"/>
      <w:r w:rsidRPr="00772277">
        <w:rPr>
          <w:rFonts w:ascii="Times New Roman" w:hAnsi="Times New Roman" w:cs="Times New Roman"/>
        </w:rPr>
        <w:t>dahil</w:t>
      </w:r>
      <w:proofErr w:type="gramEnd"/>
      <w:r w:rsidRPr="00772277">
        <w:rPr>
          <w:rFonts w:ascii="Times New Roman" w:hAnsi="Times New Roman" w:cs="Times New Roman"/>
        </w:rPr>
        <w:t xml:space="preserve"> olmak üzere karşılaşılabilecek çevrimiçi risklerin çeşitliliğinden haberdar edilecektir. Bu, öğrencilere yönelik personel eğitimi ve eğitim yaklaşımları içerisinde vurgulan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un tüm üyeleri, filtreleme, siber zorbalık, yasadışı içerik ihlali vb. gibi çevrimiçi güvenlik (e-Güvenlik) endişelerini bildirme </w:t>
      </w:r>
      <w:proofErr w:type="gramStart"/>
      <w:r w:rsidRPr="00772277">
        <w:rPr>
          <w:rFonts w:ascii="Times New Roman" w:hAnsi="Times New Roman" w:cs="Times New Roman"/>
        </w:rPr>
        <w:t>prosedürü</w:t>
      </w:r>
      <w:proofErr w:type="gramEnd"/>
      <w:r w:rsidRPr="00772277">
        <w:rPr>
          <w:rFonts w:ascii="Times New Roman" w:hAnsi="Times New Roman" w:cs="Times New Roman"/>
        </w:rPr>
        <w:t xml:space="preserve"> hakkında bilgilendiril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Dijital Abone Hattı (DSL), daha sonra kaydedilecek olan çocuk koruma endişelerini içeren herhangi bir çevrimiçi güvenlik (e-Güvenlik) olayı hakkında bilgilendiril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İnternet´in yanlış kullanımı ile ilgili </w:t>
      </w:r>
      <w:proofErr w:type="gramStart"/>
      <w:r w:rsidRPr="00772277">
        <w:rPr>
          <w:rFonts w:ascii="Times New Roman" w:hAnsi="Times New Roman" w:cs="Times New Roman"/>
        </w:rPr>
        <w:t>şikayetler</w:t>
      </w:r>
      <w:proofErr w:type="gramEnd"/>
      <w:r w:rsidRPr="00772277">
        <w:rPr>
          <w:rFonts w:ascii="Times New Roman" w:hAnsi="Times New Roman" w:cs="Times New Roman"/>
        </w:rPr>
        <w:t xml:space="preserve">, okulun şikayet prosedürleri kapsamında ele alın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Çevrimiçi / siber zorbalık ile ilgili </w:t>
      </w:r>
      <w:proofErr w:type="gramStart"/>
      <w:r w:rsidRPr="00772277">
        <w:rPr>
          <w:rFonts w:ascii="Times New Roman" w:hAnsi="Times New Roman" w:cs="Times New Roman"/>
        </w:rPr>
        <w:t>şikayetler</w:t>
      </w:r>
      <w:proofErr w:type="gramEnd"/>
      <w:r w:rsidRPr="00772277">
        <w:rPr>
          <w:rFonts w:ascii="Times New Roman" w:hAnsi="Times New Roman" w:cs="Times New Roman"/>
        </w:rPr>
        <w:t xml:space="preserve">, okulun zorbalık karşıtı politikası ve prosedürü kapsamında ele alınacak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Personelin yanlış kullanımı ile ilgili herhangi bir </w:t>
      </w:r>
      <w:proofErr w:type="gramStart"/>
      <w:r w:rsidRPr="00772277">
        <w:rPr>
          <w:rFonts w:ascii="Times New Roman" w:hAnsi="Times New Roman" w:cs="Times New Roman"/>
        </w:rPr>
        <w:t>şikayet</w:t>
      </w:r>
      <w:proofErr w:type="gramEnd"/>
      <w:r w:rsidRPr="00772277">
        <w:rPr>
          <w:rFonts w:ascii="Times New Roman" w:hAnsi="Times New Roman" w:cs="Times New Roman"/>
        </w:rPr>
        <w:t xml:space="preserve"> okul müdürüne yönlendirilecek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w:t>
      </w:r>
      <w:proofErr w:type="gramStart"/>
      <w:r w:rsidRPr="00772277">
        <w:rPr>
          <w:rFonts w:ascii="Times New Roman" w:hAnsi="Times New Roman" w:cs="Times New Roman"/>
        </w:rPr>
        <w:t>şikayet</w:t>
      </w:r>
      <w:proofErr w:type="gramEnd"/>
      <w:r w:rsidRPr="00772277">
        <w:rPr>
          <w:rFonts w:ascii="Times New Roman" w:hAnsi="Times New Roman" w:cs="Times New Roman"/>
        </w:rPr>
        <w:t xml:space="preserve"> prosedürü öğrencilere, velilere ve personele bildirilecektir. </w:t>
      </w:r>
    </w:p>
    <w:p w:rsidR="00772277" w:rsidRDefault="00CA2A16" w:rsidP="00772277">
      <w:pPr>
        <w:pStyle w:val="Default"/>
        <w:spacing w:line="360" w:lineRule="auto"/>
        <w:jc w:val="both"/>
        <w:rPr>
          <w:rFonts w:ascii="Times New Roman" w:hAnsi="Times New Roman" w:cs="Times New Roman"/>
        </w:rPr>
      </w:pPr>
      <w:r w:rsidRPr="00772277">
        <w:rPr>
          <w:rFonts w:ascii="Times New Roman" w:hAnsi="Times New Roman" w:cs="Times New Roman"/>
        </w:rPr>
        <w:t xml:space="preserve">• </w:t>
      </w:r>
      <w:proofErr w:type="gramStart"/>
      <w:r w:rsidRPr="00772277">
        <w:rPr>
          <w:rFonts w:ascii="Times New Roman" w:hAnsi="Times New Roman" w:cs="Times New Roman"/>
        </w:rPr>
        <w:t>Şikayet</w:t>
      </w:r>
      <w:proofErr w:type="gramEnd"/>
      <w:r w:rsidRPr="00772277">
        <w:rPr>
          <w:rFonts w:ascii="Times New Roman" w:hAnsi="Times New Roman" w:cs="Times New Roman"/>
        </w:rPr>
        <w:t xml:space="preserve"> ve ihbar prosedürü personele bildirilecektir. </w:t>
      </w:r>
    </w:p>
    <w:p w:rsidR="00CA2A16" w:rsidRPr="00772277" w:rsidRDefault="00CA2A16" w:rsidP="00772277">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un tüm üyeleri, gizliliğin öneminden ve endişeleri bildirmek için resmi okul usullerine uyma ihtiyacından haberdar olmalıdırla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un tüm üyeleri, çevrimiçi ortamda güvenli ve uygun davranış hakkında hatırlatılacak ve okul camiasının herhangi bir diğer üyesine zarar vermek, sıkıntı yaşamak veya suç oluşturan herhangi bir içerik, yorum, resim veya video yayımlamamanın önemini hatırlatacaktı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çevrimiçi güvenlik (e-Güvenlik) olaylarını, uygun olduğunda, okul disiplini / davranış politikasına uygun olarak yönet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t xml:space="preserve">• Okul, ebeveynlere, ihtiyaç duyulduğunda bunlarla ilgili endişeleri bildirir. </w:t>
      </w:r>
    </w:p>
    <w:p w:rsidR="00CA2A16" w:rsidRPr="00772277" w:rsidRDefault="00CA2A16" w:rsidP="0060645F">
      <w:pPr>
        <w:pStyle w:val="Default"/>
        <w:spacing w:line="360" w:lineRule="auto"/>
        <w:jc w:val="both"/>
        <w:rPr>
          <w:rFonts w:ascii="Times New Roman" w:hAnsi="Times New Roman" w:cs="Times New Roman"/>
        </w:rPr>
      </w:pPr>
      <w:r w:rsidRPr="00772277">
        <w:rPr>
          <w:rFonts w:ascii="Times New Roman" w:hAnsi="Times New Roman" w:cs="Times New Roman"/>
        </w:rPr>
        <w:lastRenderedPageBreak/>
        <w:t xml:space="preserve">• Herhangi bir soruşturma tamamlandıktan sonra okul bilgi alacak, öğrenilen dersleri belirleyecek ve değişiklikleri gerektiği gibi uygulayacaktır. </w:t>
      </w:r>
    </w:p>
    <w:p w:rsidR="00E718AB" w:rsidRPr="00772277" w:rsidRDefault="00CA2A16" w:rsidP="0060645F">
      <w:pPr>
        <w:rPr>
          <w:rFonts w:cs="Times New Roman"/>
          <w:szCs w:val="24"/>
        </w:rPr>
      </w:pPr>
      <w:r w:rsidRPr="00772277">
        <w:rPr>
          <w:rFonts w:cs="Times New Roman"/>
          <w:szCs w:val="24"/>
        </w:rPr>
        <w:t>• Sorunları çözmek için ebeveynlerin ve çocukların okulla ortak çalışması gerekir.</w:t>
      </w:r>
    </w:p>
    <w:p w:rsidR="004C6410" w:rsidRPr="00772277" w:rsidRDefault="004C6410" w:rsidP="0060645F">
      <w:pPr>
        <w:rPr>
          <w:rFonts w:cs="Times New Roman"/>
          <w:szCs w:val="24"/>
        </w:rPr>
      </w:pPr>
    </w:p>
    <w:p w:rsidR="004C6410" w:rsidRPr="00772277" w:rsidRDefault="004C6410" w:rsidP="0060645F">
      <w:pPr>
        <w:rPr>
          <w:rFonts w:cs="Times New Roman"/>
          <w:szCs w:val="24"/>
        </w:rPr>
      </w:pPr>
    </w:p>
    <w:p w:rsidR="004C6410" w:rsidRPr="00772277" w:rsidRDefault="004C6410" w:rsidP="0060645F">
      <w:pPr>
        <w:rPr>
          <w:rFonts w:cs="Times New Roman"/>
          <w:szCs w:val="24"/>
        </w:rPr>
      </w:pPr>
    </w:p>
    <w:p w:rsidR="004C6410" w:rsidRPr="0060645F" w:rsidRDefault="004C6410" w:rsidP="004C6410">
      <w:pPr>
        <w:jc w:val="center"/>
        <w:rPr>
          <w:rFonts w:cs="Times New Roman"/>
          <w:szCs w:val="24"/>
        </w:rPr>
      </w:pPr>
    </w:p>
    <w:sectPr w:rsidR="004C6410" w:rsidRPr="0060645F" w:rsidSect="009C5D93">
      <w:pgSz w:w="11906" w:h="16838" w:code="9"/>
      <w:pgMar w:top="851" w:right="1418"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CA2A16"/>
    <w:rsid w:val="000008C1"/>
    <w:rsid w:val="00003FBB"/>
    <w:rsid w:val="00003FF6"/>
    <w:rsid w:val="000050AB"/>
    <w:rsid w:val="00005762"/>
    <w:rsid w:val="0000780C"/>
    <w:rsid w:val="0001002F"/>
    <w:rsid w:val="00010700"/>
    <w:rsid w:val="000120B2"/>
    <w:rsid w:val="00012DA0"/>
    <w:rsid w:val="00012E60"/>
    <w:rsid w:val="0001516F"/>
    <w:rsid w:val="0001556B"/>
    <w:rsid w:val="00015DE9"/>
    <w:rsid w:val="000165D0"/>
    <w:rsid w:val="00016D19"/>
    <w:rsid w:val="00016F3C"/>
    <w:rsid w:val="0001793D"/>
    <w:rsid w:val="00017CA1"/>
    <w:rsid w:val="0002007B"/>
    <w:rsid w:val="000213E2"/>
    <w:rsid w:val="00022BF2"/>
    <w:rsid w:val="00022F7C"/>
    <w:rsid w:val="00023BD5"/>
    <w:rsid w:val="0002405A"/>
    <w:rsid w:val="0002477B"/>
    <w:rsid w:val="00024FF5"/>
    <w:rsid w:val="00025721"/>
    <w:rsid w:val="00025814"/>
    <w:rsid w:val="00026FA5"/>
    <w:rsid w:val="00027478"/>
    <w:rsid w:val="000308E4"/>
    <w:rsid w:val="00030BF5"/>
    <w:rsid w:val="00030EAA"/>
    <w:rsid w:val="00031AC8"/>
    <w:rsid w:val="0003274D"/>
    <w:rsid w:val="00032796"/>
    <w:rsid w:val="00033007"/>
    <w:rsid w:val="00033100"/>
    <w:rsid w:val="00033ECC"/>
    <w:rsid w:val="00034139"/>
    <w:rsid w:val="000350FF"/>
    <w:rsid w:val="0003753B"/>
    <w:rsid w:val="000377A3"/>
    <w:rsid w:val="00037D9E"/>
    <w:rsid w:val="000406BA"/>
    <w:rsid w:val="000407BB"/>
    <w:rsid w:val="00040EFE"/>
    <w:rsid w:val="000410F3"/>
    <w:rsid w:val="0004141C"/>
    <w:rsid w:val="00041832"/>
    <w:rsid w:val="00041A16"/>
    <w:rsid w:val="00041AD6"/>
    <w:rsid w:val="0004221F"/>
    <w:rsid w:val="00042244"/>
    <w:rsid w:val="00042730"/>
    <w:rsid w:val="00042753"/>
    <w:rsid w:val="00042EC6"/>
    <w:rsid w:val="00043FF0"/>
    <w:rsid w:val="00044A76"/>
    <w:rsid w:val="00044E93"/>
    <w:rsid w:val="00045573"/>
    <w:rsid w:val="00046166"/>
    <w:rsid w:val="000473BD"/>
    <w:rsid w:val="000475B7"/>
    <w:rsid w:val="00047659"/>
    <w:rsid w:val="000479C4"/>
    <w:rsid w:val="000510B6"/>
    <w:rsid w:val="000514D2"/>
    <w:rsid w:val="00051F39"/>
    <w:rsid w:val="00052840"/>
    <w:rsid w:val="000531BB"/>
    <w:rsid w:val="00053E37"/>
    <w:rsid w:val="00056A18"/>
    <w:rsid w:val="00057FB9"/>
    <w:rsid w:val="00060287"/>
    <w:rsid w:val="00060897"/>
    <w:rsid w:val="00061148"/>
    <w:rsid w:val="00062919"/>
    <w:rsid w:val="00063227"/>
    <w:rsid w:val="00063621"/>
    <w:rsid w:val="000654EF"/>
    <w:rsid w:val="000655B8"/>
    <w:rsid w:val="00065905"/>
    <w:rsid w:val="00070F21"/>
    <w:rsid w:val="00072505"/>
    <w:rsid w:val="00074D08"/>
    <w:rsid w:val="000752D5"/>
    <w:rsid w:val="00075827"/>
    <w:rsid w:val="0007651A"/>
    <w:rsid w:val="00076765"/>
    <w:rsid w:val="00076DF8"/>
    <w:rsid w:val="000779A1"/>
    <w:rsid w:val="000817EB"/>
    <w:rsid w:val="00081C59"/>
    <w:rsid w:val="000824D7"/>
    <w:rsid w:val="00086505"/>
    <w:rsid w:val="0008659B"/>
    <w:rsid w:val="0008674A"/>
    <w:rsid w:val="00087146"/>
    <w:rsid w:val="0009250D"/>
    <w:rsid w:val="00092866"/>
    <w:rsid w:val="0009473E"/>
    <w:rsid w:val="00094B5B"/>
    <w:rsid w:val="00095DFD"/>
    <w:rsid w:val="0009610F"/>
    <w:rsid w:val="000A0F06"/>
    <w:rsid w:val="000A1A4E"/>
    <w:rsid w:val="000A2829"/>
    <w:rsid w:val="000A3575"/>
    <w:rsid w:val="000A35CF"/>
    <w:rsid w:val="000A4310"/>
    <w:rsid w:val="000A55CD"/>
    <w:rsid w:val="000A5E9E"/>
    <w:rsid w:val="000A6E65"/>
    <w:rsid w:val="000B0518"/>
    <w:rsid w:val="000B0C46"/>
    <w:rsid w:val="000B1013"/>
    <w:rsid w:val="000B154E"/>
    <w:rsid w:val="000B1B15"/>
    <w:rsid w:val="000B1ECE"/>
    <w:rsid w:val="000B1F09"/>
    <w:rsid w:val="000B1F6F"/>
    <w:rsid w:val="000B252E"/>
    <w:rsid w:val="000B3FD8"/>
    <w:rsid w:val="000B412C"/>
    <w:rsid w:val="000B4EB7"/>
    <w:rsid w:val="000B4EB9"/>
    <w:rsid w:val="000B764E"/>
    <w:rsid w:val="000B7D00"/>
    <w:rsid w:val="000C15A9"/>
    <w:rsid w:val="000C2977"/>
    <w:rsid w:val="000C35A0"/>
    <w:rsid w:val="000C39DE"/>
    <w:rsid w:val="000C3C29"/>
    <w:rsid w:val="000C6E6B"/>
    <w:rsid w:val="000C715F"/>
    <w:rsid w:val="000D05D7"/>
    <w:rsid w:val="000D1BB4"/>
    <w:rsid w:val="000D241A"/>
    <w:rsid w:val="000D2801"/>
    <w:rsid w:val="000D3316"/>
    <w:rsid w:val="000D392F"/>
    <w:rsid w:val="000D3E2D"/>
    <w:rsid w:val="000D3EC9"/>
    <w:rsid w:val="000E00CA"/>
    <w:rsid w:val="000E0867"/>
    <w:rsid w:val="000E1C63"/>
    <w:rsid w:val="000E22C8"/>
    <w:rsid w:val="000E3A50"/>
    <w:rsid w:val="000E3FBA"/>
    <w:rsid w:val="000E4D69"/>
    <w:rsid w:val="000E5453"/>
    <w:rsid w:val="000E58C7"/>
    <w:rsid w:val="000E59B0"/>
    <w:rsid w:val="000E5C58"/>
    <w:rsid w:val="000E68A7"/>
    <w:rsid w:val="000E69E1"/>
    <w:rsid w:val="000E6E1E"/>
    <w:rsid w:val="000E7E6C"/>
    <w:rsid w:val="000F0CB1"/>
    <w:rsid w:val="000F121D"/>
    <w:rsid w:val="000F18F4"/>
    <w:rsid w:val="000F238B"/>
    <w:rsid w:val="000F2689"/>
    <w:rsid w:val="000F38EC"/>
    <w:rsid w:val="000F3C32"/>
    <w:rsid w:val="000F43D7"/>
    <w:rsid w:val="000F47B9"/>
    <w:rsid w:val="000F4966"/>
    <w:rsid w:val="000F5532"/>
    <w:rsid w:val="000F5E94"/>
    <w:rsid w:val="000F6514"/>
    <w:rsid w:val="000F6BD9"/>
    <w:rsid w:val="000F70B3"/>
    <w:rsid w:val="000F7C4D"/>
    <w:rsid w:val="0010055F"/>
    <w:rsid w:val="00100777"/>
    <w:rsid w:val="00100E77"/>
    <w:rsid w:val="00101066"/>
    <w:rsid w:val="00102074"/>
    <w:rsid w:val="001020EB"/>
    <w:rsid w:val="0010389B"/>
    <w:rsid w:val="00103C0B"/>
    <w:rsid w:val="00103FBC"/>
    <w:rsid w:val="0010518A"/>
    <w:rsid w:val="001059D1"/>
    <w:rsid w:val="001061F4"/>
    <w:rsid w:val="0010632D"/>
    <w:rsid w:val="00110699"/>
    <w:rsid w:val="00111A43"/>
    <w:rsid w:val="00112B87"/>
    <w:rsid w:val="00114184"/>
    <w:rsid w:val="00114E19"/>
    <w:rsid w:val="00115FD4"/>
    <w:rsid w:val="00117B05"/>
    <w:rsid w:val="00120196"/>
    <w:rsid w:val="001213D7"/>
    <w:rsid w:val="0012206C"/>
    <w:rsid w:val="0012228A"/>
    <w:rsid w:val="00122364"/>
    <w:rsid w:val="001227A7"/>
    <w:rsid w:val="0012376B"/>
    <w:rsid w:val="00123B8A"/>
    <w:rsid w:val="00124E36"/>
    <w:rsid w:val="001252D2"/>
    <w:rsid w:val="0012569F"/>
    <w:rsid w:val="00125A37"/>
    <w:rsid w:val="00126D3E"/>
    <w:rsid w:val="00126F26"/>
    <w:rsid w:val="001278CE"/>
    <w:rsid w:val="00131BBA"/>
    <w:rsid w:val="00131E09"/>
    <w:rsid w:val="0013231D"/>
    <w:rsid w:val="001330F2"/>
    <w:rsid w:val="00134247"/>
    <w:rsid w:val="00134C12"/>
    <w:rsid w:val="00135BEF"/>
    <w:rsid w:val="00135C3F"/>
    <w:rsid w:val="00136165"/>
    <w:rsid w:val="00136471"/>
    <w:rsid w:val="00136794"/>
    <w:rsid w:val="00137C04"/>
    <w:rsid w:val="001407D2"/>
    <w:rsid w:val="00140F85"/>
    <w:rsid w:val="0014121C"/>
    <w:rsid w:val="0014130D"/>
    <w:rsid w:val="00141C93"/>
    <w:rsid w:val="00141EC5"/>
    <w:rsid w:val="001425FC"/>
    <w:rsid w:val="00143D12"/>
    <w:rsid w:val="0014428F"/>
    <w:rsid w:val="0014569B"/>
    <w:rsid w:val="0014580F"/>
    <w:rsid w:val="00145832"/>
    <w:rsid w:val="00146289"/>
    <w:rsid w:val="0014799F"/>
    <w:rsid w:val="00147A20"/>
    <w:rsid w:val="001520B3"/>
    <w:rsid w:val="00153708"/>
    <w:rsid w:val="001541FF"/>
    <w:rsid w:val="00154B86"/>
    <w:rsid w:val="00154E00"/>
    <w:rsid w:val="001550E7"/>
    <w:rsid w:val="00155225"/>
    <w:rsid w:val="001567E0"/>
    <w:rsid w:val="00156D28"/>
    <w:rsid w:val="0016057A"/>
    <w:rsid w:val="001606A0"/>
    <w:rsid w:val="0016177B"/>
    <w:rsid w:val="0016231A"/>
    <w:rsid w:val="00163DAF"/>
    <w:rsid w:val="00163F03"/>
    <w:rsid w:val="00164CBC"/>
    <w:rsid w:val="00164E74"/>
    <w:rsid w:val="00165501"/>
    <w:rsid w:val="00165C70"/>
    <w:rsid w:val="00165F4A"/>
    <w:rsid w:val="00166831"/>
    <w:rsid w:val="0017183F"/>
    <w:rsid w:val="00171E16"/>
    <w:rsid w:val="00172A57"/>
    <w:rsid w:val="00176152"/>
    <w:rsid w:val="00176FBE"/>
    <w:rsid w:val="001800DB"/>
    <w:rsid w:val="0018064F"/>
    <w:rsid w:val="00181099"/>
    <w:rsid w:val="001812CC"/>
    <w:rsid w:val="00182DC3"/>
    <w:rsid w:val="00183FFC"/>
    <w:rsid w:val="0018542B"/>
    <w:rsid w:val="00185554"/>
    <w:rsid w:val="00185CB9"/>
    <w:rsid w:val="0018678C"/>
    <w:rsid w:val="0019019A"/>
    <w:rsid w:val="0019041D"/>
    <w:rsid w:val="0019136E"/>
    <w:rsid w:val="00191A9A"/>
    <w:rsid w:val="0019272E"/>
    <w:rsid w:val="00194073"/>
    <w:rsid w:val="0019437E"/>
    <w:rsid w:val="00197952"/>
    <w:rsid w:val="001A08BA"/>
    <w:rsid w:val="001A0B7D"/>
    <w:rsid w:val="001A0DC1"/>
    <w:rsid w:val="001A1C7B"/>
    <w:rsid w:val="001A29A9"/>
    <w:rsid w:val="001A3022"/>
    <w:rsid w:val="001A40A6"/>
    <w:rsid w:val="001A4D1A"/>
    <w:rsid w:val="001A7092"/>
    <w:rsid w:val="001A7396"/>
    <w:rsid w:val="001A7B1A"/>
    <w:rsid w:val="001B038E"/>
    <w:rsid w:val="001B04EC"/>
    <w:rsid w:val="001B17EF"/>
    <w:rsid w:val="001B3598"/>
    <w:rsid w:val="001B3949"/>
    <w:rsid w:val="001B3F83"/>
    <w:rsid w:val="001B4631"/>
    <w:rsid w:val="001B5961"/>
    <w:rsid w:val="001B7DB3"/>
    <w:rsid w:val="001C19E0"/>
    <w:rsid w:val="001C1BBA"/>
    <w:rsid w:val="001C3A7C"/>
    <w:rsid w:val="001C4D47"/>
    <w:rsid w:val="001C5ACB"/>
    <w:rsid w:val="001C5AFB"/>
    <w:rsid w:val="001C5B26"/>
    <w:rsid w:val="001C5E35"/>
    <w:rsid w:val="001C5EA6"/>
    <w:rsid w:val="001D06BB"/>
    <w:rsid w:val="001D0772"/>
    <w:rsid w:val="001D0F27"/>
    <w:rsid w:val="001D1D2B"/>
    <w:rsid w:val="001D2134"/>
    <w:rsid w:val="001D26C1"/>
    <w:rsid w:val="001D3BCA"/>
    <w:rsid w:val="001D435B"/>
    <w:rsid w:val="001D4792"/>
    <w:rsid w:val="001D72B4"/>
    <w:rsid w:val="001E16C7"/>
    <w:rsid w:val="001E2C6E"/>
    <w:rsid w:val="001E2D03"/>
    <w:rsid w:val="001E3810"/>
    <w:rsid w:val="001E5357"/>
    <w:rsid w:val="001E54CC"/>
    <w:rsid w:val="001E5F99"/>
    <w:rsid w:val="001E6A2F"/>
    <w:rsid w:val="001E6A93"/>
    <w:rsid w:val="001E7E11"/>
    <w:rsid w:val="001F00C5"/>
    <w:rsid w:val="001F4257"/>
    <w:rsid w:val="001F4308"/>
    <w:rsid w:val="001F5091"/>
    <w:rsid w:val="001F6E59"/>
    <w:rsid w:val="002005FC"/>
    <w:rsid w:val="002017D8"/>
    <w:rsid w:val="002022F4"/>
    <w:rsid w:val="00203A27"/>
    <w:rsid w:val="00204160"/>
    <w:rsid w:val="002043BB"/>
    <w:rsid w:val="00204946"/>
    <w:rsid w:val="002053B5"/>
    <w:rsid w:val="00205A9C"/>
    <w:rsid w:val="00206244"/>
    <w:rsid w:val="0020726C"/>
    <w:rsid w:val="00207CBC"/>
    <w:rsid w:val="00213023"/>
    <w:rsid w:val="002130E5"/>
    <w:rsid w:val="00213284"/>
    <w:rsid w:val="00214452"/>
    <w:rsid w:val="00214A73"/>
    <w:rsid w:val="00214AFA"/>
    <w:rsid w:val="00214DA8"/>
    <w:rsid w:val="00215235"/>
    <w:rsid w:val="0021621F"/>
    <w:rsid w:val="00216A99"/>
    <w:rsid w:val="00216FED"/>
    <w:rsid w:val="00217C0D"/>
    <w:rsid w:val="00217D64"/>
    <w:rsid w:val="002202B9"/>
    <w:rsid w:val="00221A32"/>
    <w:rsid w:val="00221BE5"/>
    <w:rsid w:val="00222826"/>
    <w:rsid w:val="00222B58"/>
    <w:rsid w:val="0022436B"/>
    <w:rsid w:val="0022478E"/>
    <w:rsid w:val="00225504"/>
    <w:rsid w:val="002263F4"/>
    <w:rsid w:val="00226487"/>
    <w:rsid w:val="002311E3"/>
    <w:rsid w:val="0023174C"/>
    <w:rsid w:val="00231DE2"/>
    <w:rsid w:val="00232132"/>
    <w:rsid w:val="00233AFA"/>
    <w:rsid w:val="00234940"/>
    <w:rsid w:val="002356C0"/>
    <w:rsid w:val="002361EE"/>
    <w:rsid w:val="002401C4"/>
    <w:rsid w:val="00240A5B"/>
    <w:rsid w:val="00240F0B"/>
    <w:rsid w:val="002415CF"/>
    <w:rsid w:val="00245D5A"/>
    <w:rsid w:val="00246973"/>
    <w:rsid w:val="002473CD"/>
    <w:rsid w:val="002527AB"/>
    <w:rsid w:val="002532CF"/>
    <w:rsid w:val="00253629"/>
    <w:rsid w:val="00253E7B"/>
    <w:rsid w:val="00253F33"/>
    <w:rsid w:val="002540DD"/>
    <w:rsid w:val="00255723"/>
    <w:rsid w:val="002571CB"/>
    <w:rsid w:val="00257E0C"/>
    <w:rsid w:val="002601B3"/>
    <w:rsid w:val="00260771"/>
    <w:rsid w:val="002607B3"/>
    <w:rsid w:val="00261562"/>
    <w:rsid w:val="0026197B"/>
    <w:rsid w:val="00262F0C"/>
    <w:rsid w:val="00263CD6"/>
    <w:rsid w:val="002641CD"/>
    <w:rsid w:val="00267F7A"/>
    <w:rsid w:val="00270C92"/>
    <w:rsid w:val="002711C3"/>
    <w:rsid w:val="00271916"/>
    <w:rsid w:val="00271AF7"/>
    <w:rsid w:val="00273191"/>
    <w:rsid w:val="0027534A"/>
    <w:rsid w:val="00275493"/>
    <w:rsid w:val="0027725D"/>
    <w:rsid w:val="0027752A"/>
    <w:rsid w:val="002778D8"/>
    <w:rsid w:val="002800F8"/>
    <w:rsid w:val="0028049D"/>
    <w:rsid w:val="0028058F"/>
    <w:rsid w:val="0028093C"/>
    <w:rsid w:val="00281B9F"/>
    <w:rsid w:val="00282D27"/>
    <w:rsid w:val="00283581"/>
    <w:rsid w:val="00283766"/>
    <w:rsid w:val="00286F64"/>
    <w:rsid w:val="002901F3"/>
    <w:rsid w:val="00290DDF"/>
    <w:rsid w:val="00291DAE"/>
    <w:rsid w:val="00291DF7"/>
    <w:rsid w:val="002920C7"/>
    <w:rsid w:val="002926B1"/>
    <w:rsid w:val="0029306F"/>
    <w:rsid w:val="0029433D"/>
    <w:rsid w:val="00294942"/>
    <w:rsid w:val="002949DC"/>
    <w:rsid w:val="00294EA7"/>
    <w:rsid w:val="0029503C"/>
    <w:rsid w:val="0029645B"/>
    <w:rsid w:val="00296A26"/>
    <w:rsid w:val="002974E3"/>
    <w:rsid w:val="00297D31"/>
    <w:rsid w:val="00297FDE"/>
    <w:rsid w:val="002A054D"/>
    <w:rsid w:val="002A10C3"/>
    <w:rsid w:val="002A301E"/>
    <w:rsid w:val="002A4051"/>
    <w:rsid w:val="002A4388"/>
    <w:rsid w:val="002A4CC1"/>
    <w:rsid w:val="002A5113"/>
    <w:rsid w:val="002A55E1"/>
    <w:rsid w:val="002A5E7F"/>
    <w:rsid w:val="002A6379"/>
    <w:rsid w:val="002A7239"/>
    <w:rsid w:val="002A7700"/>
    <w:rsid w:val="002B19DF"/>
    <w:rsid w:val="002B2AE3"/>
    <w:rsid w:val="002B421B"/>
    <w:rsid w:val="002B5222"/>
    <w:rsid w:val="002B586D"/>
    <w:rsid w:val="002B6436"/>
    <w:rsid w:val="002B69F3"/>
    <w:rsid w:val="002C3CCA"/>
    <w:rsid w:val="002C4525"/>
    <w:rsid w:val="002C4E2E"/>
    <w:rsid w:val="002C5B35"/>
    <w:rsid w:val="002C5F86"/>
    <w:rsid w:val="002C637E"/>
    <w:rsid w:val="002C6835"/>
    <w:rsid w:val="002C6EA2"/>
    <w:rsid w:val="002C7755"/>
    <w:rsid w:val="002C7913"/>
    <w:rsid w:val="002D085F"/>
    <w:rsid w:val="002D198A"/>
    <w:rsid w:val="002D240C"/>
    <w:rsid w:val="002D35A9"/>
    <w:rsid w:val="002D6505"/>
    <w:rsid w:val="002D688B"/>
    <w:rsid w:val="002D6D06"/>
    <w:rsid w:val="002D7617"/>
    <w:rsid w:val="002D7712"/>
    <w:rsid w:val="002D7D9E"/>
    <w:rsid w:val="002E0336"/>
    <w:rsid w:val="002E04E3"/>
    <w:rsid w:val="002E0809"/>
    <w:rsid w:val="002E0888"/>
    <w:rsid w:val="002E194D"/>
    <w:rsid w:val="002E2F95"/>
    <w:rsid w:val="002E2F9D"/>
    <w:rsid w:val="002E37C2"/>
    <w:rsid w:val="002E4198"/>
    <w:rsid w:val="002E42E7"/>
    <w:rsid w:val="002E5601"/>
    <w:rsid w:val="002E5803"/>
    <w:rsid w:val="002E6C99"/>
    <w:rsid w:val="002E780A"/>
    <w:rsid w:val="002E7ACF"/>
    <w:rsid w:val="002F07B8"/>
    <w:rsid w:val="002F09BC"/>
    <w:rsid w:val="002F29A6"/>
    <w:rsid w:val="002F2E2A"/>
    <w:rsid w:val="002F6214"/>
    <w:rsid w:val="002F63BE"/>
    <w:rsid w:val="002F7000"/>
    <w:rsid w:val="002F7198"/>
    <w:rsid w:val="00300C4C"/>
    <w:rsid w:val="00301C57"/>
    <w:rsid w:val="0030250E"/>
    <w:rsid w:val="003026E0"/>
    <w:rsid w:val="00302936"/>
    <w:rsid w:val="0030398A"/>
    <w:rsid w:val="00303B26"/>
    <w:rsid w:val="00303BEA"/>
    <w:rsid w:val="00304457"/>
    <w:rsid w:val="00305300"/>
    <w:rsid w:val="00305337"/>
    <w:rsid w:val="003055EE"/>
    <w:rsid w:val="00305773"/>
    <w:rsid w:val="003061F6"/>
    <w:rsid w:val="003067E5"/>
    <w:rsid w:val="00306FDB"/>
    <w:rsid w:val="00311043"/>
    <w:rsid w:val="0031113D"/>
    <w:rsid w:val="00312807"/>
    <w:rsid w:val="00312998"/>
    <w:rsid w:val="00314A81"/>
    <w:rsid w:val="00315628"/>
    <w:rsid w:val="00315A64"/>
    <w:rsid w:val="00316D43"/>
    <w:rsid w:val="00316DF8"/>
    <w:rsid w:val="003176DB"/>
    <w:rsid w:val="00317ECD"/>
    <w:rsid w:val="00320353"/>
    <w:rsid w:val="00320D35"/>
    <w:rsid w:val="00321298"/>
    <w:rsid w:val="00321668"/>
    <w:rsid w:val="00321808"/>
    <w:rsid w:val="0032187F"/>
    <w:rsid w:val="00321D75"/>
    <w:rsid w:val="00322090"/>
    <w:rsid w:val="00322403"/>
    <w:rsid w:val="003225C0"/>
    <w:rsid w:val="00323597"/>
    <w:rsid w:val="00323C4E"/>
    <w:rsid w:val="00323E7C"/>
    <w:rsid w:val="003243E9"/>
    <w:rsid w:val="00324631"/>
    <w:rsid w:val="00324E57"/>
    <w:rsid w:val="00324ED1"/>
    <w:rsid w:val="00325498"/>
    <w:rsid w:val="003266BA"/>
    <w:rsid w:val="00327129"/>
    <w:rsid w:val="003305E8"/>
    <w:rsid w:val="00330D07"/>
    <w:rsid w:val="00330F36"/>
    <w:rsid w:val="00331735"/>
    <w:rsid w:val="003320A6"/>
    <w:rsid w:val="00334334"/>
    <w:rsid w:val="00334EC9"/>
    <w:rsid w:val="0033594A"/>
    <w:rsid w:val="00335AE3"/>
    <w:rsid w:val="00335EFB"/>
    <w:rsid w:val="00336560"/>
    <w:rsid w:val="0034070E"/>
    <w:rsid w:val="00340A5A"/>
    <w:rsid w:val="00340AAB"/>
    <w:rsid w:val="0034176E"/>
    <w:rsid w:val="003427FF"/>
    <w:rsid w:val="00343993"/>
    <w:rsid w:val="00345B04"/>
    <w:rsid w:val="003465A8"/>
    <w:rsid w:val="00346D82"/>
    <w:rsid w:val="003470EB"/>
    <w:rsid w:val="00350F00"/>
    <w:rsid w:val="00350FE2"/>
    <w:rsid w:val="00351E2A"/>
    <w:rsid w:val="00352049"/>
    <w:rsid w:val="00352DC4"/>
    <w:rsid w:val="00352EDE"/>
    <w:rsid w:val="0035346C"/>
    <w:rsid w:val="0035415C"/>
    <w:rsid w:val="003548F4"/>
    <w:rsid w:val="003551FC"/>
    <w:rsid w:val="003562C7"/>
    <w:rsid w:val="003576A9"/>
    <w:rsid w:val="003577AC"/>
    <w:rsid w:val="00357F20"/>
    <w:rsid w:val="0036100A"/>
    <w:rsid w:val="00361C15"/>
    <w:rsid w:val="00362092"/>
    <w:rsid w:val="00363A03"/>
    <w:rsid w:val="0036408D"/>
    <w:rsid w:val="003641F7"/>
    <w:rsid w:val="00366A09"/>
    <w:rsid w:val="003674DE"/>
    <w:rsid w:val="0037295F"/>
    <w:rsid w:val="00375664"/>
    <w:rsid w:val="00375F3C"/>
    <w:rsid w:val="003763D1"/>
    <w:rsid w:val="00376409"/>
    <w:rsid w:val="00376914"/>
    <w:rsid w:val="003777FF"/>
    <w:rsid w:val="00377AFA"/>
    <w:rsid w:val="00377E66"/>
    <w:rsid w:val="00380639"/>
    <w:rsid w:val="003812F8"/>
    <w:rsid w:val="00382391"/>
    <w:rsid w:val="0038290E"/>
    <w:rsid w:val="00382C92"/>
    <w:rsid w:val="00383C3F"/>
    <w:rsid w:val="00384500"/>
    <w:rsid w:val="00384BE7"/>
    <w:rsid w:val="0038647A"/>
    <w:rsid w:val="003869F0"/>
    <w:rsid w:val="00387430"/>
    <w:rsid w:val="00387F53"/>
    <w:rsid w:val="00391C09"/>
    <w:rsid w:val="00391D12"/>
    <w:rsid w:val="0039338F"/>
    <w:rsid w:val="003941C8"/>
    <w:rsid w:val="003942FA"/>
    <w:rsid w:val="00394734"/>
    <w:rsid w:val="003A0D43"/>
    <w:rsid w:val="003A31E0"/>
    <w:rsid w:val="003A3860"/>
    <w:rsid w:val="003A3899"/>
    <w:rsid w:val="003A3C6D"/>
    <w:rsid w:val="003A3E42"/>
    <w:rsid w:val="003A41B5"/>
    <w:rsid w:val="003A4D9A"/>
    <w:rsid w:val="003A55E8"/>
    <w:rsid w:val="003A5D54"/>
    <w:rsid w:val="003A6AE0"/>
    <w:rsid w:val="003A7040"/>
    <w:rsid w:val="003A75F6"/>
    <w:rsid w:val="003B042F"/>
    <w:rsid w:val="003B07B2"/>
    <w:rsid w:val="003B1277"/>
    <w:rsid w:val="003B13F0"/>
    <w:rsid w:val="003B24D9"/>
    <w:rsid w:val="003B275C"/>
    <w:rsid w:val="003B373A"/>
    <w:rsid w:val="003B4EAA"/>
    <w:rsid w:val="003B4FE4"/>
    <w:rsid w:val="003B5B48"/>
    <w:rsid w:val="003B69E1"/>
    <w:rsid w:val="003B6D3A"/>
    <w:rsid w:val="003B7228"/>
    <w:rsid w:val="003B72E4"/>
    <w:rsid w:val="003B7D0F"/>
    <w:rsid w:val="003C060D"/>
    <w:rsid w:val="003C0948"/>
    <w:rsid w:val="003C13C4"/>
    <w:rsid w:val="003C177B"/>
    <w:rsid w:val="003C1C91"/>
    <w:rsid w:val="003C2B61"/>
    <w:rsid w:val="003C2CF7"/>
    <w:rsid w:val="003C3CC6"/>
    <w:rsid w:val="003C4EA7"/>
    <w:rsid w:val="003C5B50"/>
    <w:rsid w:val="003C67C4"/>
    <w:rsid w:val="003C710C"/>
    <w:rsid w:val="003C759C"/>
    <w:rsid w:val="003D0F9D"/>
    <w:rsid w:val="003D1B7C"/>
    <w:rsid w:val="003D2DC5"/>
    <w:rsid w:val="003D3B38"/>
    <w:rsid w:val="003D4313"/>
    <w:rsid w:val="003D6658"/>
    <w:rsid w:val="003D7742"/>
    <w:rsid w:val="003D7E36"/>
    <w:rsid w:val="003E0C20"/>
    <w:rsid w:val="003E0DA3"/>
    <w:rsid w:val="003E286D"/>
    <w:rsid w:val="003E2DAC"/>
    <w:rsid w:val="003E3D5B"/>
    <w:rsid w:val="003E5931"/>
    <w:rsid w:val="003E5BFA"/>
    <w:rsid w:val="003E6FB9"/>
    <w:rsid w:val="003F0AE6"/>
    <w:rsid w:val="003F1233"/>
    <w:rsid w:val="003F27D9"/>
    <w:rsid w:val="003F2B41"/>
    <w:rsid w:val="003F3E37"/>
    <w:rsid w:val="003F4C94"/>
    <w:rsid w:val="003F5A96"/>
    <w:rsid w:val="003F5EB2"/>
    <w:rsid w:val="003F6A21"/>
    <w:rsid w:val="003F7962"/>
    <w:rsid w:val="004001F7"/>
    <w:rsid w:val="00400598"/>
    <w:rsid w:val="00402B98"/>
    <w:rsid w:val="00402C88"/>
    <w:rsid w:val="00403A63"/>
    <w:rsid w:val="00403ADC"/>
    <w:rsid w:val="00403DA2"/>
    <w:rsid w:val="00404168"/>
    <w:rsid w:val="004070A6"/>
    <w:rsid w:val="004100AC"/>
    <w:rsid w:val="00411642"/>
    <w:rsid w:val="00412A9F"/>
    <w:rsid w:val="0041362D"/>
    <w:rsid w:val="0041548A"/>
    <w:rsid w:val="00415F9C"/>
    <w:rsid w:val="00421754"/>
    <w:rsid w:val="00421C6E"/>
    <w:rsid w:val="0042442F"/>
    <w:rsid w:val="00424E03"/>
    <w:rsid w:val="0042705C"/>
    <w:rsid w:val="00430074"/>
    <w:rsid w:val="00431454"/>
    <w:rsid w:val="00431601"/>
    <w:rsid w:val="0043268E"/>
    <w:rsid w:val="004335BB"/>
    <w:rsid w:val="00433A59"/>
    <w:rsid w:val="00434B14"/>
    <w:rsid w:val="00434CC7"/>
    <w:rsid w:val="00434D6A"/>
    <w:rsid w:val="0043596D"/>
    <w:rsid w:val="00436D0C"/>
    <w:rsid w:val="00436DE1"/>
    <w:rsid w:val="00437F03"/>
    <w:rsid w:val="004402ED"/>
    <w:rsid w:val="00441ED2"/>
    <w:rsid w:val="0044246D"/>
    <w:rsid w:val="00443F29"/>
    <w:rsid w:val="004448C5"/>
    <w:rsid w:val="00444D26"/>
    <w:rsid w:val="00445B2D"/>
    <w:rsid w:val="0044764D"/>
    <w:rsid w:val="004508CF"/>
    <w:rsid w:val="004515DD"/>
    <w:rsid w:val="00452A0D"/>
    <w:rsid w:val="00453B0A"/>
    <w:rsid w:val="004544BA"/>
    <w:rsid w:val="00455945"/>
    <w:rsid w:val="00457405"/>
    <w:rsid w:val="00457A4E"/>
    <w:rsid w:val="0046015D"/>
    <w:rsid w:val="00460483"/>
    <w:rsid w:val="00460BB0"/>
    <w:rsid w:val="004614CC"/>
    <w:rsid w:val="00461BA5"/>
    <w:rsid w:val="004623A0"/>
    <w:rsid w:val="00463AB9"/>
    <w:rsid w:val="00463CB1"/>
    <w:rsid w:val="004645D5"/>
    <w:rsid w:val="00466E37"/>
    <w:rsid w:val="004671A6"/>
    <w:rsid w:val="00467AA9"/>
    <w:rsid w:val="0047220F"/>
    <w:rsid w:val="00472564"/>
    <w:rsid w:val="00473638"/>
    <w:rsid w:val="004740E0"/>
    <w:rsid w:val="00474926"/>
    <w:rsid w:val="0047495B"/>
    <w:rsid w:val="00474FBD"/>
    <w:rsid w:val="0047515E"/>
    <w:rsid w:val="00475DB5"/>
    <w:rsid w:val="0047772F"/>
    <w:rsid w:val="004778C1"/>
    <w:rsid w:val="0048016C"/>
    <w:rsid w:val="00480503"/>
    <w:rsid w:val="00480A69"/>
    <w:rsid w:val="00480B43"/>
    <w:rsid w:val="00480CF3"/>
    <w:rsid w:val="00482244"/>
    <w:rsid w:val="004829C2"/>
    <w:rsid w:val="0048303E"/>
    <w:rsid w:val="004834F3"/>
    <w:rsid w:val="00483686"/>
    <w:rsid w:val="00483AAA"/>
    <w:rsid w:val="00483D57"/>
    <w:rsid w:val="00484379"/>
    <w:rsid w:val="00485238"/>
    <w:rsid w:val="00485D25"/>
    <w:rsid w:val="00487EE8"/>
    <w:rsid w:val="00491B9C"/>
    <w:rsid w:val="00492638"/>
    <w:rsid w:val="00492A4B"/>
    <w:rsid w:val="00493F07"/>
    <w:rsid w:val="004941AF"/>
    <w:rsid w:val="004944C2"/>
    <w:rsid w:val="00495029"/>
    <w:rsid w:val="00495304"/>
    <w:rsid w:val="00496E12"/>
    <w:rsid w:val="004975C1"/>
    <w:rsid w:val="00497626"/>
    <w:rsid w:val="0049772B"/>
    <w:rsid w:val="0049797F"/>
    <w:rsid w:val="00497C66"/>
    <w:rsid w:val="004A1A3E"/>
    <w:rsid w:val="004A296E"/>
    <w:rsid w:val="004A3A8D"/>
    <w:rsid w:val="004A3C89"/>
    <w:rsid w:val="004A463A"/>
    <w:rsid w:val="004A4C4F"/>
    <w:rsid w:val="004A6093"/>
    <w:rsid w:val="004A6FAB"/>
    <w:rsid w:val="004B0009"/>
    <w:rsid w:val="004B0D43"/>
    <w:rsid w:val="004B0F8C"/>
    <w:rsid w:val="004B1750"/>
    <w:rsid w:val="004B1E10"/>
    <w:rsid w:val="004B1F93"/>
    <w:rsid w:val="004B214B"/>
    <w:rsid w:val="004B215C"/>
    <w:rsid w:val="004B21CA"/>
    <w:rsid w:val="004B3D0D"/>
    <w:rsid w:val="004B4B80"/>
    <w:rsid w:val="004B68B4"/>
    <w:rsid w:val="004B6BCC"/>
    <w:rsid w:val="004B7339"/>
    <w:rsid w:val="004B7784"/>
    <w:rsid w:val="004C100D"/>
    <w:rsid w:val="004C10BD"/>
    <w:rsid w:val="004C136E"/>
    <w:rsid w:val="004C184F"/>
    <w:rsid w:val="004C2C18"/>
    <w:rsid w:val="004C3DD1"/>
    <w:rsid w:val="004C4EE9"/>
    <w:rsid w:val="004C51D4"/>
    <w:rsid w:val="004C558B"/>
    <w:rsid w:val="004C6410"/>
    <w:rsid w:val="004C65FD"/>
    <w:rsid w:val="004D06E0"/>
    <w:rsid w:val="004D0A8F"/>
    <w:rsid w:val="004D1C48"/>
    <w:rsid w:val="004D2BC0"/>
    <w:rsid w:val="004D2CF0"/>
    <w:rsid w:val="004D3F27"/>
    <w:rsid w:val="004D414F"/>
    <w:rsid w:val="004D41C3"/>
    <w:rsid w:val="004D4289"/>
    <w:rsid w:val="004D53ED"/>
    <w:rsid w:val="004D573F"/>
    <w:rsid w:val="004D580E"/>
    <w:rsid w:val="004D7FDA"/>
    <w:rsid w:val="004E2FB2"/>
    <w:rsid w:val="004E39AD"/>
    <w:rsid w:val="004E4D1C"/>
    <w:rsid w:val="004E52A4"/>
    <w:rsid w:val="004E576E"/>
    <w:rsid w:val="004E774B"/>
    <w:rsid w:val="004E79D4"/>
    <w:rsid w:val="004F0369"/>
    <w:rsid w:val="004F1331"/>
    <w:rsid w:val="004F3287"/>
    <w:rsid w:val="004F4A5E"/>
    <w:rsid w:val="004F5C15"/>
    <w:rsid w:val="004F6068"/>
    <w:rsid w:val="004F70E6"/>
    <w:rsid w:val="004F7D7E"/>
    <w:rsid w:val="00500EDF"/>
    <w:rsid w:val="00501325"/>
    <w:rsid w:val="005016FF"/>
    <w:rsid w:val="00502720"/>
    <w:rsid w:val="00504678"/>
    <w:rsid w:val="0050572C"/>
    <w:rsid w:val="0050791F"/>
    <w:rsid w:val="005079D9"/>
    <w:rsid w:val="00507B77"/>
    <w:rsid w:val="00510147"/>
    <w:rsid w:val="005108CD"/>
    <w:rsid w:val="005113A8"/>
    <w:rsid w:val="0051181C"/>
    <w:rsid w:val="005122E6"/>
    <w:rsid w:val="005126A1"/>
    <w:rsid w:val="005126DC"/>
    <w:rsid w:val="00513C4C"/>
    <w:rsid w:val="0051438B"/>
    <w:rsid w:val="00514D81"/>
    <w:rsid w:val="00515F77"/>
    <w:rsid w:val="00516692"/>
    <w:rsid w:val="005176CE"/>
    <w:rsid w:val="00517F70"/>
    <w:rsid w:val="005203AD"/>
    <w:rsid w:val="00520AA1"/>
    <w:rsid w:val="00521529"/>
    <w:rsid w:val="00522308"/>
    <w:rsid w:val="00523310"/>
    <w:rsid w:val="00524682"/>
    <w:rsid w:val="00524911"/>
    <w:rsid w:val="00524ADA"/>
    <w:rsid w:val="00525415"/>
    <w:rsid w:val="005261E5"/>
    <w:rsid w:val="0052670C"/>
    <w:rsid w:val="005267AC"/>
    <w:rsid w:val="00526DC8"/>
    <w:rsid w:val="00530E59"/>
    <w:rsid w:val="0053202B"/>
    <w:rsid w:val="0053217E"/>
    <w:rsid w:val="005324C3"/>
    <w:rsid w:val="005331FD"/>
    <w:rsid w:val="00533B92"/>
    <w:rsid w:val="00534B9A"/>
    <w:rsid w:val="00535BAF"/>
    <w:rsid w:val="0053707E"/>
    <w:rsid w:val="0053788E"/>
    <w:rsid w:val="00537A48"/>
    <w:rsid w:val="00537A97"/>
    <w:rsid w:val="00537AA5"/>
    <w:rsid w:val="00537B1B"/>
    <w:rsid w:val="00537F10"/>
    <w:rsid w:val="0054015C"/>
    <w:rsid w:val="005420CB"/>
    <w:rsid w:val="00543FEE"/>
    <w:rsid w:val="00544993"/>
    <w:rsid w:val="0054531B"/>
    <w:rsid w:val="0054724B"/>
    <w:rsid w:val="00547B95"/>
    <w:rsid w:val="005502C3"/>
    <w:rsid w:val="00551091"/>
    <w:rsid w:val="0055152A"/>
    <w:rsid w:val="0055162C"/>
    <w:rsid w:val="00552390"/>
    <w:rsid w:val="005526B2"/>
    <w:rsid w:val="005526B4"/>
    <w:rsid w:val="00553018"/>
    <w:rsid w:val="00554C14"/>
    <w:rsid w:val="0055524F"/>
    <w:rsid w:val="00555710"/>
    <w:rsid w:val="00555A19"/>
    <w:rsid w:val="00555E13"/>
    <w:rsid w:val="005563CC"/>
    <w:rsid w:val="00557746"/>
    <w:rsid w:val="0055791E"/>
    <w:rsid w:val="00557C4C"/>
    <w:rsid w:val="00560619"/>
    <w:rsid w:val="00560805"/>
    <w:rsid w:val="00561007"/>
    <w:rsid w:val="00561483"/>
    <w:rsid w:val="00561FFC"/>
    <w:rsid w:val="0056242E"/>
    <w:rsid w:val="005631BB"/>
    <w:rsid w:val="005632CA"/>
    <w:rsid w:val="0056397F"/>
    <w:rsid w:val="00563C02"/>
    <w:rsid w:val="00564DEF"/>
    <w:rsid w:val="00564F26"/>
    <w:rsid w:val="00570325"/>
    <w:rsid w:val="00570AF9"/>
    <w:rsid w:val="00571AC8"/>
    <w:rsid w:val="005725DC"/>
    <w:rsid w:val="00572ACB"/>
    <w:rsid w:val="00576048"/>
    <w:rsid w:val="00576DC2"/>
    <w:rsid w:val="00577022"/>
    <w:rsid w:val="005778FE"/>
    <w:rsid w:val="00580A61"/>
    <w:rsid w:val="005812BE"/>
    <w:rsid w:val="0058175D"/>
    <w:rsid w:val="00582976"/>
    <w:rsid w:val="00582DA5"/>
    <w:rsid w:val="00582DE1"/>
    <w:rsid w:val="00584625"/>
    <w:rsid w:val="0058643B"/>
    <w:rsid w:val="005865D4"/>
    <w:rsid w:val="005872C5"/>
    <w:rsid w:val="00587EAB"/>
    <w:rsid w:val="005904AE"/>
    <w:rsid w:val="00591AD9"/>
    <w:rsid w:val="00592190"/>
    <w:rsid w:val="00592B07"/>
    <w:rsid w:val="00592BF6"/>
    <w:rsid w:val="0059348B"/>
    <w:rsid w:val="00593841"/>
    <w:rsid w:val="00593D54"/>
    <w:rsid w:val="00593F40"/>
    <w:rsid w:val="00595DFC"/>
    <w:rsid w:val="00595EF2"/>
    <w:rsid w:val="00596073"/>
    <w:rsid w:val="00597E2A"/>
    <w:rsid w:val="005A0EC4"/>
    <w:rsid w:val="005A1750"/>
    <w:rsid w:val="005A3DE5"/>
    <w:rsid w:val="005A4A24"/>
    <w:rsid w:val="005A5BB7"/>
    <w:rsid w:val="005A5C33"/>
    <w:rsid w:val="005A7793"/>
    <w:rsid w:val="005A7ED2"/>
    <w:rsid w:val="005B0994"/>
    <w:rsid w:val="005B09E0"/>
    <w:rsid w:val="005B1FAF"/>
    <w:rsid w:val="005B2511"/>
    <w:rsid w:val="005B3048"/>
    <w:rsid w:val="005B4395"/>
    <w:rsid w:val="005B58B6"/>
    <w:rsid w:val="005B59BA"/>
    <w:rsid w:val="005B6F81"/>
    <w:rsid w:val="005B76EF"/>
    <w:rsid w:val="005B78A7"/>
    <w:rsid w:val="005C0B08"/>
    <w:rsid w:val="005C13CF"/>
    <w:rsid w:val="005C16E9"/>
    <w:rsid w:val="005C25E5"/>
    <w:rsid w:val="005C28F3"/>
    <w:rsid w:val="005C31B6"/>
    <w:rsid w:val="005C40AC"/>
    <w:rsid w:val="005C4FC0"/>
    <w:rsid w:val="005C69FB"/>
    <w:rsid w:val="005C712E"/>
    <w:rsid w:val="005C7E0E"/>
    <w:rsid w:val="005D0737"/>
    <w:rsid w:val="005D0A1F"/>
    <w:rsid w:val="005D1AC2"/>
    <w:rsid w:val="005D2026"/>
    <w:rsid w:val="005D2B99"/>
    <w:rsid w:val="005D2F34"/>
    <w:rsid w:val="005D578A"/>
    <w:rsid w:val="005D585E"/>
    <w:rsid w:val="005D5CBF"/>
    <w:rsid w:val="005D5EA1"/>
    <w:rsid w:val="005D6DCD"/>
    <w:rsid w:val="005D70FC"/>
    <w:rsid w:val="005D7231"/>
    <w:rsid w:val="005E0335"/>
    <w:rsid w:val="005E13A6"/>
    <w:rsid w:val="005E2BC2"/>
    <w:rsid w:val="005E31FB"/>
    <w:rsid w:val="005E3A5A"/>
    <w:rsid w:val="005E3AD3"/>
    <w:rsid w:val="005E48E5"/>
    <w:rsid w:val="005E54DF"/>
    <w:rsid w:val="005E6010"/>
    <w:rsid w:val="005E68B6"/>
    <w:rsid w:val="005E7526"/>
    <w:rsid w:val="005E78BA"/>
    <w:rsid w:val="005E7C55"/>
    <w:rsid w:val="005F1D0A"/>
    <w:rsid w:val="005F284C"/>
    <w:rsid w:val="005F3423"/>
    <w:rsid w:val="005F6737"/>
    <w:rsid w:val="005F689E"/>
    <w:rsid w:val="00600269"/>
    <w:rsid w:val="00604FFC"/>
    <w:rsid w:val="00605AE9"/>
    <w:rsid w:val="0060645F"/>
    <w:rsid w:val="006102BE"/>
    <w:rsid w:val="00610AA3"/>
    <w:rsid w:val="006141E7"/>
    <w:rsid w:val="00614D86"/>
    <w:rsid w:val="00614E35"/>
    <w:rsid w:val="00615285"/>
    <w:rsid w:val="00616104"/>
    <w:rsid w:val="00617FDB"/>
    <w:rsid w:val="00620642"/>
    <w:rsid w:val="00620796"/>
    <w:rsid w:val="00621CF7"/>
    <w:rsid w:val="00624406"/>
    <w:rsid w:val="00625E36"/>
    <w:rsid w:val="006268EB"/>
    <w:rsid w:val="00627035"/>
    <w:rsid w:val="00627D74"/>
    <w:rsid w:val="00630386"/>
    <w:rsid w:val="006307DA"/>
    <w:rsid w:val="0063200A"/>
    <w:rsid w:val="00632A63"/>
    <w:rsid w:val="00634774"/>
    <w:rsid w:val="006358AC"/>
    <w:rsid w:val="00641DF7"/>
    <w:rsid w:val="0064268F"/>
    <w:rsid w:val="006426F2"/>
    <w:rsid w:val="006429CE"/>
    <w:rsid w:val="00644876"/>
    <w:rsid w:val="00645D34"/>
    <w:rsid w:val="00646298"/>
    <w:rsid w:val="00647378"/>
    <w:rsid w:val="00650C00"/>
    <w:rsid w:val="00654BCD"/>
    <w:rsid w:val="006557B7"/>
    <w:rsid w:val="00655CE2"/>
    <w:rsid w:val="00656086"/>
    <w:rsid w:val="0065621D"/>
    <w:rsid w:val="006568AA"/>
    <w:rsid w:val="00657988"/>
    <w:rsid w:val="00660230"/>
    <w:rsid w:val="00660804"/>
    <w:rsid w:val="00660CC9"/>
    <w:rsid w:val="0066129F"/>
    <w:rsid w:val="00661640"/>
    <w:rsid w:val="00664C10"/>
    <w:rsid w:val="006667B3"/>
    <w:rsid w:val="00666F45"/>
    <w:rsid w:val="0067031B"/>
    <w:rsid w:val="0067077D"/>
    <w:rsid w:val="006715C9"/>
    <w:rsid w:val="006717E8"/>
    <w:rsid w:val="00671C16"/>
    <w:rsid w:val="00675747"/>
    <w:rsid w:val="00675781"/>
    <w:rsid w:val="00675D56"/>
    <w:rsid w:val="00676864"/>
    <w:rsid w:val="00676929"/>
    <w:rsid w:val="0068386D"/>
    <w:rsid w:val="00684249"/>
    <w:rsid w:val="006858C4"/>
    <w:rsid w:val="00685B05"/>
    <w:rsid w:val="00685CE2"/>
    <w:rsid w:val="0068614C"/>
    <w:rsid w:val="006866A6"/>
    <w:rsid w:val="0069089C"/>
    <w:rsid w:val="00691A83"/>
    <w:rsid w:val="00694E4A"/>
    <w:rsid w:val="00696778"/>
    <w:rsid w:val="006972BA"/>
    <w:rsid w:val="00697317"/>
    <w:rsid w:val="006977F3"/>
    <w:rsid w:val="00697FF8"/>
    <w:rsid w:val="006A08D8"/>
    <w:rsid w:val="006A172E"/>
    <w:rsid w:val="006A1DD7"/>
    <w:rsid w:val="006A1EDE"/>
    <w:rsid w:val="006A23E9"/>
    <w:rsid w:val="006A2FE6"/>
    <w:rsid w:val="006A4300"/>
    <w:rsid w:val="006A6262"/>
    <w:rsid w:val="006A66CF"/>
    <w:rsid w:val="006A7D96"/>
    <w:rsid w:val="006B08E5"/>
    <w:rsid w:val="006B0E66"/>
    <w:rsid w:val="006B2016"/>
    <w:rsid w:val="006B2720"/>
    <w:rsid w:val="006B2B76"/>
    <w:rsid w:val="006B3CBD"/>
    <w:rsid w:val="006B3E5F"/>
    <w:rsid w:val="006B64CA"/>
    <w:rsid w:val="006B7923"/>
    <w:rsid w:val="006B7E3E"/>
    <w:rsid w:val="006C0013"/>
    <w:rsid w:val="006C0366"/>
    <w:rsid w:val="006C0889"/>
    <w:rsid w:val="006C1376"/>
    <w:rsid w:val="006C1DEC"/>
    <w:rsid w:val="006C1EF3"/>
    <w:rsid w:val="006C2330"/>
    <w:rsid w:val="006C2DBC"/>
    <w:rsid w:val="006C3968"/>
    <w:rsid w:val="006C3BEE"/>
    <w:rsid w:val="006C5798"/>
    <w:rsid w:val="006C59BF"/>
    <w:rsid w:val="006C5AF9"/>
    <w:rsid w:val="006C6AC1"/>
    <w:rsid w:val="006C6BB1"/>
    <w:rsid w:val="006C7A70"/>
    <w:rsid w:val="006C7DAB"/>
    <w:rsid w:val="006D0162"/>
    <w:rsid w:val="006D05DE"/>
    <w:rsid w:val="006D096A"/>
    <w:rsid w:val="006D0A37"/>
    <w:rsid w:val="006D2A3B"/>
    <w:rsid w:val="006D4B5F"/>
    <w:rsid w:val="006D4F89"/>
    <w:rsid w:val="006D510F"/>
    <w:rsid w:val="006D6038"/>
    <w:rsid w:val="006D7C26"/>
    <w:rsid w:val="006E0021"/>
    <w:rsid w:val="006E1E82"/>
    <w:rsid w:val="006E22F5"/>
    <w:rsid w:val="006E287C"/>
    <w:rsid w:val="006E314B"/>
    <w:rsid w:val="006E32A0"/>
    <w:rsid w:val="006E5E93"/>
    <w:rsid w:val="006E5F43"/>
    <w:rsid w:val="006E6C51"/>
    <w:rsid w:val="006F19D0"/>
    <w:rsid w:val="006F3115"/>
    <w:rsid w:val="006F39D0"/>
    <w:rsid w:val="006F3AAA"/>
    <w:rsid w:val="006F453E"/>
    <w:rsid w:val="006F45B2"/>
    <w:rsid w:val="006F4A14"/>
    <w:rsid w:val="006F5278"/>
    <w:rsid w:val="006F5EB1"/>
    <w:rsid w:val="007003D5"/>
    <w:rsid w:val="00700C5A"/>
    <w:rsid w:val="00700D84"/>
    <w:rsid w:val="0070151D"/>
    <w:rsid w:val="0070238F"/>
    <w:rsid w:val="00710ED6"/>
    <w:rsid w:val="00711889"/>
    <w:rsid w:val="00711D7E"/>
    <w:rsid w:val="007126F2"/>
    <w:rsid w:val="00712C11"/>
    <w:rsid w:val="00712F58"/>
    <w:rsid w:val="00713EA3"/>
    <w:rsid w:val="00715A69"/>
    <w:rsid w:val="00715B93"/>
    <w:rsid w:val="0071639E"/>
    <w:rsid w:val="00716457"/>
    <w:rsid w:val="00716EF3"/>
    <w:rsid w:val="00717A88"/>
    <w:rsid w:val="007212E4"/>
    <w:rsid w:val="00721C5A"/>
    <w:rsid w:val="00721C86"/>
    <w:rsid w:val="0072285C"/>
    <w:rsid w:val="00722EAB"/>
    <w:rsid w:val="007237D7"/>
    <w:rsid w:val="007238A4"/>
    <w:rsid w:val="00724379"/>
    <w:rsid w:val="0072611D"/>
    <w:rsid w:val="00730065"/>
    <w:rsid w:val="00730EE5"/>
    <w:rsid w:val="00731629"/>
    <w:rsid w:val="0073304F"/>
    <w:rsid w:val="00733241"/>
    <w:rsid w:val="00734AEC"/>
    <w:rsid w:val="00735030"/>
    <w:rsid w:val="007354C6"/>
    <w:rsid w:val="00735506"/>
    <w:rsid w:val="00736AE2"/>
    <w:rsid w:val="00736D35"/>
    <w:rsid w:val="0073718C"/>
    <w:rsid w:val="00737530"/>
    <w:rsid w:val="007375C7"/>
    <w:rsid w:val="00740183"/>
    <w:rsid w:val="007403FD"/>
    <w:rsid w:val="00740433"/>
    <w:rsid w:val="007407BE"/>
    <w:rsid w:val="00740C8D"/>
    <w:rsid w:val="00741C14"/>
    <w:rsid w:val="00741C39"/>
    <w:rsid w:val="00741DE7"/>
    <w:rsid w:val="00743C73"/>
    <w:rsid w:val="007459FF"/>
    <w:rsid w:val="00745A25"/>
    <w:rsid w:val="007460E7"/>
    <w:rsid w:val="0074625C"/>
    <w:rsid w:val="00746C3A"/>
    <w:rsid w:val="00747F10"/>
    <w:rsid w:val="007501E3"/>
    <w:rsid w:val="00750267"/>
    <w:rsid w:val="0075186F"/>
    <w:rsid w:val="007539A2"/>
    <w:rsid w:val="00754276"/>
    <w:rsid w:val="00754674"/>
    <w:rsid w:val="00754CB6"/>
    <w:rsid w:val="00754DE6"/>
    <w:rsid w:val="0075641F"/>
    <w:rsid w:val="007579D0"/>
    <w:rsid w:val="00760274"/>
    <w:rsid w:val="00760678"/>
    <w:rsid w:val="00762EA5"/>
    <w:rsid w:val="00765AD7"/>
    <w:rsid w:val="00766122"/>
    <w:rsid w:val="007662DC"/>
    <w:rsid w:val="00767ACE"/>
    <w:rsid w:val="00770A74"/>
    <w:rsid w:val="00770E49"/>
    <w:rsid w:val="00771FE0"/>
    <w:rsid w:val="00772277"/>
    <w:rsid w:val="00773A6E"/>
    <w:rsid w:val="00773B71"/>
    <w:rsid w:val="0077486D"/>
    <w:rsid w:val="00774D5F"/>
    <w:rsid w:val="00776921"/>
    <w:rsid w:val="00776DE8"/>
    <w:rsid w:val="00776F12"/>
    <w:rsid w:val="007802D6"/>
    <w:rsid w:val="00780B36"/>
    <w:rsid w:val="0078118C"/>
    <w:rsid w:val="0078152E"/>
    <w:rsid w:val="0078356B"/>
    <w:rsid w:val="007836BD"/>
    <w:rsid w:val="00783807"/>
    <w:rsid w:val="00784426"/>
    <w:rsid w:val="00784989"/>
    <w:rsid w:val="00784BAA"/>
    <w:rsid w:val="007852B6"/>
    <w:rsid w:val="00787049"/>
    <w:rsid w:val="007874FB"/>
    <w:rsid w:val="00787912"/>
    <w:rsid w:val="00787B36"/>
    <w:rsid w:val="00790278"/>
    <w:rsid w:val="0079144F"/>
    <w:rsid w:val="007916DE"/>
    <w:rsid w:val="0079428E"/>
    <w:rsid w:val="0079544B"/>
    <w:rsid w:val="0079593D"/>
    <w:rsid w:val="007959DA"/>
    <w:rsid w:val="007962EA"/>
    <w:rsid w:val="00796FAF"/>
    <w:rsid w:val="007977B8"/>
    <w:rsid w:val="00797A0C"/>
    <w:rsid w:val="00797C17"/>
    <w:rsid w:val="007A092B"/>
    <w:rsid w:val="007A0A1F"/>
    <w:rsid w:val="007A1863"/>
    <w:rsid w:val="007A18F5"/>
    <w:rsid w:val="007A395D"/>
    <w:rsid w:val="007A57A5"/>
    <w:rsid w:val="007A6203"/>
    <w:rsid w:val="007A73DF"/>
    <w:rsid w:val="007B0337"/>
    <w:rsid w:val="007B0A38"/>
    <w:rsid w:val="007B1A59"/>
    <w:rsid w:val="007B4110"/>
    <w:rsid w:val="007B4FCA"/>
    <w:rsid w:val="007B7770"/>
    <w:rsid w:val="007C0BC0"/>
    <w:rsid w:val="007C0FCC"/>
    <w:rsid w:val="007C10A1"/>
    <w:rsid w:val="007C33B6"/>
    <w:rsid w:val="007C3AAD"/>
    <w:rsid w:val="007D06E0"/>
    <w:rsid w:val="007D0AE5"/>
    <w:rsid w:val="007D1F2A"/>
    <w:rsid w:val="007D3CBF"/>
    <w:rsid w:val="007D4879"/>
    <w:rsid w:val="007D4C48"/>
    <w:rsid w:val="007D5DA1"/>
    <w:rsid w:val="007D7010"/>
    <w:rsid w:val="007E059A"/>
    <w:rsid w:val="007E084A"/>
    <w:rsid w:val="007E1D44"/>
    <w:rsid w:val="007E1F09"/>
    <w:rsid w:val="007E2660"/>
    <w:rsid w:val="007E2B2C"/>
    <w:rsid w:val="007E30B6"/>
    <w:rsid w:val="007E47AE"/>
    <w:rsid w:val="007E49E7"/>
    <w:rsid w:val="007E547A"/>
    <w:rsid w:val="007E55A6"/>
    <w:rsid w:val="007E735D"/>
    <w:rsid w:val="007F0524"/>
    <w:rsid w:val="007F12AB"/>
    <w:rsid w:val="007F18D8"/>
    <w:rsid w:val="007F347D"/>
    <w:rsid w:val="007F3819"/>
    <w:rsid w:val="007F3942"/>
    <w:rsid w:val="007F518D"/>
    <w:rsid w:val="007F67A9"/>
    <w:rsid w:val="007F6A26"/>
    <w:rsid w:val="007F6AD9"/>
    <w:rsid w:val="007F6CAC"/>
    <w:rsid w:val="007F6DD4"/>
    <w:rsid w:val="007F74AE"/>
    <w:rsid w:val="008009C5"/>
    <w:rsid w:val="00801BDA"/>
    <w:rsid w:val="00801CA6"/>
    <w:rsid w:val="00803366"/>
    <w:rsid w:val="008050DA"/>
    <w:rsid w:val="00806D56"/>
    <w:rsid w:val="0080731B"/>
    <w:rsid w:val="00807683"/>
    <w:rsid w:val="008102AB"/>
    <w:rsid w:val="00810377"/>
    <w:rsid w:val="0081048A"/>
    <w:rsid w:val="00811BC3"/>
    <w:rsid w:val="008120C3"/>
    <w:rsid w:val="00813492"/>
    <w:rsid w:val="00814594"/>
    <w:rsid w:val="00814ADB"/>
    <w:rsid w:val="00814F7E"/>
    <w:rsid w:val="008160AF"/>
    <w:rsid w:val="008173A3"/>
    <w:rsid w:val="008175A4"/>
    <w:rsid w:val="0082146A"/>
    <w:rsid w:val="008220CF"/>
    <w:rsid w:val="0082210C"/>
    <w:rsid w:val="00822C3E"/>
    <w:rsid w:val="00823234"/>
    <w:rsid w:val="00823259"/>
    <w:rsid w:val="00823BCF"/>
    <w:rsid w:val="00824DFC"/>
    <w:rsid w:val="008262BA"/>
    <w:rsid w:val="00826A37"/>
    <w:rsid w:val="00827A33"/>
    <w:rsid w:val="00830208"/>
    <w:rsid w:val="008323BD"/>
    <w:rsid w:val="00832525"/>
    <w:rsid w:val="008337CB"/>
    <w:rsid w:val="00833EF2"/>
    <w:rsid w:val="00835321"/>
    <w:rsid w:val="00836251"/>
    <w:rsid w:val="00837170"/>
    <w:rsid w:val="00837634"/>
    <w:rsid w:val="0083784D"/>
    <w:rsid w:val="00837EC1"/>
    <w:rsid w:val="008401BD"/>
    <w:rsid w:val="008423E1"/>
    <w:rsid w:val="00842D51"/>
    <w:rsid w:val="00842DF0"/>
    <w:rsid w:val="008434E3"/>
    <w:rsid w:val="00843566"/>
    <w:rsid w:val="00843E2C"/>
    <w:rsid w:val="008448D6"/>
    <w:rsid w:val="00844C95"/>
    <w:rsid w:val="00845BA1"/>
    <w:rsid w:val="0084684D"/>
    <w:rsid w:val="0084757F"/>
    <w:rsid w:val="008500C3"/>
    <w:rsid w:val="008503B7"/>
    <w:rsid w:val="00850F39"/>
    <w:rsid w:val="00851C95"/>
    <w:rsid w:val="00851E4C"/>
    <w:rsid w:val="00851FFF"/>
    <w:rsid w:val="00852455"/>
    <w:rsid w:val="00853056"/>
    <w:rsid w:val="00854B24"/>
    <w:rsid w:val="00860E48"/>
    <w:rsid w:val="00861B30"/>
    <w:rsid w:val="00861B3B"/>
    <w:rsid w:val="0086219F"/>
    <w:rsid w:val="00863049"/>
    <w:rsid w:val="008635F9"/>
    <w:rsid w:val="00863C65"/>
    <w:rsid w:val="0086441F"/>
    <w:rsid w:val="00865107"/>
    <w:rsid w:val="0086566E"/>
    <w:rsid w:val="00865E24"/>
    <w:rsid w:val="0086765E"/>
    <w:rsid w:val="00870892"/>
    <w:rsid w:val="00871116"/>
    <w:rsid w:val="008717BB"/>
    <w:rsid w:val="008723AB"/>
    <w:rsid w:val="008725BA"/>
    <w:rsid w:val="00872E37"/>
    <w:rsid w:val="008730AD"/>
    <w:rsid w:val="00873972"/>
    <w:rsid w:val="00874521"/>
    <w:rsid w:val="00874A5D"/>
    <w:rsid w:val="00875F4F"/>
    <w:rsid w:val="008805CA"/>
    <w:rsid w:val="00880B94"/>
    <w:rsid w:val="00880F1A"/>
    <w:rsid w:val="00882AE3"/>
    <w:rsid w:val="00882D65"/>
    <w:rsid w:val="00883192"/>
    <w:rsid w:val="00883F70"/>
    <w:rsid w:val="00884B0F"/>
    <w:rsid w:val="0088545D"/>
    <w:rsid w:val="00886F60"/>
    <w:rsid w:val="00887A9B"/>
    <w:rsid w:val="00887B5B"/>
    <w:rsid w:val="0089030F"/>
    <w:rsid w:val="00892F6B"/>
    <w:rsid w:val="008937E9"/>
    <w:rsid w:val="008942F9"/>
    <w:rsid w:val="00894AD6"/>
    <w:rsid w:val="0089501F"/>
    <w:rsid w:val="0089593F"/>
    <w:rsid w:val="00897CE6"/>
    <w:rsid w:val="008A0054"/>
    <w:rsid w:val="008A0634"/>
    <w:rsid w:val="008A1BE7"/>
    <w:rsid w:val="008A1D72"/>
    <w:rsid w:val="008A34F0"/>
    <w:rsid w:val="008A4E9F"/>
    <w:rsid w:val="008A4F57"/>
    <w:rsid w:val="008A56E6"/>
    <w:rsid w:val="008A57AE"/>
    <w:rsid w:val="008A5ADA"/>
    <w:rsid w:val="008A716C"/>
    <w:rsid w:val="008A777B"/>
    <w:rsid w:val="008A793C"/>
    <w:rsid w:val="008B0723"/>
    <w:rsid w:val="008B0A76"/>
    <w:rsid w:val="008B2B77"/>
    <w:rsid w:val="008B4928"/>
    <w:rsid w:val="008B4EAC"/>
    <w:rsid w:val="008B64E3"/>
    <w:rsid w:val="008C0480"/>
    <w:rsid w:val="008C1202"/>
    <w:rsid w:val="008C13B6"/>
    <w:rsid w:val="008C1684"/>
    <w:rsid w:val="008C1C94"/>
    <w:rsid w:val="008C2278"/>
    <w:rsid w:val="008C2FC8"/>
    <w:rsid w:val="008C3109"/>
    <w:rsid w:val="008C3926"/>
    <w:rsid w:val="008C3D09"/>
    <w:rsid w:val="008C4075"/>
    <w:rsid w:val="008C51E9"/>
    <w:rsid w:val="008C57F9"/>
    <w:rsid w:val="008C6DEF"/>
    <w:rsid w:val="008C6E27"/>
    <w:rsid w:val="008C710A"/>
    <w:rsid w:val="008C73BF"/>
    <w:rsid w:val="008C73CE"/>
    <w:rsid w:val="008C7775"/>
    <w:rsid w:val="008C77AA"/>
    <w:rsid w:val="008C78FE"/>
    <w:rsid w:val="008D17D4"/>
    <w:rsid w:val="008D2750"/>
    <w:rsid w:val="008D29C7"/>
    <w:rsid w:val="008D2E61"/>
    <w:rsid w:val="008D33ED"/>
    <w:rsid w:val="008D3A7C"/>
    <w:rsid w:val="008D47FE"/>
    <w:rsid w:val="008D4C4A"/>
    <w:rsid w:val="008D4CC3"/>
    <w:rsid w:val="008D6821"/>
    <w:rsid w:val="008D73DA"/>
    <w:rsid w:val="008E023C"/>
    <w:rsid w:val="008E1E03"/>
    <w:rsid w:val="008E2369"/>
    <w:rsid w:val="008E2558"/>
    <w:rsid w:val="008E2B74"/>
    <w:rsid w:val="008E3239"/>
    <w:rsid w:val="008E407D"/>
    <w:rsid w:val="008E4F2E"/>
    <w:rsid w:val="008E5348"/>
    <w:rsid w:val="008E5B19"/>
    <w:rsid w:val="008E7BB0"/>
    <w:rsid w:val="008E7C47"/>
    <w:rsid w:val="008E7DAF"/>
    <w:rsid w:val="008F34AF"/>
    <w:rsid w:val="008F3BB1"/>
    <w:rsid w:val="008F49EB"/>
    <w:rsid w:val="008F4C1D"/>
    <w:rsid w:val="008F4FCA"/>
    <w:rsid w:val="008F5E09"/>
    <w:rsid w:val="008F6EFA"/>
    <w:rsid w:val="008F7D2B"/>
    <w:rsid w:val="00900C6A"/>
    <w:rsid w:val="00901416"/>
    <w:rsid w:val="009017EE"/>
    <w:rsid w:val="00901BAB"/>
    <w:rsid w:val="00904363"/>
    <w:rsid w:val="00904963"/>
    <w:rsid w:val="009057BF"/>
    <w:rsid w:val="00905D22"/>
    <w:rsid w:val="009062EF"/>
    <w:rsid w:val="0091132F"/>
    <w:rsid w:val="00911EA1"/>
    <w:rsid w:val="00915D91"/>
    <w:rsid w:val="009164FF"/>
    <w:rsid w:val="00916A2C"/>
    <w:rsid w:val="00916BB2"/>
    <w:rsid w:val="009170E0"/>
    <w:rsid w:val="00921678"/>
    <w:rsid w:val="009217B9"/>
    <w:rsid w:val="00921CAE"/>
    <w:rsid w:val="0092229D"/>
    <w:rsid w:val="00922D2F"/>
    <w:rsid w:val="009230FE"/>
    <w:rsid w:val="0092315B"/>
    <w:rsid w:val="0092315D"/>
    <w:rsid w:val="00924C32"/>
    <w:rsid w:val="00926BE6"/>
    <w:rsid w:val="00927FF1"/>
    <w:rsid w:val="00931995"/>
    <w:rsid w:val="00931DD6"/>
    <w:rsid w:val="00933071"/>
    <w:rsid w:val="009338A6"/>
    <w:rsid w:val="00934229"/>
    <w:rsid w:val="009349C0"/>
    <w:rsid w:val="00935C5D"/>
    <w:rsid w:val="009369E9"/>
    <w:rsid w:val="00940711"/>
    <w:rsid w:val="0094092D"/>
    <w:rsid w:val="00941153"/>
    <w:rsid w:val="00942BED"/>
    <w:rsid w:val="00943419"/>
    <w:rsid w:val="009438F2"/>
    <w:rsid w:val="009454A2"/>
    <w:rsid w:val="009455D8"/>
    <w:rsid w:val="00945642"/>
    <w:rsid w:val="00946F51"/>
    <w:rsid w:val="00953FA8"/>
    <w:rsid w:val="009544EA"/>
    <w:rsid w:val="0095523E"/>
    <w:rsid w:val="009560EE"/>
    <w:rsid w:val="0095698A"/>
    <w:rsid w:val="00957775"/>
    <w:rsid w:val="00957CCD"/>
    <w:rsid w:val="009611B7"/>
    <w:rsid w:val="009637F4"/>
    <w:rsid w:val="0096383D"/>
    <w:rsid w:val="00964268"/>
    <w:rsid w:val="00965222"/>
    <w:rsid w:val="00965994"/>
    <w:rsid w:val="00966C36"/>
    <w:rsid w:val="00967736"/>
    <w:rsid w:val="00967CDC"/>
    <w:rsid w:val="009705D0"/>
    <w:rsid w:val="00970985"/>
    <w:rsid w:val="00970DE6"/>
    <w:rsid w:val="00971231"/>
    <w:rsid w:val="009713CE"/>
    <w:rsid w:val="009716CE"/>
    <w:rsid w:val="00971C6E"/>
    <w:rsid w:val="00971CF6"/>
    <w:rsid w:val="0097201D"/>
    <w:rsid w:val="0097218F"/>
    <w:rsid w:val="00973C8E"/>
    <w:rsid w:val="009742F5"/>
    <w:rsid w:val="009748B5"/>
    <w:rsid w:val="00974FF4"/>
    <w:rsid w:val="00980389"/>
    <w:rsid w:val="0098112B"/>
    <w:rsid w:val="00981E00"/>
    <w:rsid w:val="009842B0"/>
    <w:rsid w:val="0098543A"/>
    <w:rsid w:val="00986536"/>
    <w:rsid w:val="00986A35"/>
    <w:rsid w:val="0098736C"/>
    <w:rsid w:val="00987AAE"/>
    <w:rsid w:val="00993AC9"/>
    <w:rsid w:val="009940CB"/>
    <w:rsid w:val="009A0C84"/>
    <w:rsid w:val="009A13EA"/>
    <w:rsid w:val="009A4B3F"/>
    <w:rsid w:val="009A5062"/>
    <w:rsid w:val="009A59FF"/>
    <w:rsid w:val="009A63C2"/>
    <w:rsid w:val="009B058B"/>
    <w:rsid w:val="009B0BAB"/>
    <w:rsid w:val="009B189C"/>
    <w:rsid w:val="009B1A39"/>
    <w:rsid w:val="009B1B83"/>
    <w:rsid w:val="009B278E"/>
    <w:rsid w:val="009B4486"/>
    <w:rsid w:val="009B4AD6"/>
    <w:rsid w:val="009B4F1D"/>
    <w:rsid w:val="009B516C"/>
    <w:rsid w:val="009B5DBB"/>
    <w:rsid w:val="009B61EB"/>
    <w:rsid w:val="009B77D9"/>
    <w:rsid w:val="009B7FD6"/>
    <w:rsid w:val="009C0198"/>
    <w:rsid w:val="009C0C04"/>
    <w:rsid w:val="009C2198"/>
    <w:rsid w:val="009C2B46"/>
    <w:rsid w:val="009C5269"/>
    <w:rsid w:val="009C5C87"/>
    <w:rsid w:val="009C5D93"/>
    <w:rsid w:val="009C5F47"/>
    <w:rsid w:val="009C7D3B"/>
    <w:rsid w:val="009D0AB7"/>
    <w:rsid w:val="009D332D"/>
    <w:rsid w:val="009D3740"/>
    <w:rsid w:val="009D4C4B"/>
    <w:rsid w:val="009D513F"/>
    <w:rsid w:val="009D5C33"/>
    <w:rsid w:val="009D6C9A"/>
    <w:rsid w:val="009D7505"/>
    <w:rsid w:val="009E1F69"/>
    <w:rsid w:val="009E2834"/>
    <w:rsid w:val="009E2C6C"/>
    <w:rsid w:val="009E4B8C"/>
    <w:rsid w:val="009E5B1F"/>
    <w:rsid w:val="009E7D7B"/>
    <w:rsid w:val="009F1B43"/>
    <w:rsid w:val="009F1D63"/>
    <w:rsid w:val="009F1F09"/>
    <w:rsid w:val="009F485A"/>
    <w:rsid w:val="009F4CE6"/>
    <w:rsid w:val="009F4F00"/>
    <w:rsid w:val="009F5E44"/>
    <w:rsid w:val="009F6B2F"/>
    <w:rsid w:val="009F7118"/>
    <w:rsid w:val="009F74F1"/>
    <w:rsid w:val="00A0034D"/>
    <w:rsid w:val="00A00AE8"/>
    <w:rsid w:val="00A0124B"/>
    <w:rsid w:val="00A0176B"/>
    <w:rsid w:val="00A04115"/>
    <w:rsid w:val="00A04ABA"/>
    <w:rsid w:val="00A04F50"/>
    <w:rsid w:val="00A051C1"/>
    <w:rsid w:val="00A054A8"/>
    <w:rsid w:val="00A057A0"/>
    <w:rsid w:val="00A05C1E"/>
    <w:rsid w:val="00A07CF9"/>
    <w:rsid w:val="00A10BD8"/>
    <w:rsid w:val="00A11C3A"/>
    <w:rsid w:val="00A13173"/>
    <w:rsid w:val="00A13383"/>
    <w:rsid w:val="00A164C0"/>
    <w:rsid w:val="00A167B8"/>
    <w:rsid w:val="00A16808"/>
    <w:rsid w:val="00A17D42"/>
    <w:rsid w:val="00A204EC"/>
    <w:rsid w:val="00A20ADD"/>
    <w:rsid w:val="00A21D00"/>
    <w:rsid w:val="00A22ADF"/>
    <w:rsid w:val="00A2306F"/>
    <w:rsid w:val="00A2376E"/>
    <w:rsid w:val="00A25CBD"/>
    <w:rsid w:val="00A25CE4"/>
    <w:rsid w:val="00A27C87"/>
    <w:rsid w:val="00A308E5"/>
    <w:rsid w:val="00A3124B"/>
    <w:rsid w:val="00A322C5"/>
    <w:rsid w:val="00A32B65"/>
    <w:rsid w:val="00A33074"/>
    <w:rsid w:val="00A3461E"/>
    <w:rsid w:val="00A358D1"/>
    <w:rsid w:val="00A36C7C"/>
    <w:rsid w:val="00A374D6"/>
    <w:rsid w:val="00A37BB2"/>
    <w:rsid w:val="00A37BF0"/>
    <w:rsid w:val="00A37C0B"/>
    <w:rsid w:val="00A37CBE"/>
    <w:rsid w:val="00A40D9A"/>
    <w:rsid w:val="00A4193F"/>
    <w:rsid w:val="00A427C4"/>
    <w:rsid w:val="00A428F0"/>
    <w:rsid w:val="00A429B8"/>
    <w:rsid w:val="00A43452"/>
    <w:rsid w:val="00A43ACA"/>
    <w:rsid w:val="00A43E2B"/>
    <w:rsid w:val="00A4428D"/>
    <w:rsid w:val="00A445E0"/>
    <w:rsid w:val="00A46205"/>
    <w:rsid w:val="00A46B42"/>
    <w:rsid w:val="00A50ABE"/>
    <w:rsid w:val="00A5107B"/>
    <w:rsid w:val="00A518D2"/>
    <w:rsid w:val="00A51B7A"/>
    <w:rsid w:val="00A52B35"/>
    <w:rsid w:val="00A53E4C"/>
    <w:rsid w:val="00A546E2"/>
    <w:rsid w:val="00A5718A"/>
    <w:rsid w:val="00A57425"/>
    <w:rsid w:val="00A604BA"/>
    <w:rsid w:val="00A609CC"/>
    <w:rsid w:val="00A60D4A"/>
    <w:rsid w:val="00A614BD"/>
    <w:rsid w:val="00A62F33"/>
    <w:rsid w:val="00A639EC"/>
    <w:rsid w:val="00A64468"/>
    <w:rsid w:val="00A64CE3"/>
    <w:rsid w:val="00A66055"/>
    <w:rsid w:val="00A664CF"/>
    <w:rsid w:val="00A66DEB"/>
    <w:rsid w:val="00A712F9"/>
    <w:rsid w:val="00A74B21"/>
    <w:rsid w:val="00A754DA"/>
    <w:rsid w:val="00A75848"/>
    <w:rsid w:val="00A75B0C"/>
    <w:rsid w:val="00A764CE"/>
    <w:rsid w:val="00A7666F"/>
    <w:rsid w:val="00A7776A"/>
    <w:rsid w:val="00A77A84"/>
    <w:rsid w:val="00A77A8E"/>
    <w:rsid w:val="00A804CA"/>
    <w:rsid w:val="00A81F56"/>
    <w:rsid w:val="00A82D58"/>
    <w:rsid w:val="00A83314"/>
    <w:rsid w:val="00A83EAF"/>
    <w:rsid w:val="00A84525"/>
    <w:rsid w:val="00A86AD9"/>
    <w:rsid w:val="00A903C6"/>
    <w:rsid w:val="00A9160E"/>
    <w:rsid w:val="00A920C9"/>
    <w:rsid w:val="00A92A9F"/>
    <w:rsid w:val="00A93083"/>
    <w:rsid w:val="00A93B00"/>
    <w:rsid w:val="00A94255"/>
    <w:rsid w:val="00A946A4"/>
    <w:rsid w:val="00A951B6"/>
    <w:rsid w:val="00A95861"/>
    <w:rsid w:val="00A9632F"/>
    <w:rsid w:val="00A96949"/>
    <w:rsid w:val="00AA0C5C"/>
    <w:rsid w:val="00AA1D79"/>
    <w:rsid w:val="00AA2FAC"/>
    <w:rsid w:val="00AA37F4"/>
    <w:rsid w:val="00AA3F10"/>
    <w:rsid w:val="00AA4011"/>
    <w:rsid w:val="00AA478A"/>
    <w:rsid w:val="00AA5317"/>
    <w:rsid w:val="00AA6131"/>
    <w:rsid w:val="00AA69A4"/>
    <w:rsid w:val="00AA6DEA"/>
    <w:rsid w:val="00AA6E9C"/>
    <w:rsid w:val="00AA6EC1"/>
    <w:rsid w:val="00AA6FC5"/>
    <w:rsid w:val="00AA7B18"/>
    <w:rsid w:val="00AA7EE2"/>
    <w:rsid w:val="00AB07D9"/>
    <w:rsid w:val="00AB092D"/>
    <w:rsid w:val="00AB0BAC"/>
    <w:rsid w:val="00AB1B7E"/>
    <w:rsid w:val="00AB1F33"/>
    <w:rsid w:val="00AB3373"/>
    <w:rsid w:val="00AB4116"/>
    <w:rsid w:val="00AB4418"/>
    <w:rsid w:val="00AC0FC8"/>
    <w:rsid w:val="00AC12CC"/>
    <w:rsid w:val="00AC18E2"/>
    <w:rsid w:val="00AC49D6"/>
    <w:rsid w:val="00AC682B"/>
    <w:rsid w:val="00AD0F68"/>
    <w:rsid w:val="00AD1D73"/>
    <w:rsid w:val="00AD1F2F"/>
    <w:rsid w:val="00AD26B1"/>
    <w:rsid w:val="00AD408A"/>
    <w:rsid w:val="00AD488E"/>
    <w:rsid w:val="00AD7403"/>
    <w:rsid w:val="00AD7537"/>
    <w:rsid w:val="00AE167F"/>
    <w:rsid w:val="00AE2679"/>
    <w:rsid w:val="00AE3EDD"/>
    <w:rsid w:val="00AE4343"/>
    <w:rsid w:val="00AE4577"/>
    <w:rsid w:val="00AE4921"/>
    <w:rsid w:val="00AE500A"/>
    <w:rsid w:val="00AE517B"/>
    <w:rsid w:val="00AE5C9D"/>
    <w:rsid w:val="00AE5D60"/>
    <w:rsid w:val="00AE6254"/>
    <w:rsid w:val="00AE656C"/>
    <w:rsid w:val="00AE6EC9"/>
    <w:rsid w:val="00AE7869"/>
    <w:rsid w:val="00AE792D"/>
    <w:rsid w:val="00AF10DE"/>
    <w:rsid w:val="00AF10E9"/>
    <w:rsid w:val="00AF1C0C"/>
    <w:rsid w:val="00AF277F"/>
    <w:rsid w:val="00AF4B34"/>
    <w:rsid w:val="00AF5BDA"/>
    <w:rsid w:val="00AF6011"/>
    <w:rsid w:val="00AF61CC"/>
    <w:rsid w:val="00AF635C"/>
    <w:rsid w:val="00AF6A28"/>
    <w:rsid w:val="00AF6BC0"/>
    <w:rsid w:val="00AF7215"/>
    <w:rsid w:val="00AF758F"/>
    <w:rsid w:val="00B00F12"/>
    <w:rsid w:val="00B0139B"/>
    <w:rsid w:val="00B01522"/>
    <w:rsid w:val="00B01A88"/>
    <w:rsid w:val="00B022C8"/>
    <w:rsid w:val="00B0372C"/>
    <w:rsid w:val="00B043B9"/>
    <w:rsid w:val="00B05CDA"/>
    <w:rsid w:val="00B07028"/>
    <w:rsid w:val="00B074D0"/>
    <w:rsid w:val="00B0753C"/>
    <w:rsid w:val="00B07A41"/>
    <w:rsid w:val="00B1131E"/>
    <w:rsid w:val="00B115F1"/>
    <w:rsid w:val="00B118D9"/>
    <w:rsid w:val="00B11C0C"/>
    <w:rsid w:val="00B12E18"/>
    <w:rsid w:val="00B12E24"/>
    <w:rsid w:val="00B13438"/>
    <w:rsid w:val="00B16310"/>
    <w:rsid w:val="00B16BC2"/>
    <w:rsid w:val="00B170F2"/>
    <w:rsid w:val="00B17B7A"/>
    <w:rsid w:val="00B20674"/>
    <w:rsid w:val="00B20A78"/>
    <w:rsid w:val="00B22A7D"/>
    <w:rsid w:val="00B22B75"/>
    <w:rsid w:val="00B23246"/>
    <w:rsid w:val="00B25289"/>
    <w:rsid w:val="00B255E2"/>
    <w:rsid w:val="00B25A6E"/>
    <w:rsid w:val="00B264E2"/>
    <w:rsid w:val="00B308B9"/>
    <w:rsid w:val="00B30FF4"/>
    <w:rsid w:val="00B3213C"/>
    <w:rsid w:val="00B325BB"/>
    <w:rsid w:val="00B326C2"/>
    <w:rsid w:val="00B330B4"/>
    <w:rsid w:val="00B3438B"/>
    <w:rsid w:val="00B34942"/>
    <w:rsid w:val="00B35C61"/>
    <w:rsid w:val="00B365BC"/>
    <w:rsid w:val="00B37398"/>
    <w:rsid w:val="00B42EDB"/>
    <w:rsid w:val="00B4561C"/>
    <w:rsid w:val="00B465D0"/>
    <w:rsid w:val="00B466F1"/>
    <w:rsid w:val="00B47583"/>
    <w:rsid w:val="00B4781B"/>
    <w:rsid w:val="00B507A5"/>
    <w:rsid w:val="00B50963"/>
    <w:rsid w:val="00B51486"/>
    <w:rsid w:val="00B51951"/>
    <w:rsid w:val="00B51D08"/>
    <w:rsid w:val="00B527D1"/>
    <w:rsid w:val="00B546B1"/>
    <w:rsid w:val="00B54CEF"/>
    <w:rsid w:val="00B54E46"/>
    <w:rsid w:val="00B55096"/>
    <w:rsid w:val="00B5560D"/>
    <w:rsid w:val="00B56FA3"/>
    <w:rsid w:val="00B5715E"/>
    <w:rsid w:val="00B57C27"/>
    <w:rsid w:val="00B6078F"/>
    <w:rsid w:val="00B60CA2"/>
    <w:rsid w:val="00B60CB2"/>
    <w:rsid w:val="00B61218"/>
    <w:rsid w:val="00B615B5"/>
    <w:rsid w:val="00B61865"/>
    <w:rsid w:val="00B61B98"/>
    <w:rsid w:val="00B624A7"/>
    <w:rsid w:val="00B625BD"/>
    <w:rsid w:val="00B6692F"/>
    <w:rsid w:val="00B66D7A"/>
    <w:rsid w:val="00B66DCE"/>
    <w:rsid w:val="00B66FA2"/>
    <w:rsid w:val="00B677B5"/>
    <w:rsid w:val="00B7010B"/>
    <w:rsid w:val="00B702E8"/>
    <w:rsid w:val="00B72AA0"/>
    <w:rsid w:val="00B73699"/>
    <w:rsid w:val="00B73AC0"/>
    <w:rsid w:val="00B743BF"/>
    <w:rsid w:val="00B7471B"/>
    <w:rsid w:val="00B74BC1"/>
    <w:rsid w:val="00B75018"/>
    <w:rsid w:val="00B753E8"/>
    <w:rsid w:val="00B75A5A"/>
    <w:rsid w:val="00B75D4E"/>
    <w:rsid w:val="00B76116"/>
    <w:rsid w:val="00B76D0E"/>
    <w:rsid w:val="00B80D89"/>
    <w:rsid w:val="00B817BB"/>
    <w:rsid w:val="00B81937"/>
    <w:rsid w:val="00B819DE"/>
    <w:rsid w:val="00B82403"/>
    <w:rsid w:val="00B82ACC"/>
    <w:rsid w:val="00B83E93"/>
    <w:rsid w:val="00B8457E"/>
    <w:rsid w:val="00B847BA"/>
    <w:rsid w:val="00B84871"/>
    <w:rsid w:val="00B8517A"/>
    <w:rsid w:val="00B85372"/>
    <w:rsid w:val="00B857AE"/>
    <w:rsid w:val="00B86034"/>
    <w:rsid w:val="00B86320"/>
    <w:rsid w:val="00B86884"/>
    <w:rsid w:val="00B87225"/>
    <w:rsid w:val="00B900F8"/>
    <w:rsid w:val="00B9054D"/>
    <w:rsid w:val="00B90790"/>
    <w:rsid w:val="00B949DF"/>
    <w:rsid w:val="00B97196"/>
    <w:rsid w:val="00BA0295"/>
    <w:rsid w:val="00BA0567"/>
    <w:rsid w:val="00BA197E"/>
    <w:rsid w:val="00BA2A3E"/>
    <w:rsid w:val="00BA2F89"/>
    <w:rsid w:val="00BA35F4"/>
    <w:rsid w:val="00BA49E5"/>
    <w:rsid w:val="00BA5D8F"/>
    <w:rsid w:val="00BA6CB6"/>
    <w:rsid w:val="00BA737D"/>
    <w:rsid w:val="00BA76F5"/>
    <w:rsid w:val="00BA798C"/>
    <w:rsid w:val="00BB00F8"/>
    <w:rsid w:val="00BB17DD"/>
    <w:rsid w:val="00BB1974"/>
    <w:rsid w:val="00BB4515"/>
    <w:rsid w:val="00BB6793"/>
    <w:rsid w:val="00BB679D"/>
    <w:rsid w:val="00BB70AE"/>
    <w:rsid w:val="00BC131F"/>
    <w:rsid w:val="00BC19A2"/>
    <w:rsid w:val="00BC1BA2"/>
    <w:rsid w:val="00BC3160"/>
    <w:rsid w:val="00BC569B"/>
    <w:rsid w:val="00BC56D7"/>
    <w:rsid w:val="00BC709E"/>
    <w:rsid w:val="00BD0922"/>
    <w:rsid w:val="00BD1598"/>
    <w:rsid w:val="00BD20F1"/>
    <w:rsid w:val="00BD388F"/>
    <w:rsid w:val="00BD3CA9"/>
    <w:rsid w:val="00BD43A3"/>
    <w:rsid w:val="00BD458D"/>
    <w:rsid w:val="00BD4D51"/>
    <w:rsid w:val="00BD4E23"/>
    <w:rsid w:val="00BD58A3"/>
    <w:rsid w:val="00BD591D"/>
    <w:rsid w:val="00BD681B"/>
    <w:rsid w:val="00BD6C93"/>
    <w:rsid w:val="00BD74A0"/>
    <w:rsid w:val="00BE1984"/>
    <w:rsid w:val="00BE2FEC"/>
    <w:rsid w:val="00BE6769"/>
    <w:rsid w:val="00BE6B0C"/>
    <w:rsid w:val="00BE772B"/>
    <w:rsid w:val="00BE7B41"/>
    <w:rsid w:val="00BF0A9A"/>
    <w:rsid w:val="00BF1152"/>
    <w:rsid w:val="00BF1741"/>
    <w:rsid w:val="00BF3A86"/>
    <w:rsid w:val="00BF3D2B"/>
    <w:rsid w:val="00BF4849"/>
    <w:rsid w:val="00BF52EB"/>
    <w:rsid w:val="00BF6752"/>
    <w:rsid w:val="00BF7122"/>
    <w:rsid w:val="00C01B1A"/>
    <w:rsid w:val="00C01EDD"/>
    <w:rsid w:val="00C01FD1"/>
    <w:rsid w:val="00C02BE4"/>
    <w:rsid w:val="00C02CFE"/>
    <w:rsid w:val="00C03FE1"/>
    <w:rsid w:val="00C053E3"/>
    <w:rsid w:val="00C05801"/>
    <w:rsid w:val="00C0636B"/>
    <w:rsid w:val="00C06B7E"/>
    <w:rsid w:val="00C072EE"/>
    <w:rsid w:val="00C078F4"/>
    <w:rsid w:val="00C1149C"/>
    <w:rsid w:val="00C11E5C"/>
    <w:rsid w:val="00C13AD7"/>
    <w:rsid w:val="00C15FB0"/>
    <w:rsid w:val="00C178A9"/>
    <w:rsid w:val="00C201B6"/>
    <w:rsid w:val="00C2246D"/>
    <w:rsid w:val="00C22F53"/>
    <w:rsid w:val="00C24B6C"/>
    <w:rsid w:val="00C25A09"/>
    <w:rsid w:val="00C25A5D"/>
    <w:rsid w:val="00C25AD2"/>
    <w:rsid w:val="00C26014"/>
    <w:rsid w:val="00C27839"/>
    <w:rsid w:val="00C30948"/>
    <w:rsid w:val="00C3485A"/>
    <w:rsid w:val="00C3604C"/>
    <w:rsid w:val="00C3637C"/>
    <w:rsid w:val="00C36CF4"/>
    <w:rsid w:val="00C379A1"/>
    <w:rsid w:val="00C37C08"/>
    <w:rsid w:val="00C4036A"/>
    <w:rsid w:val="00C4089E"/>
    <w:rsid w:val="00C41326"/>
    <w:rsid w:val="00C4241E"/>
    <w:rsid w:val="00C4261E"/>
    <w:rsid w:val="00C42CDE"/>
    <w:rsid w:val="00C433BA"/>
    <w:rsid w:val="00C44472"/>
    <w:rsid w:val="00C44FEE"/>
    <w:rsid w:val="00C47478"/>
    <w:rsid w:val="00C47BDB"/>
    <w:rsid w:val="00C5051C"/>
    <w:rsid w:val="00C5291F"/>
    <w:rsid w:val="00C53E78"/>
    <w:rsid w:val="00C54439"/>
    <w:rsid w:val="00C54453"/>
    <w:rsid w:val="00C54F08"/>
    <w:rsid w:val="00C553CE"/>
    <w:rsid w:val="00C55711"/>
    <w:rsid w:val="00C55A62"/>
    <w:rsid w:val="00C55DD1"/>
    <w:rsid w:val="00C56EC8"/>
    <w:rsid w:val="00C57819"/>
    <w:rsid w:val="00C57A27"/>
    <w:rsid w:val="00C62DE4"/>
    <w:rsid w:val="00C63802"/>
    <w:rsid w:val="00C63F7A"/>
    <w:rsid w:val="00C66261"/>
    <w:rsid w:val="00C66DF1"/>
    <w:rsid w:val="00C67211"/>
    <w:rsid w:val="00C7056A"/>
    <w:rsid w:val="00C70848"/>
    <w:rsid w:val="00C70DE1"/>
    <w:rsid w:val="00C70E12"/>
    <w:rsid w:val="00C71FB9"/>
    <w:rsid w:val="00C7422A"/>
    <w:rsid w:val="00C742B5"/>
    <w:rsid w:val="00C75580"/>
    <w:rsid w:val="00C75BED"/>
    <w:rsid w:val="00C76377"/>
    <w:rsid w:val="00C81625"/>
    <w:rsid w:val="00C82070"/>
    <w:rsid w:val="00C825FE"/>
    <w:rsid w:val="00C82729"/>
    <w:rsid w:val="00C82FA6"/>
    <w:rsid w:val="00C8379F"/>
    <w:rsid w:val="00C84EB7"/>
    <w:rsid w:val="00C8501A"/>
    <w:rsid w:val="00C87435"/>
    <w:rsid w:val="00C875BF"/>
    <w:rsid w:val="00C87824"/>
    <w:rsid w:val="00C90355"/>
    <w:rsid w:val="00C91633"/>
    <w:rsid w:val="00C9164B"/>
    <w:rsid w:val="00C921F4"/>
    <w:rsid w:val="00C92323"/>
    <w:rsid w:val="00C93224"/>
    <w:rsid w:val="00C93AF1"/>
    <w:rsid w:val="00C93F72"/>
    <w:rsid w:val="00C94D3B"/>
    <w:rsid w:val="00C9513C"/>
    <w:rsid w:val="00C961F6"/>
    <w:rsid w:val="00C973B7"/>
    <w:rsid w:val="00CA0B4B"/>
    <w:rsid w:val="00CA1B92"/>
    <w:rsid w:val="00CA2A16"/>
    <w:rsid w:val="00CA31D7"/>
    <w:rsid w:val="00CA3A47"/>
    <w:rsid w:val="00CA50E8"/>
    <w:rsid w:val="00CA5386"/>
    <w:rsid w:val="00CA6311"/>
    <w:rsid w:val="00CA653C"/>
    <w:rsid w:val="00CA7A21"/>
    <w:rsid w:val="00CB1CF6"/>
    <w:rsid w:val="00CB1FE8"/>
    <w:rsid w:val="00CB4060"/>
    <w:rsid w:val="00CB5B52"/>
    <w:rsid w:val="00CC1066"/>
    <w:rsid w:val="00CC18F3"/>
    <w:rsid w:val="00CC32A7"/>
    <w:rsid w:val="00CC3395"/>
    <w:rsid w:val="00CC3A90"/>
    <w:rsid w:val="00CC553A"/>
    <w:rsid w:val="00CC5A30"/>
    <w:rsid w:val="00CC7865"/>
    <w:rsid w:val="00CD1D3A"/>
    <w:rsid w:val="00CD2349"/>
    <w:rsid w:val="00CD29E9"/>
    <w:rsid w:val="00CD3786"/>
    <w:rsid w:val="00CD3D85"/>
    <w:rsid w:val="00CD4FC8"/>
    <w:rsid w:val="00CD6BF9"/>
    <w:rsid w:val="00CD6CEC"/>
    <w:rsid w:val="00CD720D"/>
    <w:rsid w:val="00CD771A"/>
    <w:rsid w:val="00CD7EF6"/>
    <w:rsid w:val="00CE0398"/>
    <w:rsid w:val="00CE03FE"/>
    <w:rsid w:val="00CE0781"/>
    <w:rsid w:val="00CE07E0"/>
    <w:rsid w:val="00CE117B"/>
    <w:rsid w:val="00CE1412"/>
    <w:rsid w:val="00CE241D"/>
    <w:rsid w:val="00CE27E2"/>
    <w:rsid w:val="00CE2A69"/>
    <w:rsid w:val="00CE2E80"/>
    <w:rsid w:val="00CE39F6"/>
    <w:rsid w:val="00CE49E6"/>
    <w:rsid w:val="00CE51FB"/>
    <w:rsid w:val="00CE5CDC"/>
    <w:rsid w:val="00CF02A9"/>
    <w:rsid w:val="00CF1155"/>
    <w:rsid w:val="00CF16C5"/>
    <w:rsid w:val="00CF286D"/>
    <w:rsid w:val="00CF3CEF"/>
    <w:rsid w:val="00CF52AA"/>
    <w:rsid w:val="00CF538C"/>
    <w:rsid w:val="00CF6006"/>
    <w:rsid w:val="00CF7DA8"/>
    <w:rsid w:val="00D00766"/>
    <w:rsid w:val="00D01B23"/>
    <w:rsid w:val="00D02136"/>
    <w:rsid w:val="00D02F25"/>
    <w:rsid w:val="00D031D5"/>
    <w:rsid w:val="00D03762"/>
    <w:rsid w:val="00D054BF"/>
    <w:rsid w:val="00D06495"/>
    <w:rsid w:val="00D0668E"/>
    <w:rsid w:val="00D068E7"/>
    <w:rsid w:val="00D06E42"/>
    <w:rsid w:val="00D07299"/>
    <w:rsid w:val="00D0770B"/>
    <w:rsid w:val="00D079DD"/>
    <w:rsid w:val="00D10158"/>
    <w:rsid w:val="00D119E8"/>
    <w:rsid w:val="00D11E14"/>
    <w:rsid w:val="00D122A6"/>
    <w:rsid w:val="00D1235B"/>
    <w:rsid w:val="00D154CE"/>
    <w:rsid w:val="00D1699F"/>
    <w:rsid w:val="00D20EAF"/>
    <w:rsid w:val="00D217E5"/>
    <w:rsid w:val="00D21E39"/>
    <w:rsid w:val="00D22987"/>
    <w:rsid w:val="00D23B75"/>
    <w:rsid w:val="00D244A6"/>
    <w:rsid w:val="00D256BC"/>
    <w:rsid w:val="00D2638E"/>
    <w:rsid w:val="00D264E0"/>
    <w:rsid w:val="00D26E4C"/>
    <w:rsid w:val="00D271A6"/>
    <w:rsid w:val="00D31984"/>
    <w:rsid w:val="00D31D72"/>
    <w:rsid w:val="00D372EF"/>
    <w:rsid w:val="00D4099B"/>
    <w:rsid w:val="00D40E17"/>
    <w:rsid w:val="00D42205"/>
    <w:rsid w:val="00D42D6E"/>
    <w:rsid w:val="00D43521"/>
    <w:rsid w:val="00D442BE"/>
    <w:rsid w:val="00D4528C"/>
    <w:rsid w:val="00D452C9"/>
    <w:rsid w:val="00D45927"/>
    <w:rsid w:val="00D46B99"/>
    <w:rsid w:val="00D4712A"/>
    <w:rsid w:val="00D4728B"/>
    <w:rsid w:val="00D47641"/>
    <w:rsid w:val="00D47A28"/>
    <w:rsid w:val="00D47B47"/>
    <w:rsid w:val="00D51527"/>
    <w:rsid w:val="00D517B6"/>
    <w:rsid w:val="00D51983"/>
    <w:rsid w:val="00D52587"/>
    <w:rsid w:val="00D54062"/>
    <w:rsid w:val="00D54431"/>
    <w:rsid w:val="00D55399"/>
    <w:rsid w:val="00D553CA"/>
    <w:rsid w:val="00D55426"/>
    <w:rsid w:val="00D555BE"/>
    <w:rsid w:val="00D556F2"/>
    <w:rsid w:val="00D55A8F"/>
    <w:rsid w:val="00D561ED"/>
    <w:rsid w:val="00D56F2C"/>
    <w:rsid w:val="00D57BC4"/>
    <w:rsid w:val="00D60E11"/>
    <w:rsid w:val="00D61815"/>
    <w:rsid w:val="00D6227A"/>
    <w:rsid w:val="00D641C8"/>
    <w:rsid w:val="00D642D0"/>
    <w:rsid w:val="00D6475B"/>
    <w:rsid w:val="00D64ABC"/>
    <w:rsid w:val="00D65C94"/>
    <w:rsid w:val="00D67291"/>
    <w:rsid w:val="00D673BF"/>
    <w:rsid w:val="00D70B1F"/>
    <w:rsid w:val="00D70D27"/>
    <w:rsid w:val="00D712AE"/>
    <w:rsid w:val="00D71BD3"/>
    <w:rsid w:val="00D73459"/>
    <w:rsid w:val="00D73552"/>
    <w:rsid w:val="00D73E97"/>
    <w:rsid w:val="00D7415D"/>
    <w:rsid w:val="00D74BAB"/>
    <w:rsid w:val="00D75224"/>
    <w:rsid w:val="00D77151"/>
    <w:rsid w:val="00D8068B"/>
    <w:rsid w:val="00D821F0"/>
    <w:rsid w:val="00D84DB2"/>
    <w:rsid w:val="00D86209"/>
    <w:rsid w:val="00D86F30"/>
    <w:rsid w:val="00D87282"/>
    <w:rsid w:val="00D87450"/>
    <w:rsid w:val="00D90809"/>
    <w:rsid w:val="00D91609"/>
    <w:rsid w:val="00D93988"/>
    <w:rsid w:val="00D93BF2"/>
    <w:rsid w:val="00D95E7E"/>
    <w:rsid w:val="00D95F7B"/>
    <w:rsid w:val="00D96B48"/>
    <w:rsid w:val="00D96D69"/>
    <w:rsid w:val="00D9731B"/>
    <w:rsid w:val="00D97E08"/>
    <w:rsid w:val="00DA0E89"/>
    <w:rsid w:val="00DA10D5"/>
    <w:rsid w:val="00DA1310"/>
    <w:rsid w:val="00DA248F"/>
    <w:rsid w:val="00DA2BDA"/>
    <w:rsid w:val="00DA3D02"/>
    <w:rsid w:val="00DA3D4A"/>
    <w:rsid w:val="00DA3F7B"/>
    <w:rsid w:val="00DA4B8F"/>
    <w:rsid w:val="00DA4CF1"/>
    <w:rsid w:val="00DA6795"/>
    <w:rsid w:val="00DA69DA"/>
    <w:rsid w:val="00DB08D2"/>
    <w:rsid w:val="00DB1289"/>
    <w:rsid w:val="00DB1705"/>
    <w:rsid w:val="00DB20BB"/>
    <w:rsid w:val="00DB22DF"/>
    <w:rsid w:val="00DB2551"/>
    <w:rsid w:val="00DB2D9F"/>
    <w:rsid w:val="00DB36DF"/>
    <w:rsid w:val="00DB4172"/>
    <w:rsid w:val="00DB482E"/>
    <w:rsid w:val="00DB4DCA"/>
    <w:rsid w:val="00DB59F2"/>
    <w:rsid w:val="00DB6850"/>
    <w:rsid w:val="00DB6E6C"/>
    <w:rsid w:val="00DB6FB4"/>
    <w:rsid w:val="00DB7416"/>
    <w:rsid w:val="00DB7708"/>
    <w:rsid w:val="00DB78BA"/>
    <w:rsid w:val="00DB7F8C"/>
    <w:rsid w:val="00DB7FE0"/>
    <w:rsid w:val="00DC0349"/>
    <w:rsid w:val="00DC1604"/>
    <w:rsid w:val="00DC3072"/>
    <w:rsid w:val="00DC3BDB"/>
    <w:rsid w:val="00DC3EC9"/>
    <w:rsid w:val="00DC405D"/>
    <w:rsid w:val="00DC4B82"/>
    <w:rsid w:val="00DC6797"/>
    <w:rsid w:val="00DC6839"/>
    <w:rsid w:val="00DC7FBE"/>
    <w:rsid w:val="00DD01BB"/>
    <w:rsid w:val="00DD042F"/>
    <w:rsid w:val="00DD04E4"/>
    <w:rsid w:val="00DD292A"/>
    <w:rsid w:val="00DD3136"/>
    <w:rsid w:val="00DD36A0"/>
    <w:rsid w:val="00DD4BBF"/>
    <w:rsid w:val="00DD4DA2"/>
    <w:rsid w:val="00DD5007"/>
    <w:rsid w:val="00DD7D99"/>
    <w:rsid w:val="00DD7FF4"/>
    <w:rsid w:val="00DE0081"/>
    <w:rsid w:val="00DE0A07"/>
    <w:rsid w:val="00DE0B13"/>
    <w:rsid w:val="00DE0C69"/>
    <w:rsid w:val="00DE2C20"/>
    <w:rsid w:val="00DE49EB"/>
    <w:rsid w:val="00DE4C14"/>
    <w:rsid w:val="00DE58B7"/>
    <w:rsid w:val="00DE6845"/>
    <w:rsid w:val="00DE7164"/>
    <w:rsid w:val="00DE7388"/>
    <w:rsid w:val="00DF0108"/>
    <w:rsid w:val="00DF02CE"/>
    <w:rsid w:val="00DF0620"/>
    <w:rsid w:val="00DF0967"/>
    <w:rsid w:val="00DF1945"/>
    <w:rsid w:val="00DF1EE8"/>
    <w:rsid w:val="00DF2146"/>
    <w:rsid w:val="00DF3FCB"/>
    <w:rsid w:val="00DF55B1"/>
    <w:rsid w:val="00DF6214"/>
    <w:rsid w:val="00DF6329"/>
    <w:rsid w:val="00DF6548"/>
    <w:rsid w:val="00DF78A7"/>
    <w:rsid w:val="00E01FA9"/>
    <w:rsid w:val="00E02253"/>
    <w:rsid w:val="00E02801"/>
    <w:rsid w:val="00E03238"/>
    <w:rsid w:val="00E0378C"/>
    <w:rsid w:val="00E04115"/>
    <w:rsid w:val="00E04248"/>
    <w:rsid w:val="00E052E2"/>
    <w:rsid w:val="00E05C83"/>
    <w:rsid w:val="00E06BCD"/>
    <w:rsid w:val="00E07622"/>
    <w:rsid w:val="00E106DA"/>
    <w:rsid w:val="00E10D77"/>
    <w:rsid w:val="00E111BA"/>
    <w:rsid w:val="00E12292"/>
    <w:rsid w:val="00E1618F"/>
    <w:rsid w:val="00E16943"/>
    <w:rsid w:val="00E16CCD"/>
    <w:rsid w:val="00E16E82"/>
    <w:rsid w:val="00E17020"/>
    <w:rsid w:val="00E17162"/>
    <w:rsid w:val="00E20001"/>
    <w:rsid w:val="00E205D8"/>
    <w:rsid w:val="00E2101B"/>
    <w:rsid w:val="00E21684"/>
    <w:rsid w:val="00E2188F"/>
    <w:rsid w:val="00E22892"/>
    <w:rsid w:val="00E2345D"/>
    <w:rsid w:val="00E2398F"/>
    <w:rsid w:val="00E23BEC"/>
    <w:rsid w:val="00E242C3"/>
    <w:rsid w:val="00E246CF"/>
    <w:rsid w:val="00E24B83"/>
    <w:rsid w:val="00E24C06"/>
    <w:rsid w:val="00E24D3C"/>
    <w:rsid w:val="00E25C8E"/>
    <w:rsid w:val="00E26711"/>
    <w:rsid w:val="00E27378"/>
    <w:rsid w:val="00E27397"/>
    <w:rsid w:val="00E301FC"/>
    <w:rsid w:val="00E306B9"/>
    <w:rsid w:val="00E3175C"/>
    <w:rsid w:val="00E326AA"/>
    <w:rsid w:val="00E3377F"/>
    <w:rsid w:val="00E34519"/>
    <w:rsid w:val="00E346D9"/>
    <w:rsid w:val="00E34AFA"/>
    <w:rsid w:val="00E362DF"/>
    <w:rsid w:val="00E365A4"/>
    <w:rsid w:val="00E36A9C"/>
    <w:rsid w:val="00E36AA5"/>
    <w:rsid w:val="00E3779D"/>
    <w:rsid w:val="00E401F9"/>
    <w:rsid w:val="00E41FB2"/>
    <w:rsid w:val="00E422AC"/>
    <w:rsid w:val="00E42679"/>
    <w:rsid w:val="00E42A5D"/>
    <w:rsid w:val="00E43983"/>
    <w:rsid w:val="00E4458C"/>
    <w:rsid w:val="00E447E0"/>
    <w:rsid w:val="00E46CBD"/>
    <w:rsid w:val="00E47995"/>
    <w:rsid w:val="00E506EE"/>
    <w:rsid w:val="00E53243"/>
    <w:rsid w:val="00E53753"/>
    <w:rsid w:val="00E560BF"/>
    <w:rsid w:val="00E60697"/>
    <w:rsid w:val="00E60EFE"/>
    <w:rsid w:val="00E616D3"/>
    <w:rsid w:val="00E62659"/>
    <w:rsid w:val="00E62AEC"/>
    <w:rsid w:val="00E62BC7"/>
    <w:rsid w:val="00E62BF7"/>
    <w:rsid w:val="00E640BE"/>
    <w:rsid w:val="00E64117"/>
    <w:rsid w:val="00E6413C"/>
    <w:rsid w:val="00E642F8"/>
    <w:rsid w:val="00E644E9"/>
    <w:rsid w:val="00E65B39"/>
    <w:rsid w:val="00E66243"/>
    <w:rsid w:val="00E666D0"/>
    <w:rsid w:val="00E6705A"/>
    <w:rsid w:val="00E67120"/>
    <w:rsid w:val="00E706F7"/>
    <w:rsid w:val="00E715BC"/>
    <w:rsid w:val="00E718AB"/>
    <w:rsid w:val="00E722AD"/>
    <w:rsid w:val="00E7239D"/>
    <w:rsid w:val="00E74142"/>
    <w:rsid w:val="00E7546A"/>
    <w:rsid w:val="00E810ED"/>
    <w:rsid w:val="00E82A07"/>
    <w:rsid w:val="00E83946"/>
    <w:rsid w:val="00E84783"/>
    <w:rsid w:val="00E85436"/>
    <w:rsid w:val="00E86D03"/>
    <w:rsid w:val="00E87069"/>
    <w:rsid w:val="00E87485"/>
    <w:rsid w:val="00E91240"/>
    <w:rsid w:val="00E922CE"/>
    <w:rsid w:val="00E92A61"/>
    <w:rsid w:val="00E94503"/>
    <w:rsid w:val="00E94977"/>
    <w:rsid w:val="00E95B21"/>
    <w:rsid w:val="00E95D4D"/>
    <w:rsid w:val="00E979BE"/>
    <w:rsid w:val="00E97CE3"/>
    <w:rsid w:val="00E97F07"/>
    <w:rsid w:val="00EA0806"/>
    <w:rsid w:val="00EA1399"/>
    <w:rsid w:val="00EA17DD"/>
    <w:rsid w:val="00EA303D"/>
    <w:rsid w:val="00EA30DD"/>
    <w:rsid w:val="00EA38B6"/>
    <w:rsid w:val="00EA391F"/>
    <w:rsid w:val="00EA3DA9"/>
    <w:rsid w:val="00EA4046"/>
    <w:rsid w:val="00EA4337"/>
    <w:rsid w:val="00EA4F62"/>
    <w:rsid w:val="00EA5469"/>
    <w:rsid w:val="00EA5D0D"/>
    <w:rsid w:val="00EA6C77"/>
    <w:rsid w:val="00EA7785"/>
    <w:rsid w:val="00EB16F8"/>
    <w:rsid w:val="00EB1EC9"/>
    <w:rsid w:val="00EB2442"/>
    <w:rsid w:val="00EB27E4"/>
    <w:rsid w:val="00EB28CE"/>
    <w:rsid w:val="00EB3B91"/>
    <w:rsid w:val="00EB4369"/>
    <w:rsid w:val="00EB46DF"/>
    <w:rsid w:val="00EB7567"/>
    <w:rsid w:val="00EC09FA"/>
    <w:rsid w:val="00EC370B"/>
    <w:rsid w:val="00EC611B"/>
    <w:rsid w:val="00EC68F2"/>
    <w:rsid w:val="00EC7993"/>
    <w:rsid w:val="00ED1D4B"/>
    <w:rsid w:val="00ED1F5F"/>
    <w:rsid w:val="00ED3F98"/>
    <w:rsid w:val="00ED4531"/>
    <w:rsid w:val="00ED4DA5"/>
    <w:rsid w:val="00ED67FD"/>
    <w:rsid w:val="00ED7017"/>
    <w:rsid w:val="00ED71D3"/>
    <w:rsid w:val="00ED753F"/>
    <w:rsid w:val="00ED7E90"/>
    <w:rsid w:val="00EE03E1"/>
    <w:rsid w:val="00EE09B3"/>
    <w:rsid w:val="00EE3270"/>
    <w:rsid w:val="00EE58B6"/>
    <w:rsid w:val="00EE74AD"/>
    <w:rsid w:val="00EF0BE9"/>
    <w:rsid w:val="00EF0F99"/>
    <w:rsid w:val="00EF1145"/>
    <w:rsid w:val="00EF192C"/>
    <w:rsid w:val="00EF3928"/>
    <w:rsid w:val="00EF4E51"/>
    <w:rsid w:val="00EF5CB2"/>
    <w:rsid w:val="00EF6260"/>
    <w:rsid w:val="00EF67EA"/>
    <w:rsid w:val="00EF7B19"/>
    <w:rsid w:val="00F0026D"/>
    <w:rsid w:val="00F02D7A"/>
    <w:rsid w:val="00F03A4D"/>
    <w:rsid w:val="00F03C67"/>
    <w:rsid w:val="00F0498F"/>
    <w:rsid w:val="00F04D91"/>
    <w:rsid w:val="00F04EA8"/>
    <w:rsid w:val="00F05764"/>
    <w:rsid w:val="00F05D35"/>
    <w:rsid w:val="00F060A2"/>
    <w:rsid w:val="00F06446"/>
    <w:rsid w:val="00F06B9D"/>
    <w:rsid w:val="00F06D7C"/>
    <w:rsid w:val="00F10407"/>
    <w:rsid w:val="00F10785"/>
    <w:rsid w:val="00F11D01"/>
    <w:rsid w:val="00F11D25"/>
    <w:rsid w:val="00F12F8F"/>
    <w:rsid w:val="00F1350F"/>
    <w:rsid w:val="00F13CDF"/>
    <w:rsid w:val="00F14015"/>
    <w:rsid w:val="00F17527"/>
    <w:rsid w:val="00F1797F"/>
    <w:rsid w:val="00F20479"/>
    <w:rsid w:val="00F204AC"/>
    <w:rsid w:val="00F2252B"/>
    <w:rsid w:val="00F256E0"/>
    <w:rsid w:val="00F2597D"/>
    <w:rsid w:val="00F25A73"/>
    <w:rsid w:val="00F267C3"/>
    <w:rsid w:val="00F27424"/>
    <w:rsid w:val="00F27CF5"/>
    <w:rsid w:val="00F30C2B"/>
    <w:rsid w:val="00F322CC"/>
    <w:rsid w:val="00F3270E"/>
    <w:rsid w:val="00F3277A"/>
    <w:rsid w:val="00F32A18"/>
    <w:rsid w:val="00F336EC"/>
    <w:rsid w:val="00F35319"/>
    <w:rsid w:val="00F36253"/>
    <w:rsid w:val="00F366AF"/>
    <w:rsid w:val="00F40084"/>
    <w:rsid w:val="00F40264"/>
    <w:rsid w:val="00F41671"/>
    <w:rsid w:val="00F41C66"/>
    <w:rsid w:val="00F44663"/>
    <w:rsid w:val="00F453EF"/>
    <w:rsid w:val="00F4545A"/>
    <w:rsid w:val="00F4550C"/>
    <w:rsid w:val="00F4632F"/>
    <w:rsid w:val="00F4697C"/>
    <w:rsid w:val="00F46A6E"/>
    <w:rsid w:val="00F47283"/>
    <w:rsid w:val="00F47C4F"/>
    <w:rsid w:val="00F51549"/>
    <w:rsid w:val="00F519F7"/>
    <w:rsid w:val="00F529CE"/>
    <w:rsid w:val="00F541DC"/>
    <w:rsid w:val="00F542A6"/>
    <w:rsid w:val="00F5503D"/>
    <w:rsid w:val="00F550BE"/>
    <w:rsid w:val="00F55518"/>
    <w:rsid w:val="00F55EE8"/>
    <w:rsid w:val="00F5799A"/>
    <w:rsid w:val="00F606D6"/>
    <w:rsid w:val="00F628B2"/>
    <w:rsid w:val="00F64F74"/>
    <w:rsid w:val="00F64FDC"/>
    <w:rsid w:val="00F6599E"/>
    <w:rsid w:val="00F65FF6"/>
    <w:rsid w:val="00F66292"/>
    <w:rsid w:val="00F66426"/>
    <w:rsid w:val="00F67693"/>
    <w:rsid w:val="00F70232"/>
    <w:rsid w:val="00F70335"/>
    <w:rsid w:val="00F708EE"/>
    <w:rsid w:val="00F70BCC"/>
    <w:rsid w:val="00F71417"/>
    <w:rsid w:val="00F72642"/>
    <w:rsid w:val="00F7327F"/>
    <w:rsid w:val="00F73827"/>
    <w:rsid w:val="00F7410C"/>
    <w:rsid w:val="00F745B0"/>
    <w:rsid w:val="00F74E6A"/>
    <w:rsid w:val="00F75B77"/>
    <w:rsid w:val="00F80747"/>
    <w:rsid w:val="00F80A74"/>
    <w:rsid w:val="00F81619"/>
    <w:rsid w:val="00F834AA"/>
    <w:rsid w:val="00F83707"/>
    <w:rsid w:val="00F8490C"/>
    <w:rsid w:val="00F84D17"/>
    <w:rsid w:val="00F85515"/>
    <w:rsid w:val="00F86A25"/>
    <w:rsid w:val="00F903D8"/>
    <w:rsid w:val="00F90CEF"/>
    <w:rsid w:val="00F91101"/>
    <w:rsid w:val="00F916FE"/>
    <w:rsid w:val="00F91C23"/>
    <w:rsid w:val="00F9267A"/>
    <w:rsid w:val="00F92839"/>
    <w:rsid w:val="00F92AF0"/>
    <w:rsid w:val="00F92FC4"/>
    <w:rsid w:val="00F9408C"/>
    <w:rsid w:val="00F94194"/>
    <w:rsid w:val="00F94941"/>
    <w:rsid w:val="00F952B2"/>
    <w:rsid w:val="00F961B3"/>
    <w:rsid w:val="00F969D6"/>
    <w:rsid w:val="00F97B64"/>
    <w:rsid w:val="00FA041B"/>
    <w:rsid w:val="00FA0865"/>
    <w:rsid w:val="00FA1EB3"/>
    <w:rsid w:val="00FA2B9F"/>
    <w:rsid w:val="00FA3356"/>
    <w:rsid w:val="00FA3D2E"/>
    <w:rsid w:val="00FA43E6"/>
    <w:rsid w:val="00FA51F2"/>
    <w:rsid w:val="00FA5D4B"/>
    <w:rsid w:val="00FA5E99"/>
    <w:rsid w:val="00FA647C"/>
    <w:rsid w:val="00FA6DC5"/>
    <w:rsid w:val="00FB2CCB"/>
    <w:rsid w:val="00FB4775"/>
    <w:rsid w:val="00FB5027"/>
    <w:rsid w:val="00FB58C3"/>
    <w:rsid w:val="00FB5F2B"/>
    <w:rsid w:val="00FB7F4F"/>
    <w:rsid w:val="00FC1049"/>
    <w:rsid w:val="00FC1680"/>
    <w:rsid w:val="00FC20B1"/>
    <w:rsid w:val="00FC34C1"/>
    <w:rsid w:val="00FC478D"/>
    <w:rsid w:val="00FC4F8D"/>
    <w:rsid w:val="00FC544F"/>
    <w:rsid w:val="00FC591F"/>
    <w:rsid w:val="00FC632D"/>
    <w:rsid w:val="00FC7240"/>
    <w:rsid w:val="00FC774C"/>
    <w:rsid w:val="00FC7C5F"/>
    <w:rsid w:val="00FC7E4E"/>
    <w:rsid w:val="00FD0F07"/>
    <w:rsid w:val="00FD1185"/>
    <w:rsid w:val="00FD2B3E"/>
    <w:rsid w:val="00FD2E7D"/>
    <w:rsid w:val="00FD2FCB"/>
    <w:rsid w:val="00FD2FF1"/>
    <w:rsid w:val="00FD368F"/>
    <w:rsid w:val="00FD3941"/>
    <w:rsid w:val="00FD3B83"/>
    <w:rsid w:val="00FD576A"/>
    <w:rsid w:val="00FD582B"/>
    <w:rsid w:val="00FD5843"/>
    <w:rsid w:val="00FD656F"/>
    <w:rsid w:val="00FE0932"/>
    <w:rsid w:val="00FE10B4"/>
    <w:rsid w:val="00FE1901"/>
    <w:rsid w:val="00FE1E26"/>
    <w:rsid w:val="00FE22EE"/>
    <w:rsid w:val="00FE2AC6"/>
    <w:rsid w:val="00FE3862"/>
    <w:rsid w:val="00FE3A86"/>
    <w:rsid w:val="00FE4BAE"/>
    <w:rsid w:val="00FE5904"/>
    <w:rsid w:val="00FE6587"/>
    <w:rsid w:val="00FE79D2"/>
    <w:rsid w:val="00FF09D5"/>
    <w:rsid w:val="00FF0C0D"/>
    <w:rsid w:val="00FF0F49"/>
    <w:rsid w:val="00FF198A"/>
    <w:rsid w:val="00FF2CDC"/>
    <w:rsid w:val="00FF3142"/>
    <w:rsid w:val="00FF4226"/>
    <w:rsid w:val="00FF4F99"/>
    <w:rsid w:val="00FF5513"/>
    <w:rsid w:val="00FF6467"/>
    <w:rsid w:val="00FF6814"/>
    <w:rsid w:val="00FF6929"/>
    <w:rsid w:val="00FF6A05"/>
    <w:rsid w:val="00FF7879"/>
    <w:rsid w:val="00FF7A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212121"/>
        <w:sz w:val="24"/>
        <w:szCs w:val="22"/>
        <w:lang w:val="tr-T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A2A16"/>
    <w:pPr>
      <w:autoSpaceDE w:val="0"/>
      <w:autoSpaceDN w:val="0"/>
      <w:adjustRightInd w:val="0"/>
      <w:spacing w:after="0" w:line="240" w:lineRule="auto"/>
      <w:jc w:val="left"/>
    </w:pPr>
    <w:rPr>
      <w:rFonts w:ascii="Arial" w:hAnsi="Arial" w:cs="Arial"/>
      <w:color w:val="000000"/>
      <w:szCs w:val="24"/>
    </w:rPr>
  </w:style>
  <w:style w:type="paragraph" w:styleId="BalonMetni">
    <w:name w:val="Balloon Text"/>
    <w:basedOn w:val="Normal"/>
    <w:link w:val="BalonMetniChar"/>
    <w:uiPriority w:val="99"/>
    <w:semiHidden/>
    <w:unhideWhenUsed/>
    <w:rsid w:val="004C64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6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EEC56F-422C-4CB8-AB62-FCB3D274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94</Words>
  <Characters>1764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şeka</dc:creator>
  <cp:lastModifiedBy>msi</cp:lastModifiedBy>
  <cp:revision>2</cp:revision>
  <cp:lastPrinted>2019-09-02T21:14:00Z</cp:lastPrinted>
  <dcterms:created xsi:type="dcterms:W3CDTF">2020-01-30T08:32:00Z</dcterms:created>
  <dcterms:modified xsi:type="dcterms:W3CDTF">2020-01-30T08:32:00Z</dcterms:modified>
</cp:coreProperties>
</file>